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BB" w:rsidRDefault="002845BB" w:rsidP="00A44D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3E67" w:rsidRPr="002251CA" w:rsidRDefault="00243E67" w:rsidP="00243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51CA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243E67" w:rsidRPr="002251CA" w:rsidRDefault="00243E67" w:rsidP="00243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51CA">
        <w:rPr>
          <w:rFonts w:ascii="Times New Roman" w:eastAsia="Calibri" w:hAnsi="Times New Roman" w:cs="Times New Roman"/>
          <w:b/>
          <w:sz w:val="24"/>
          <w:szCs w:val="24"/>
        </w:rPr>
        <w:t>о проделанной работе за 2017-2018 учебный год</w:t>
      </w:r>
    </w:p>
    <w:p w:rsidR="00AE5504" w:rsidRDefault="00243E67" w:rsidP="00243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51CA">
        <w:rPr>
          <w:rFonts w:ascii="Times New Roman" w:eastAsia="Calibri" w:hAnsi="Times New Roman" w:cs="Times New Roman"/>
          <w:b/>
          <w:sz w:val="24"/>
          <w:szCs w:val="24"/>
        </w:rPr>
        <w:t xml:space="preserve">школьного методического объединения учителе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тематики, </w:t>
      </w:r>
    </w:p>
    <w:p w:rsidR="00243E67" w:rsidRDefault="00243E67" w:rsidP="00243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тики</w:t>
      </w:r>
      <w:r w:rsidR="004F146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4F146E" w:rsidRPr="004F14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146E">
        <w:rPr>
          <w:rFonts w:ascii="Times New Roman" w:eastAsia="Calibri" w:hAnsi="Times New Roman" w:cs="Times New Roman"/>
          <w:b/>
          <w:sz w:val="24"/>
          <w:szCs w:val="24"/>
        </w:rPr>
        <w:t>физики</w:t>
      </w:r>
    </w:p>
    <w:p w:rsidR="00243E67" w:rsidRDefault="00243E67" w:rsidP="00243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51CA">
        <w:rPr>
          <w:rFonts w:ascii="Times New Roman" w:eastAsia="Calibri" w:hAnsi="Times New Roman" w:cs="Times New Roman"/>
          <w:b/>
          <w:sz w:val="24"/>
          <w:szCs w:val="24"/>
        </w:rPr>
        <w:t xml:space="preserve">МКОУ «Гимназия № 1» города </w:t>
      </w:r>
      <w:proofErr w:type="spellStart"/>
      <w:r w:rsidRPr="002251CA">
        <w:rPr>
          <w:rFonts w:ascii="Times New Roman" w:eastAsia="Calibri" w:hAnsi="Times New Roman" w:cs="Times New Roman"/>
          <w:b/>
          <w:sz w:val="24"/>
          <w:szCs w:val="24"/>
        </w:rPr>
        <w:t>Киз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251CA">
        <w:rPr>
          <w:rFonts w:ascii="Times New Roman" w:eastAsia="Calibri" w:hAnsi="Times New Roman" w:cs="Times New Roman"/>
          <w:b/>
          <w:sz w:val="24"/>
          <w:szCs w:val="24"/>
        </w:rPr>
        <w:t>люрт</w:t>
      </w:r>
      <w:proofErr w:type="spellEnd"/>
    </w:p>
    <w:p w:rsidR="00931625" w:rsidRPr="002251CA" w:rsidRDefault="00931625" w:rsidP="00243E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5BB" w:rsidRPr="00F82454" w:rsidRDefault="002845BB" w:rsidP="00F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2454">
        <w:rPr>
          <w:rFonts w:ascii="Times New Roman" w:eastAsia="Calibri" w:hAnsi="Times New Roman" w:cs="Times New Roman"/>
          <w:b/>
          <w:sz w:val="24"/>
          <w:szCs w:val="24"/>
        </w:rPr>
        <w:t>Руководите</w:t>
      </w:r>
      <w:r w:rsidR="00096194" w:rsidRPr="00F82454">
        <w:rPr>
          <w:rFonts w:ascii="Times New Roman" w:eastAsia="Calibri" w:hAnsi="Times New Roman" w:cs="Times New Roman"/>
          <w:b/>
          <w:sz w:val="24"/>
          <w:szCs w:val="24"/>
        </w:rPr>
        <w:t xml:space="preserve">ль методического объединения </w:t>
      </w:r>
      <w:proofErr w:type="spellStart"/>
      <w:r w:rsidR="00096194" w:rsidRPr="00F82454">
        <w:rPr>
          <w:rFonts w:ascii="Times New Roman" w:eastAsia="Calibri" w:hAnsi="Times New Roman" w:cs="Times New Roman"/>
          <w:b/>
          <w:sz w:val="24"/>
          <w:szCs w:val="24"/>
        </w:rPr>
        <w:t>Кумбутаева</w:t>
      </w:r>
      <w:proofErr w:type="spellEnd"/>
      <w:r w:rsidR="00096194" w:rsidRPr="00F82454">
        <w:rPr>
          <w:rFonts w:ascii="Times New Roman" w:eastAsia="Calibri" w:hAnsi="Times New Roman" w:cs="Times New Roman"/>
          <w:b/>
          <w:sz w:val="24"/>
          <w:szCs w:val="24"/>
        </w:rPr>
        <w:t xml:space="preserve"> Н.З.</w:t>
      </w:r>
    </w:p>
    <w:p w:rsidR="007240D2" w:rsidRPr="00F82454" w:rsidRDefault="002845BB" w:rsidP="00F82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2454">
        <w:rPr>
          <w:rFonts w:ascii="Times New Roman" w:eastAsia="Calibri" w:hAnsi="Times New Roman" w:cs="Times New Roman"/>
          <w:b/>
          <w:sz w:val="24"/>
          <w:szCs w:val="24"/>
        </w:rPr>
        <w:t>Состав методического объединения</w:t>
      </w:r>
      <w:r w:rsidR="00400DAE" w:rsidRPr="00F82454">
        <w:rPr>
          <w:rFonts w:ascii="Times New Roman" w:hAnsi="Times New Roman" w:cs="Times New Roman"/>
          <w:b/>
          <w:sz w:val="24"/>
          <w:szCs w:val="24"/>
        </w:rPr>
        <w:t>:</w:t>
      </w:r>
      <w:r w:rsidRPr="00F824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135"/>
        <w:gridCol w:w="1800"/>
        <w:gridCol w:w="3562"/>
      </w:tblGrid>
      <w:tr w:rsidR="00096194" w:rsidRPr="00332144" w:rsidTr="008873BD">
        <w:trPr>
          <w:trHeight w:val="40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4" w:rsidRPr="00332144" w:rsidRDefault="00096194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№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4" w:rsidRPr="00332144" w:rsidRDefault="00096194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332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332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332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ител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4" w:rsidRPr="00332144" w:rsidRDefault="00096194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332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егория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194" w:rsidRPr="00332144" w:rsidRDefault="00096194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332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ж работы</w:t>
            </w:r>
          </w:p>
        </w:tc>
      </w:tr>
      <w:tr w:rsidR="0042425F" w:rsidRPr="00332144" w:rsidTr="00B32DA5"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Default="0042425F" w:rsidP="00332144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5F" w:rsidRPr="00332144" w:rsidTr="00B32DA5"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Default="0042425F" w:rsidP="00332144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5F" w:rsidRPr="00332144" w:rsidTr="00B32DA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Default="0042425F" w:rsidP="00332144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5F" w:rsidRPr="00332144" w:rsidTr="00096194">
        <w:trPr>
          <w:trHeight w:val="5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42425F" w:rsidRDefault="0042425F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2A4BAD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2A4BAD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25F" w:rsidRPr="00332144" w:rsidTr="00096194">
        <w:trPr>
          <w:trHeight w:val="2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B32DA5" w:rsidRDefault="0042425F" w:rsidP="00B32DA5">
            <w:pPr>
              <w:pStyle w:val="a3"/>
              <w:numPr>
                <w:ilvl w:val="0"/>
                <w:numId w:val="8"/>
              </w:numPr>
              <w:spacing w:after="0" w:line="30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2425F" w:rsidRPr="00332144" w:rsidTr="00B32DA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B32DA5" w:rsidRDefault="0042425F" w:rsidP="00B32DA5">
            <w:pPr>
              <w:pStyle w:val="a3"/>
              <w:numPr>
                <w:ilvl w:val="0"/>
                <w:numId w:val="8"/>
              </w:numPr>
              <w:spacing w:after="0" w:line="302" w:lineRule="atLeas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332144" w:rsidRDefault="0042425F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332144" w:rsidRDefault="0042425F" w:rsidP="002A4BAD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332144" w:rsidRDefault="0042425F" w:rsidP="002A4BAD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2425F" w:rsidRPr="00332144" w:rsidTr="00B32DA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B32DA5" w:rsidRDefault="0042425F" w:rsidP="00B32DA5">
            <w:pPr>
              <w:pStyle w:val="a3"/>
              <w:numPr>
                <w:ilvl w:val="0"/>
                <w:numId w:val="8"/>
              </w:numPr>
              <w:spacing w:after="0" w:line="30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гиш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42425F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2425F" w:rsidRPr="00332144" w:rsidTr="00B32DA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B32DA5" w:rsidRDefault="0042425F" w:rsidP="00B32DA5">
            <w:pPr>
              <w:pStyle w:val="a3"/>
              <w:numPr>
                <w:ilvl w:val="0"/>
                <w:numId w:val="8"/>
              </w:numPr>
              <w:spacing w:after="0" w:line="302" w:lineRule="atLeas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332144" w:rsidRDefault="0042425F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332144" w:rsidRDefault="0042425F" w:rsidP="002A4BAD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332144" w:rsidRDefault="0042425F" w:rsidP="002A4BAD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2425F" w:rsidRPr="00332144" w:rsidTr="00B32DA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B32DA5" w:rsidRDefault="0042425F" w:rsidP="00B32DA5">
            <w:pPr>
              <w:pStyle w:val="a3"/>
              <w:numPr>
                <w:ilvl w:val="0"/>
                <w:numId w:val="8"/>
              </w:numPr>
              <w:spacing w:after="0" w:line="30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бу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З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42425F" w:rsidRPr="00332144" w:rsidTr="00B32DA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B32DA5" w:rsidRDefault="0042425F" w:rsidP="00B32DA5">
            <w:pPr>
              <w:pStyle w:val="a3"/>
              <w:numPr>
                <w:ilvl w:val="0"/>
                <w:numId w:val="8"/>
              </w:numPr>
              <w:spacing w:after="0" w:line="30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С.А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42425F" w:rsidRPr="00332144" w:rsidTr="00B32DA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B32DA5" w:rsidRDefault="0042425F" w:rsidP="00B32DA5">
            <w:pPr>
              <w:pStyle w:val="a3"/>
              <w:numPr>
                <w:ilvl w:val="0"/>
                <w:numId w:val="8"/>
              </w:numPr>
              <w:spacing w:after="0" w:line="30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н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2425F" w:rsidRPr="00332144" w:rsidTr="00B32DA5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B32DA5" w:rsidRDefault="0042425F" w:rsidP="00B32DA5">
            <w:pPr>
              <w:pStyle w:val="a3"/>
              <w:numPr>
                <w:ilvl w:val="0"/>
                <w:numId w:val="8"/>
              </w:numPr>
              <w:spacing w:after="0" w:line="30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25F" w:rsidRPr="00332144" w:rsidRDefault="0042425F" w:rsidP="00332144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2425F" w:rsidRPr="00332144" w:rsidTr="00B32DA5"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B32DA5" w:rsidRDefault="0042425F" w:rsidP="00B32DA5">
            <w:pPr>
              <w:pStyle w:val="a3"/>
              <w:numPr>
                <w:ilvl w:val="0"/>
                <w:numId w:val="8"/>
              </w:numPr>
              <w:spacing w:after="0" w:line="302" w:lineRule="atLeas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3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332144" w:rsidRDefault="0042425F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а М.М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332144" w:rsidRDefault="0042425F" w:rsidP="002A4BAD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332144" w:rsidRDefault="0042425F" w:rsidP="002A4BAD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2425F" w:rsidRPr="00332144" w:rsidTr="0030041B"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B32DA5" w:rsidRDefault="0042425F" w:rsidP="00B32DA5">
            <w:pPr>
              <w:pStyle w:val="a3"/>
              <w:numPr>
                <w:ilvl w:val="0"/>
                <w:numId w:val="8"/>
              </w:numPr>
              <w:spacing w:after="0" w:line="302" w:lineRule="atLeas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332144" w:rsidRDefault="0042425F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ов М.Г.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332144" w:rsidRDefault="0042425F" w:rsidP="002A4BAD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5F" w:rsidRPr="00332144" w:rsidRDefault="0042425F" w:rsidP="002A4BAD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30F88" w:rsidRPr="00332144" w:rsidTr="0030041B"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F88" w:rsidRPr="00B32DA5" w:rsidRDefault="00130F88" w:rsidP="00B32DA5">
            <w:pPr>
              <w:pStyle w:val="a3"/>
              <w:numPr>
                <w:ilvl w:val="0"/>
                <w:numId w:val="8"/>
              </w:numPr>
              <w:spacing w:after="0" w:line="302" w:lineRule="atLeas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F88" w:rsidRDefault="00130F88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F88" w:rsidRDefault="00130F88" w:rsidP="002A4BAD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F88" w:rsidRPr="0030041B" w:rsidRDefault="004B7F2C" w:rsidP="002A4BAD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04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</w:tbl>
    <w:p w:rsidR="008873BD" w:rsidRDefault="00A851AF" w:rsidP="008873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E71BC">
        <w:rPr>
          <w:rFonts w:ascii="Times New Roman" w:eastAsia="Calibri" w:hAnsi="Times New Roman" w:cs="Times New Roman"/>
          <w:sz w:val="24"/>
          <w:szCs w:val="24"/>
        </w:rPr>
        <w:t>Девиз нашего МО на 2017-2018 уч. год: ««</w:t>
      </w:r>
      <w:r>
        <w:rPr>
          <w:rFonts w:ascii="Times New Roman" w:eastAsia="Calibri" w:hAnsi="Times New Roman" w:cs="Times New Roman"/>
          <w:b/>
          <w:sz w:val="24"/>
          <w:szCs w:val="24"/>
        </w:rPr>
        <w:t>Учитель - человек, который может делать трудные вещи легкими</w:t>
      </w:r>
      <w:r w:rsidRPr="001E71B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73BD" w:rsidRPr="00A20AA2" w:rsidRDefault="008873BD" w:rsidP="008873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20A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17 - 2018 учебный год для педагогического коллектива был годом творчества:</w:t>
      </w:r>
    </w:p>
    <w:p w:rsidR="008873BD" w:rsidRDefault="008873BD" w:rsidP="00130F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715000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8" cy="2396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5BB" w:rsidRPr="00973CC0" w:rsidRDefault="002845BB" w:rsidP="00130F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DAE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="00973CC0">
        <w:rPr>
          <w:rFonts w:ascii="Times New Roman" w:eastAsia="Calibri" w:hAnsi="Times New Roman" w:cs="Times New Roman"/>
          <w:b/>
          <w:sz w:val="24"/>
          <w:szCs w:val="24"/>
        </w:rPr>
        <w:t>работы МО в 2017-2018</w:t>
      </w:r>
      <w:r w:rsidRPr="00400DAE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  <w:r w:rsidR="00973CC0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               </w:t>
      </w:r>
      <w:r w:rsidR="00973CC0" w:rsidRPr="00973CC0">
        <w:rPr>
          <w:rFonts w:ascii="Times New Roman" w:eastAsia="Calibri" w:hAnsi="Times New Roman" w:cs="Times New Roman"/>
          <w:sz w:val="24"/>
          <w:szCs w:val="24"/>
        </w:rPr>
        <w:t>Создание и организация системы</w:t>
      </w:r>
      <w:r w:rsidR="00973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F88">
        <w:rPr>
          <w:rFonts w:ascii="Times New Roman" w:eastAsia="Calibri" w:hAnsi="Times New Roman" w:cs="Times New Roman"/>
          <w:sz w:val="24"/>
          <w:szCs w:val="24"/>
        </w:rPr>
        <w:t xml:space="preserve"> математического образования</w:t>
      </w:r>
      <w:r w:rsidR="00973CC0">
        <w:rPr>
          <w:rFonts w:ascii="Times New Roman" w:eastAsia="Calibri" w:hAnsi="Times New Roman" w:cs="Times New Roman"/>
          <w:sz w:val="24"/>
          <w:szCs w:val="24"/>
        </w:rPr>
        <w:t xml:space="preserve"> в школе, ориентированной на гарантированный результат каковым является развитое творческое мышление, креативность, универсальное </w:t>
      </w:r>
      <w:r w:rsidR="00973CC0" w:rsidRPr="00973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CC0">
        <w:rPr>
          <w:rFonts w:ascii="Times New Roman" w:eastAsia="Calibri" w:hAnsi="Times New Roman" w:cs="Times New Roman"/>
          <w:sz w:val="24"/>
          <w:szCs w:val="24"/>
        </w:rPr>
        <w:t xml:space="preserve">знание. </w:t>
      </w:r>
    </w:p>
    <w:p w:rsidR="00973CC0" w:rsidRDefault="002845BB" w:rsidP="00973CC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00DAE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2845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45BB" w:rsidRDefault="00973CC0" w:rsidP="00973CC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Разработка дидактического материала к многоуровневому обучению.</w:t>
      </w:r>
    </w:p>
    <w:p w:rsidR="00973CC0" w:rsidRDefault="00973CC0" w:rsidP="00973CC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Поиск дидактических условий формирования исследовательского творчества.</w:t>
      </w:r>
    </w:p>
    <w:p w:rsidR="00973CC0" w:rsidRDefault="00973CC0" w:rsidP="00973CC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Разработка технология внедрения исследовательских умений в учебный процесс.</w:t>
      </w:r>
    </w:p>
    <w:p w:rsidR="00973CC0" w:rsidRDefault="00973CC0" w:rsidP="00973CC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Развитие культуры исследовательского творчества учащихся.</w:t>
      </w:r>
    </w:p>
    <w:p w:rsidR="00973CC0" w:rsidRDefault="00973CC0" w:rsidP="00634B6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Инновационное, исследовательская деятельность педагогов МО. Использование компьютерных технологий.</w:t>
      </w:r>
    </w:p>
    <w:p w:rsidR="00973CC0" w:rsidRDefault="00973CC0" w:rsidP="00634B6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Организация работы с одаренными детьми.</w:t>
      </w:r>
    </w:p>
    <w:p w:rsidR="00400DAE" w:rsidRPr="00400DAE" w:rsidRDefault="00400DAE" w:rsidP="00634B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0DAE">
        <w:rPr>
          <w:rFonts w:ascii="Times New Roman" w:hAnsi="Times New Roman" w:cs="Times New Roman"/>
          <w:b/>
          <w:sz w:val="24"/>
          <w:szCs w:val="24"/>
        </w:rPr>
        <w:t>Направления деятельности:</w:t>
      </w:r>
    </w:p>
    <w:p w:rsidR="00400DAE" w:rsidRPr="00973CC0" w:rsidRDefault="00400DAE" w:rsidP="00973C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CC0">
        <w:rPr>
          <w:rFonts w:ascii="Times New Roman" w:hAnsi="Times New Roman"/>
          <w:sz w:val="24"/>
          <w:szCs w:val="24"/>
        </w:rPr>
        <w:lastRenderedPageBreak/>
        <w:t>Работа с педагогическими кадрами</w:t>
      </w:r>
    </w:p>
    <w:p w:rsidR="00400DAE" w:rsidRPr="00973CC0" w:rsidRDefault="00400DAE" w:rsidP="00973C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CC0">
        <w:rPr>
          <w:rFonts w:ascii="Times New Roman" w:hAnsi="Times New Roman"/>
          <w:sz w:val="24"/>
          <w:szCs w:val="24"/>
        </w:rPr>
        <w:t>Работа методического совета и методических объединений:</w:t>
      </w:r>
    </w:p>
    <w:p w:rsidR="00400DAE" w:rsidRPr="00973CC0" w:rsidRDefault="00400DAE" w:rsidP="00973C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CC0">
        <w:rPr>
          <w:rFonts w:ascii="Times New Roman" w:hAnsi="Times New Roman"/>
          <w:sz w:val="24"/>
          <w:szCs w:val="24"/>
        </w:rPr>
        <w:t>Работа по выявлению, обобщению и распространению педагогического опыта.</w:t>
      </w:r>
    </w:p>
    <w:p w:rsidR="00400DAE" w:rsidRPr="00973CC0" w:rsidRDefault="00400DAE" w:rsidP="00973C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CC0">
        <w:rPr>
          <w:rFonts w:ascii="Times New Roman" w:hAnsi="Times New Roman"/>
          <w:sz w:val="24"/>
          <w:szCs w:val="24"/>
        </w:rPr>
        <w:t>Информационное обеспечение методической работы.</w:t>
      </w:r>
    </w:p>
    <w:p w:rsidR="00400DAE" w:rsidRPr="00973CC0" w:rsidRDefault="00400DAE" w:rsidP="00973C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CC0">
        <w:rPr>
          <w:rFonts w:ascii="Times New Roman" w:hAnsi="Times New Roman"/>
          <w:sz w:val="24"/>
          <w:szCs w:val="24"/>
        </w:rPr>
        <w:t>Работа с вновь прибывшими учителями и молодыми специалистами.</w:t>
      </w:r>
    </w:p>
    <w:p w:rsidR="00400DAE" w:rsidRDefault="00400DAE" w:rsidP="00973C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AE">
        <w:rPr>
          <w:rFonts w:ascii="Times New Roman" w:hAnsi="Times New Roman"/>
          <w:sz w:val="24"/>
          <w:szCs w:val="24"/>
        </w:rPr>
        <w:t>Работа с учащимися.</w:t>
      </w:r>
    </w:p>
    <w:p w:rsidR="00522904" w:rsidRPr="00F82454" w:rsidRDefault="00522904" w:rsidP="006A1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04">
        <w:rPr>
          <w:rFonts w:ascii="Times New Roman" w:hAnsi="Times New Roman"/>
          <w:b/>
          <w:sz w:val="24"/>
          <w:szCs w:val="24"/>
        </w:rPr>
        <w:t xml:space="preserve">1. Работа с педагогическими кадрами. </w:t>
      </w:r>
      <w:r w:rsidRPr="00F82454">
        <w:rPr>
          <w:rFonts w:ascii="Times New Roman" w:hAnsi="Times New Roman"/>
          <w:sz w:val="24"/>
          <w:szCs w:val="24"/>
        </w:rPr>
        <w:t>Повышение квалификации и различные формы методической работы по повышению  профессионального мастерства учителей школы</w:t>
      </w:r>
    </w:p>
    <w:p w:rsidR="00400DAE" w:rsidRPr="002845BB" w:rsidRDefault="00400DAE" w:rsidP="00F824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BB">
        <w:rPr>
          <w:rFonts w:ascii="Times New Roman" w:hAnsi="Times New Roman" w:cs="Times New Roman"/>
          <w:b/>
          <w:sz w:val="24"/>
          <w:szCs w:val="24"/>
        </w:rPr>
        <w:t>Педагогические кадры 2017-2018г.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6"/>
        <w:gridCol w:w="2523"/>
        <w:gridCol w:w="2469"/>
      </w:tblGrid>
      <w:tr w:rsidR="00400DAE" w:rsidRPr="002845BB" w:rsidTr="002A4BAD">
        <w:tc>
          <w:tcPr>
            <w:tcW w:w="5356" w:type="dxa"/>
            <w:shd w:val="clear" w:color="auto" w:fill="auto"/>
          </w:tcPr>
          <w:p w:rsidR="00400DAE" w:rsidRPr="002845BB" w:rsidRDefault="00400DAE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B">
              <w:rPr>
                <w:rFonts w:ascii="Times New Roman" w:hAnsi="Times New Roman" w:cs="Times New Roman"/>
                <w:sz w:val="24"/>
                <w:szCs w:val="24"/>
              </w:rPr>
              <w:t>Образование педагогов</w:t>
            </w:r>
          </w:p>
        </w:tc>
        <w:tc>
          <w:tcPr>
            <w:tcW w:w="2523" w:type="dxa"/>
            <w:shd w:val="clear" w:color="auto" w:fill="auto"/>
          </w:tcPr>
          <w:p w:rsidR="00400DAE" w:rsidRPr="002845BB" w:rsidRDefault="00400DAE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69" w:type="dxa"/>
            <w:shd w:val="clear" w:color="auto" w:fill="auto"/>
          </w:tcPr>
          <w:p w:rsidR="00400DAE" w:rsidRPr="002845BB" w:rsidRDefault="00400DAE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0DAE" w:rsidRPr="002845BB" w:rsidTr="002A4BAD">
        <w:tc>
          <w:tcPr>
            <w:tcW w:w="5356" w:type="dxa"/>
            <w:shd w:val="clear" w:color="auto" w:fill="auto"/>
          </w:tcPr>
          <w:p w:rsidR="00400DAE" w:rsidRPr="002845BB" w:rsidRDefault="0050495C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23" w:type="dxa"/>
            <w:shd w:val="clear" w:color="auto" w:fill="auto"/>
          </w:tcPr>
          <w:p w:rsidR="00400DAE" w:rsidRPr="002845BB" w:rsidRDefault="00130F88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9" w:type="dxa"/>
            <w:shd w:val="clear" w:color="auto" w:fill="auto"/>
          </w:tcPr>
          <w:p w:rsidR="00400DAE" w:rsidRPr="002845BB" w:rsidRDefault="0050495C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00DAE" w:rsidRPr="002845BB" w:rsidRDefault="00400DAE" w:rsidP="00F824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BB">
        <w:rPr>
          <w:rFonts w:ascii="Times New Roman" w:hAnsi="Times New Roman" w:cs="Times New Roman"/>
          <w:b/>
          <w:sz w:val="24"/>
          <w:szCs w:val="24"/>
        </w:rPr>
        <w:t>Курсовая подготовка педагогических работников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047"/>
        <w:gridCol w:w="1475"/>
        <w:gridCol w:w="2025"/>
        <w:gridCol w:w="2789"/>
        <w:gridCol w:w="1206"/>
      </w:tblGrid>
      <w:tr w:rsidR="0050495C" w:rsidRPr="002845BB" w:rsidTr="0050495C">
        <w:tc>
          <w:tcPr>
            <w:tcW w:w="806" w:type="dxa"/>
            <w:shd w:val="clear" w:color="auto" w:fill="auto"/>
          </w:tcPr>
          <w:p w:rsidR="00400DAE" w:rsidRPr="002845BB" w:rsidRDefault="00400DAE" w:rsidP="002A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BB">
              <w:rPr>
                <w:rFonts w:ascii="Times New Roman" w:eastAsia="Calibri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047" w:type="dxa"/>
            <w:shd w:val="clear" w:color="auto" w:fill="auto"/>
          </w:tcPr>
          <w:p w:rsidR="00400DAE" w:rsidRPr="002845BB" w:rsidRDefault="00400DAE" w:rsidP="002A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BB">
              <w:rPr>
                <w:rFonts w:ascii="Times New Roman" w:eastAsia="Calibri" w:hAnsi="Times New Roman" w:cs="Times New Roman"/>
                <w:sz w:val="24"/>
                <w:szCs w:val="24"/>
              </w:rPr>
              <w:t>Ф. И. О.</w:t>
            </w:r>
            <w:r w:rsidR="00685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475" w:type="dxa"/>
            <w:shd w:val="clear" w:color="auto" w:fill="auto"/>
          </w:tcPr>
          <w:p w:rsidR="00400DAE" w:rsidRPr="002845BB" w:rsidRDefault="00400DAE" w:rsidP="002A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25" w:type="dxa"/>
            <w:shd w:val="clear" w:color="auto" w:fill="auto"/>
          </w:tcPr>
          <w:p w:rsidR="00400DAE" w:rsidRPr="002845BB" w:rsidRDefault="00685F9F" w:rsidP="002A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9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89" w:type="dxa"/>
          </w:tcPr>
          <w:p w:rsidR="00400DAE" w:rsidRPr="002845BB" w:rsidRDefault="00400DAE" w:rsidP="002A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BB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(тема) курсов</w:t>
            </w:r>
          </w:p>
        </w:tc>
        <w:tc>
          <w:tcPr>
            <w:tcW w:w="1206" w:type="dxa"/>
          </w:tcPr>
          <w:p w:rsidR="00400DAE" w:rsidRPr="002845BB" w:rsidRDefault="00400DAE" w:rsidP="002A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BB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21F27" w:rsidRPr="002845BB" w:rsidTr="0050495C">
        <w:tc>
          <w:tcPr>
            <w:tcW w:w="806" w:type="dxa"/>
            <w:shd w:val="clear" w:color="auto" w:fill="auto"/>
          </w:tcPr>
          <w:p w:rsidR="00B21F27" w:rsidRPr="0050495C" w:rsidRDefault="00B21F27" w:rsidP="0050495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B21F27" w:rsidRPr="00332144" w:rsidRDefault="00B21F27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475" w:type="dxa"/>
            <w:shd w:val="clear" w:color="auto" w:fill="auto"/>
          </w:tcPr>
          <w:p w:rsidR="00B21F27" w:rsidRPr="002845BB" w:rsidRDefault="00B21F27" w:rsidP="005049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14г-07.03.2014г.</w:t>
            </w:r>
          </w:p>
        </w:tc>
        <w:tc>
          <w:tcPr>
            <w:tcW w:w="2025" w:type="dxa"/>
            <w:shd w:val="clear" w:color="auto" w:fill="auto"/>
          </w:tcPr>
          <w:p w:rsidR="00B21F27" w:rsidRPr="002845BB" w:rsidRDefault="00B21F27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ДПО «ДИПКПК»</w:t>
            </w:r>
          </w:p>
        </w:tc>
        <w:tc>
          <w:tcPr>
            <w:tcW w:w="2789" w:type="dxa"/>
          </w:tcPr>
          <w:p w:rsidR="00B21F27" w:rsidRPr="002845BB" w:rsidRDefault="00B21F27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ория и методика преподавания математики»</w:t>
            </w:r>
          </w:p>
        </w:tc>
        <w:tc>
          <w:tcPr>
            <w:tcW w:w="1206" w:type="dxa"/>
          </w:tcPr>
          <w:p w:rsidR="00B21F27" w:rsidRPr="002845BB" w:rsidRDefault="00B21F27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087E7E" w:rsidRPr="002845BB" w:rsidTr="0050495C">
        <w:tc>
          <w:tcPr>
            <w:tcW w:w="806" w:type="dxa"/>
            <w:shd w:val="clear" w:color="auto" w:fill="auto"/>
          </w:tcPr>
          <w:p w:rsidR="00087E7E" w:rsidRPr="0050495C" w:rsidRDefault="00087E7E" w:rsidP="0050495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087E7E" w:rsidRPr="00332144" w:rsidRDefault="00087E7E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475" w:type="dxa"/>
            <w:shd w:val="clear" w:color="auto" w:fill="auto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.2013г-07.03.2013г.</w:t>
            </w:r>
          </w:p>
        </w:tc>
        <w:tc>
          <w:tcPr>
            <w:tcW w:w="2025" w:type="dxa"/>
            <w:shd w:val="clear" w:color="auto" w:fill="auto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ДПО «ДИПКПК»</w:t>
            </w:r>
          </w:p>
        </w:tc>
        <w:tc>
          <w:tcPr>
            <w:tcW w:w="2789" w:type="dxa"/>
          </w:tcPr>
          <w:p w:rsidR="00087E7E" w:rsidRPr="002845BB" w:rsidRDefault="00087E7E" w:rsidP="00087E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ория и методика преподавания физики»</w:t>
            </w:r>
          </w:p>
        </w:tc>
        <w:tc>
          <w:tcPr>
            <w:tcW w:w="1206" w:type="dxa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087E7E" w:rsidRPr="002845BB" w:rsidTr="0050495C">
        <w:tc>
          <w:tcPr>
            <w:tcW w:w="806" w:type="dxa"/>
            <w:shd w:val="clear" w:color="auto" w:fill="auto"/>
          </w:tcPr>
          <w:p w:rsidR="00087E7E" w:rsidRPr="0050495C" w:rsidRDefault="00087E7E" w:rsidP="0050495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087E7E" w:rsidRPr="00332144" w:rsidRDefault="00087E7E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гиш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475" w:type="dxa"/>
            <w:shd w:val="clear" w:color="auto" w:fill="auto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6.2017г-01.07.2017г.</w:t>
            </w:r>
          </w:p>
        </w:tc>
        <w:tc>
          <w:tcPr>
            <w:tcW w:w="2025" w:type="dxa"/>
            <w:shd w:val="clear" w:color="auto" w:fill="auto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ДПО «ДИРО»</w:t>
            </w:r>
          </w:p>
        </w:tc>
        <w:tc>
          <w:tcPr>
            <w:tcW w:w="2789" w:type="dxa"/>
          </w:tcPr>
          <w:p w:rsidR="00087E7E" w:rsidRPr="002845BB" w:rsidRDefault="00087E7E" w:rsidP="005049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ГОС общего образования при обучении математике»</w:t>
            </w:r>
          </w:p>
        </w:tc>
        <w:tc>
          <w:tcPr>
            <w:tcW w:w="1206" w:type="dxa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087E7E" w:rsidRPr="002845BB" w:rsidTr="0050495C">
        <w:tc>
          <w:tcPr>
            <w:tcW w:w="806" w:type="dxa"/>
            <w:shd w:val="clear" w:color="auto" w:fill="auto"/>
          </w:tcPr>
          <w:p w:rsidR="00087E7E" w:rsidRPr="0050495C" w:rsidRDefault="00087E7E" w:rsidP="0050495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087E7E" w:rsidRPr="00332144" w:rsidRDefault="00087E7E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1475" w:type="dxa"/>
            <w:shd w:val="clear" w:color="auto" w:fill="auto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5" w:type="dxa"/>
            <w:shd w:val="clear" w:color="auto" w:fill="auto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9" w:type="dxa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87E7E" w:rsidRPr="002845BB" w:rsidTr="0050495C">
        <w:tc>
          <w:tcPr>
            <w:tcW w:w="806" w:type="dxa"/>
            <w:shd w:val="clear" w:color="auto" w:fill="auto"/>
          </w:tcPr>
          <w:p w:rsidR="00087E7E" w:rsidRPr="0050495C" w:rsidRDefault="00087E7E" w:rsidP="0050495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087E7E" w:rsidRPr="00332144" w:rsidRDefault="00087E7E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бу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З.</w:t>
            </w:r>
          </w:p>
        </w:tc>
        <w:tc>
          <w:tcPr>
            <w:tcW w:w="1475" w:type="dxa"/>
            <w:shd w:val="clear" w:color="auto" w:fill="auto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013г-17.01.2014г.</w:t>
            </w:r>
          </w:p>
        </w:tc>
        <w:tc>
          <w:tcPr>
            <w:tcW w:w="2025" w:type="dxa"/>
            <w:shd w:val="clear" w:color="auto" w:fill="auto"/>
          </w:tcPr>
          <w:p w:rsidR="00087E7E" w:rsidRPr="002845BB" w:rsidRDefault="00087E7E" w:rsidP="00B21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ДПО «ДИПКПК»</w:t>
            </w:r>
          </w:p>
        </w:tc>
        <w:tc>
          <w:tcPr>
            <w:tcW w:w="2789" w:type="dxa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ория и методика преподавания математики»</w:t>
            </w:r>
          </w:p>
        </w:tc>
        <w:tc>
          <w:tcPr>
            <w:tcW w:w="1206" w:type="dxa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087E7E" w:rsidRPr="002845BB" w:rsidTr="0050495C">
        <w:tc>
          <w:tcPr>
            <w:tcW w:w="806" w:type="dxa"/>
            <w:shd w:val="clear" w:color="auto" w:fill="auto"/>
          </w:tcPr>
          <w:p w:rsidR="00087E7E" w:rsidRPr="0050495C" w:rsidRDefault="00087E7E" w:rsidP="0050495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087E7E" w:rsidRPr="00332144" w:rsidRDefault="00087E7E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С.А.</w:t>
            </w:r>
          </w:p>
        </w:tc>
        <w:tc>
          <w:tcPr>
            <w:tcW w:w="1475" w:type="dxa"/>
            <w:shd w:val="clear" w:color="auto" w:fill="auto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13г-08.02.2013г</w:t>
            </w:r>
          </w:p>
        </w:tc>
        <w:tc>
          <w:tcPr>
            <w:tcW w:w="2025" w:type="dxa"/>
            <w:shd w:val="clear" w:color="auto" w:fill="auto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ДПО «ДИПКПК»</w:t>
            </w:r>
          </w:p>
        </w:tc>
        <w:tc>
          <w:tcPr>
            <w:tcW w:w="2789" w:type="dxa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ория и методика преподавания математики»</w:t>
            </w:r>
          </w:p>
        </w:tc>
        <w:tc>
          <w:tcPr>
            <w:tcW w:w="1206" w:type="dxa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087E7E" w:rsidRPr="00087E7E" w:rsidTr="0050495C">
        <w:tc>
          <w:tcPr>
            <w:tcW w:w="806" w:type="dxa"/>
            <w:shd w:val="clear" w:color="auto" w:fill="auto"/>
          </w:tcPr>
          <w:p w:rsidR="00087E7E" w:rsidRPr="00675CFE" w:rsidRDefault="00087E7E" w:rsidP="0050495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087E7E" w:rsidRPr="00675CFE" w:rsidRDefault="00087E7E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75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индурова</w:t>
            </w:r>
            <w:proofErr w:type="spellEnd"/>
            <w:r w:rsidRPr="00675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М.</w:t>
            </w:r>
          </w:p>
        </w:tc>
        <w:tc>
          <w:tcPr>
            <w:tcW w:w="1475" w:type="dxa"/>
            <w:shd w:val="clear" w:color="auto" w:fill="auto"/>
          </w:tcPr>
          <w:p w:rsidR="00087E7E" w:rsidRPr="00675CFE" w:rsidRDefault="00675CFE" w:rsidP="002A4B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5C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6.2016-</w:t>
            </w:r>
          </w:p>
          <w:p w:rsidR="00675CFE" w:rsidRPr="00675CFE" w:rsidRDefault="00675CFE" w:rsidP="002A4B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5C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6. 2016</w:t>
            </w:r>
          </w:p>
        </w:tc>
        <w:tc>
          <w:tcPr>
            <w:tcW w:w="2025" w:type="dxa"/>
            <w:shd w:val="clear" w:color="auto" w:fill="auto"/>
          </w:tcPr>
          <w:p w:rsidR="00087E7E" w:rsidRPr="00675CFE" w:rsidRDefault="00675CFE" w:rsidP="002A4B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5C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ГБОУ ВО «Дагестанский государственный университет»</w:t>
            </w:r>
          </w:p>
        </w:tc>
        <w:tc>
          <w:tcPr>
            <w:tcW w:w="2789" w:type="dxa"/>
          </w:tcPr>
          <w:p w:rsidR="00087E7E" w:rsidRPr="00087E7E" w:rsidRDefault="00675CFE" w:rsidP="002A4BA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ГОС основного общего образования 2 поколения на уроках математики»</w:t>
            </w:r>
          </w:p>
        </w:tc>
        <w:tc>
          <w:tcPr>
            <w:tcW w:w="1206" w:type="dxa"/>
          </w:tcPr>
          <w:p w:rsidR="00087E7E" w:rsidRPr="00675CFE" w:rsidRDefault="00675CFE" w:rsidP="002A4B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5C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087E7E" w:rsidRPr="002845BB" w:rsidTr="0050495C">
        <w:tc>
          <w:tcPr>
            <w:tcW w:w="806" w:type="dxa"/>
            <w:shd w:val="clear" w:color="auto" w:fill="auto"/>
          </w:tcPr>
          <w:p w:rsidR="00087E7E" w:rsidRPr="0050495C" w:rsidRDefault="00087E7E" w:rsidP="0050495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087E7E" w:rsidRPr="00332144" w:rsidRDefault="00087E7E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.</w:t>
            </w:r>
          </w:p>
        </w:tc>
        <w:tc>
          <w:tcPr>
            <w:tcW w:w="1475" w:type="dxa"/>
            <w:shd w:val="clear" w:color="auto" w:fill="auto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2017г-17.03.2017г</w:t>
            </w:r>
          </w:p>
        </w:tc>
        <w:tc>
          <w:tcPr>
            <w:tcW w:w="2025" w:type="dxa"/>
            <w:shd w:val="clear" w:color="auto" w:fill="auto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ДГУ»</w:t>
            </w:r>
          </w:p>
        </w:tc>
        <w:tc>
          <w:tcPr>
            <w:tcW w:w="2789" w:type="dxa"/>
          </w:tcPr>
          <w:p w:rsidR="00087E7E" w:rsidRPr="002845BB" w:rsidRDefault="00087E7E" w:rsidP="00247C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ГОС основного общего образования 2 поколения на уроках математики»</w:t>
            </w:r>
          </w:p>
        </w:tc>
        <w:tc>
          <w:tcPr>
            <w:tcW w:w="1206" w:type="dxa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087E7E" w:rsidRPr="002845BB" w:rsidTr="0050495C">
        <w:tc>
          <w:tcPr>
            <w:tcW w:w="806" w:type="dxa"/>
            <w:shd w:val="clear" w:color="auto" w:fill="auto"/>
          </w:tcPr>
          <w:p w:rsidR="00087E7E" w:rsidRPr="0050495C" w:rsidRDefault="00087E7E" w:rsidP="0050495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087E7E" w:rsidRPr="00332144" w:rsidRDefault="00087E7E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а М.М.</w:t>
            </w:r>
          </w:p>
        </w:tc>
        <w:tc>
          <w:tcPr>
            <w:tcW w:w="1475" w:type="dxa"/>
            <w:shd w:val="clear" w:color="auto" w:fill="auto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14г-19.12.2014г</w:t>
            </w:r>
          </w:p>
        </w:tc>
        <w:tc>
          <w:tcPr>
            <w:tcW w:w="2025" w:type="dxa"/>
            <w:shd w:val="clear" w:color="auto" w:fill="auto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ДПО «ДИПКПК»</w:t>
            </w:r>
          </w:p>
        </w:tc>
        <w:tc>
          <w:tcPr>
            <w:tcW w:w="2789" w:type="dxa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ория и методика преподавания математики в соответствии с требованиями ФГОС»</w:t>
            </w:r>
          </w:p>
        </w:tc>
        <w:tc>
          <w:tcPr>
            <w:tcW w:w="1206" w:type="dxa"/>
          </w:tcPr>
          <w:p w:rsidR="00087E7E" w:rsidRPr="002845BB" w:rsidRDefault="00087E7E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087E7E" w:rsidRPr="00087E7E" w:rsidTr="0050495C">
        <w:tc>
          <w:tcPr>
            <w:tcW w:w="806" w:type="dxa"/>
            <w:shd w:val="clear" w:color="auto" w:fill="auto"/>
          </w:tcPr>
          <w:p w:rsidR="00087E7E" w:rsidRPr="00087E7E" w:rsidRDefault="00087E7E" w:rsidP="0050495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087E7E" w:rsidRPr="00087E7E" w:rsidRDefault="00087E7E" w:rsidP="002A4BAD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ов М.Г.</w:t>
            </w:r>
          </w:p>
        </w:tc>
        <w:tc>
          <w:tcPr>
            <w:tcW w:w="1475" w:type="dxa"/>
            <w:shd w:val="clear" w:color="auto" w:fill="auto"/>
          </w:tcPr>
          <w:p w:rsidR="00087E7E" w:rsidRPr="00087E7E" w:rsidRDefault="00B70B1F" w:rsidP="000F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16.-07.12.16</w:t>
            </w:r>
          </w:p>
        </w:tc>
        <w:tc>
          <w:tcPr>
            <w:tcW w:w="2025" w:type="dxa"/>
            <w:shd w:val="clear" w:color="auto" w:fill="auto"/>
          </w:tcPr>
          <w:p w:rsidR="00087E7E" w:rsidRPr="00087E7E" w:rsidRDefault="00B70B1F" w:rsidP="000F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ДГУ»</w:t>
            </w:r>
          </w:p>
        </w:tc>
        <w:tc>
          <w:tcPr>
            <w:tcW w:w="2789" w:type="dxa"/>
          </w:tcPr>
          <w:p w:rsidR="00087E7E" w:rsidRPr="00087E7E" w:rsidRDefault="00B70B1F" w:rsidP="000F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ГОС основного общего образования 2 поколения на уроках информатики»</w:t>
            </w:r>
          </w:p>
        </w:tc>
        <w:tc>
          <w:tcPr>
            <w:tcW w:w="1206" w:type="dxa"/>
          </w:tcPr>
          <w:p w:rsidR="00087E7E" w:rsidRPr="00087E7E" w:rsidRDefault="00B70B1F" w:rsidP="00B70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</w:tbl>
    <w:p w:rsidR="00400DAE" w:rsidRPr="002845BB" w:rsidRDefault="00400DAE" w:rsidP="00400D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5BB">
        <w:rPr>
          <w:rFonts w:ascii="Times New Roman" w:hAnsi="Times New Roman" w:cs="Times New Roman"/>
          <w:b/>
          <w:sz w:val="24"/>
          <w:szCs w:val="24"/>
        </w:rPr>
        <w:t>Прохождение курсовой подготовки в динамике: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3090"/>
        <w:gridCol w:w="2446"/>
        <w:gridCol w:w="2098"/>
      </w:tblGrid>
      <w:tr w:rsidR="00400DAE" w:rsidRPr="002845BB" w:rsidTr="002A4BAD">
        <w:tc>
          <w:tcPr>
            <w:tcW w:w="2538" w:type="dxa"/>
            <w:shd w:val="clear" w:color="auto" w:fill="auto"/>
          </w:tcPr>
          <w:p w:rsidR="00400DAE" w:rsidRPr="002845BB" w:rsidRDefault="00400DAE" w:rsidP="002A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090" w:type="dxa"/>
            <w:shd w:val="clear" w:color="auto" w:fill="auto"/>
          </w:tcPr>
          <w:p w:rsidR="00400DAE" w:rsidRPr="002845BB" w:rsidRDefault="00400DAE" w:rsidP="002A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B">
              <w:rPr>
                <w:rFonts w:ascii="Times New Roman" w:hAnsi="Times New Roman" w:cs="Times New Roman"/>
                <w:sz w:val="24"/>
                <w:szCs w:val="24"/>
              </w:rPr>
              <w:t>Общее кол-во специалистов</w:t>
            </w:r>
          </w:p>
        </w:tc>
        <w:tc>
          <w:tcPr>
            <w:tcW w:w="2446" w:type="dxa"/>
            <w:shd w:val="clear" w:color="auto" w:fill="auto"/>
          </w:tcPr>
          <w:p w:rsidR="00400DAE" w:rsidRPr="002845BB" w:rsidRDefault="00400DAE" w:rsidP="002A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B">
              <w:rPr>
                <w:rFonts w:ascii="Times New Roman" w:hAnsi="Times New Roman" w:cs="Times New Roman"/>
                <w:sz w:val="24"/>
                <w:szCs w:val="24"/>
              </w:rPr>
              <w:t>Кол-во прошедших курсовую подготовку</w:t>
            </w:r>
          </w:p>
        </w:tc>
        <w:tc>
          <w:tcPr>
            <w:tcW w:w="2098" w:type="dxa"/>
            <w:shd w:val="clear" w:color="auto" w:fill="auto"/>
          </w:tcPr>
          <w:p w:rsidR="00400DAE" w:rsidRPr="002845BB" w:rsidRDefault="00400DAE" w:rsidP="002A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B">
              <w:rPr>
                <w:rFonts w:ascii="Times New Roman" w:hAnsi="Times New Roman" w:cs="Times New Roman"/>
                <w:sz w:val="24"/>
                <w:szCs w:val="24"/>
              </w:rPr>
              <w:t>% прохождения</w:t>
            </w:r>
          </w:p>
        </w:tc>
      </w:tr>
      <w:tr w:rsidR="00400DAE" w:rsidRPr="002845BB" w:rsidTr="002A4BAD">
        <w:tc>
          <w:tcPr>
            <w:tcW w:w="2538" w:type="dxa"/>
            <w:shd w:val="clear" w:color="auto" w:fill="auto"/>
          </w:tcPr>
          <w:p w:rsidR="00400DAE" w:rsidRPr="002845BB" w:rsidRDefault="00400DAE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B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090" w:type="dxa"/>
            <w:shd w:val="clear" w:color="auto" w:fill="auto"/>
          </w:tcPr>
          <w:p w:rsidR="00400DAE" w:rsidRPr="002845BB" w:rsidRDefault="00087E7E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6" w:type="dxa"/>
            <w:shd w:val="clear" w:color="auto" w:fill="auto"/>
          </w:tcPr>
          <w:p w:rsidR="00400DAE" w:rsidRPr="002845BB" w:rsidRDefault="00087E7E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:rsidR="00400DAE" w:rsidRPr="002845BB" w:rsidRDefault="00087E7E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C5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00DAE" w:rsidRPr="002845BB" w:rsidTr="002A4BAD">
        <w:tc>
          <w:tcPr>
            <w:tcW w:w="2538" w:type="dxa"/>
            <w:shd w:val="clear" w:color="auto" w:fill="auto"/>
          </w:tcPr>
          <w:p w:rsidR="00400DAE" w:rsidRPr="002845BB" w:rsidRDefault="00400DAE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3090" w:type="dxa"/>
            <w:shd w:val="clear" w:color="auto" w:fill="auto"/>
          </w:tcPr>
          <w:p w:rsidR="00400DAE" w:rsidRPr="002845BB" w:rsidRDefault="00087E7E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6" w:type="dxa"/>
            <w:shd w:val="clear" w:color="auto" w:fill="auto"/>
          </w:tcPr>
          <w:p w:rsidR="00400DAE" w:rsidRPr="002845BB" w:rsidRDefault="002A4EDE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400DAE" w:rsidRPr="002845BB" w:rsidRDefault="00087E7E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5C5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00DAE" w:rsidRPr="002845BB" w:rsidTr="002A4BAD">
        <w:tc>
          <w:tcPr>
            <w:tcW w:w="2538" w:type="dxa"/>
            <w:shd w:val="clear" w:color="auto" w:fill="auto"/>
          </w:tcPr>
          <w:p w:rsidR="00400DAE" w:rsidRPr="002845BB" w:rsidRDefault="00400DAE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BB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090" w:type="dxa"/>
            <w:shd w:val="clear" w:color="auto" w:fill="auto"/>
          </w:tcPr>
          <w:p w:rsidR="00400DAE" w:rsidRPr="002845BB" w:rsidRDefault="00087E7E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6" w:type="dxa"/>
            <w:shd w:val="clear" w:color="auto" w:fill="auto"/>
          </w:tcPr>
          <w:p w:rsidR="00400DAE" w:rsidRPr="002845BB" w:rsidRDefault="00087E7E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8" w:type="dxa"/>
            <w:shd w:val="clear" w:color="auto" w:fill="auto"/>
          </w:tcPr>
          <w:p w:rsidR="00400DAE" w:rsidRPr="002845BB" w:rsidRDefault="00087E7E" w:rsidP="002A4B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C5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400DAE" w:rsidRPr="00400DAE" w:rsidRDefault="00400DAE" w:rsidP="00634B6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ждение  аттестации</w:t>
      </w:r>
      <w:r w:rsidRPr="00400DA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tbl>
      <w:tblPr>
        <w:tblStyle w:val="a4"/>
        <w:tblW w:w="0" w:type="auto"/>
        <w:tblInd w:w="-601" w:type="dxa"/>
        <w:tblLook w:val="01E0" w:firstRow="1" w:lastRow="1" w:firstColumn="1" w:lastColumn="1" w:noHBand="0" w:noVBand="0"/>
      </w:tblPr>
      <w:tblGrid>
        <w:gridCol w:w="2977"/>
        <w:gridCol w:w="4004"/>
        <w:gridCol w:w="1828"/>
        <w:gridCol w:w="1363"/>
      </w:tblGrid>
      <w:tr w:rsidR="00400DAE" w:rsidRPr="002845BB" w:rsidTr="00F82454">
        <w:tc>
          <w:tcPr>
            <w:tcW w:w="2977" w:type="dxa"/>
          </w:tcPr>
          <w:p w:rsidR="00400DAE" w:rsidRPr="002845BB" w:rsidRDefault="00400DAE" w:rsidP="00D16C75">
            <w:pPr>
              <w:jc w:val="center"/>
              <w:rPr>
                <w:sz w:val="24"/>
                <w:szCs w:val="24"/>
              </w:rPr>
            </w:pPr>
            <w:r w:rsidRPr="002845BB">
              <w:rPr>
                <w:sz w:val="24"/>
                <w:szCs w:val="24"/>
              </w:rPr>
              <w:t>Ф</w:t>
            </w:r>
            <w:r w:rsidR="00D16C75">
              <w:rPr>
                <w:sz w:val="24"/>
                <w:szCs w:val="24"/>
              </w:rPr>
              <w:t xml:space="preserve">. </w:t>
            </w:r>
            <w:r w:rsidRPr="002845BB">
              <w:rPr>
                <w:sz w:val="24"/>
                <w:szCs w:val="24"/>
              </w:rPr>
              <w:t>И</w:t>
            </w:r>
            <w:r w:rsidR="00D16C75">
              <w:rPr>
                <w:sz w:val="24"/>
                <w:szCs w:val="24"/>
              </w:rPr>
              <w:t xml:space="preserve">. </w:t>
            </w:r>
            <w:r w:rsidRPr="002845BB">
              <w:rPr>
                <w:sz w:val="24"/>
                <w:szCs w:val="24"/>
              </w:rPr>
              <w:t>О</w:t>
            </w:r>
            <w:r w:rsidR="00D16C7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04" w:type="dxa"/>
          </w:tcPr>
          <w:p w:rsidR="00400DAE" w:rsidRPr="002845BB" w:rsidRDefault="00400DAE" w:rsidP="00D16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845BB">
              <w:rPr>
                <w:sz w:val="24"/>
                <w:szCs w:val="24"/>
              </w:rPr>
              <w:t>олжность</w:t>
            </w:r>
          </w:p>
        </w:tc>
        <w:tc>
          <w:tcPr>
            <w:tcW w:w="1828" w:type="dxa"/>
          </w:tcPr>
          <w:p w:rsidR="00400DAE" w:rsidRPr="002845BB" w:rsidRDefault="00400DAE" w:rsidP="00D16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аттестации</w:t>
            </w:r>
          </w:p>
        </w:tc>
        <w:tc>
          <w:tcPr>
            <w:tcW w:w="1363" w:type="dxa"/>
          </w:tcPr>
          <w:p w:rsidR="00400DAE" w:rsidRPr="002845BB" w:rsidRDefault="00400DAE" w:rsidP="00D16C75">
            <w:pPr>
              <w:jc w:val="center"/>
              <w:rPr>
                <w:sz w:val="24"/>
                <w:szCs w:val="24"/>
              </w:rPr>
            </w:pPr>
            <w:r w:rsidRPr="002845BB">
              <w:rPr>
                <w:sz w:val="24"/>
                <w:szCs w:val="24"/>
              </w:rPr>
              <w:t>Категория</w:t>
            </w:r>
          </w:p>
        </w:tc>
      </w:tr>
      <w:tr w:rsidR="00BE3C07" w:rsidRPr="002845BB" w:rsidTr="00F82454">
        <w:tc>
          <w:tcPr>
            <w:tcW w:w="2977" w:type="dxa"/>
          </w:tcPr>
          <w:p w:rsidR="00BE3C07" w:rsidRPr="00332144" w:rsidRDefault="00BE3C07" w:rsidP="002A4BAD">
            <w:pPr>
              <w:spacing w:line="302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4004" w:type="dxa"/>
          </w:tcPr>
          <w:p w:rsidR="00BE3C07" w:rsidRPr="002845BB" w:rsidRDefault="00BE3C07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1828" w:type="dxa"/>
          </w:tcPr>
          <w:p w:rsidR="00BE3C07" w:rsidRPr="002845BB" w:rsidRDefault="00BE3C07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1363" w:type="dxa"/>
          </w:tcPr>
          <w:p w:rsidR="00BE3C07" w:rsidRPr="00332144" w:rsidRDefault="00BE3C07" w:rsidP="002A4BAD">
            <w:pPr>
              <w:spacing w:line="30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3C07" w:rsidRPr="002845BB" w:rsidTr="00F82454">
        <w:tc>
          <w:tcPr>
            <w:tcW w:w="2977" w:type="dxa"/>
          </w:tcPr>
          <w:p w:rsidR="00BE3C07" w:rsidRPr="00332144" w:rsidRDefault="00BE3C07" w:rsidP="002A4BAD">
            <w:pPr>
              <w:spacing w:line="302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е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4004" w:type="dxa"/>
          </w:tcPr>
          <w:p w:rsidR="00BE3C07" w:rsidRPr="002845BB" w:rsidRDefault="00BE3C07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828" w:type="dxa"/>
          </w:tcPr>
          <w:p w:rsidR="00BE3C07" w:rsidRPr="002845BB" w:rsidRDefault="00BE3C07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</w:t>
            </w:r>
          </w:p>
        </w:tc>
        <w:tc>
          <w:tcPr>
            <w:tcW w:w="1363" w:type="dxa"/>
          </w:tcPr>
          <w:p w:rsidR="00BE3C07" w:rsidRPr="00332144" w:rsidRDefault="00BE3C07" w:rsidP="002A4BAD">
            <w:pPr>
              <w:spacing w:line="30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BE3C07" w:rsidRPr="002845BB" w:rsidTr="00F82454">
        <w:tc>
          <w:tcPr>
            <w:tcW w:w="2977" w:type="dxa"/>
          </w:tcPr>
          <w:p w:rsidR="00BE3C07" w:rsidRPr="00332144" w:rsidRDefault="00BE3C07" w:rsidP="002A4BAD">
            <w:pPr>
              <w:spacing w:line="302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ьгишие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4004" w:type="dxa"/>
          </w:tcPr>
          <w:p w:rsidR="00BE3C07" w:rsidRPr="002845BB" w:rsidRDefault="00BE3C07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828" w:type="dxa"/>
          </w:tcPr>
          <w:p w:rsidR="00BE3C07" w:rsidRPr="002845BB" w:rsidRDefault="00BE3C07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</w:t>
            </w:r>
          </w:p>
        </w:tc>
        <w:tc>
          <w:tcPr>
            <w:tcW w:w="1363" w:type="dxa"/>
          </w:tcPr>
          <w:p w:rsidR="00BE3C07" w:rsidRPr="00332144" w:rsidRDefault="00BE3C07" w:rsidP="002A4BAD">
            <w:pPr>
              <w:spacing w:line="30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BE3C07" w:rsidRPr="002845BB" w:rsidTr="00F82454">
        <w:tc>
          <w:tcPr>
            <w:tcW w:w="2977" w:type="dxa"/>
          </w:tcPr>
          <w:p w:rsidR="00BE3C07" w:rsidRPr="00332144" w:rsidRDefault="00BE3C07" w:rsidP="002A4BAD">
            <w:pPr>
              <w:spacing w:line="302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биро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4004" w:type="dxa"/>
          </w:tcPr>
          <w:p w:rsidR="00BE3C07" w:rsidRPr="002845BB" w:rsidRDefault="00BE3C07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, информатики</w:t>
            </w:r>
          </w:p>
        </w:tc>
        <w:tc>
          <w:tcPr>
            <w:tcW w:w="1828" w:type="dxa"/>
          </w:tcPr>
          <w:p w:rsidR="00BE3C07" w:rsidRPr="002845BB" w:rsidRDefault="00BE3C07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BE3C07" w:rsidRPr="00332144" w:rsidRDefault="00BE3C07" w:rsidP="002A4BAD">
            <w:pPr>
              <w:spacing w:line="30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3C07" w:rsidRPr="002845BB" w:rsidTr="00F82454">
        <w:tc>
          <w:tcPr>
            <w:tcW w:w="2977" w:type="dxa"/>
          </w:tcPr>
          <w:p w:rsidR="00BE3C07" w:rsidRPr="00332144" w:rsidRDefault="00BE3C07" w:rsidP="002A4BAD">
            <w:pPr>
              <w:spacing w:line="302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бутаева</w:t>
            </w:r>
            <w:proofErr w:type="spellEnd"/>
            <w:r>
              <w:rPr>
                <w:sz w:val="24"/>
                <w:szCs w:val="24"/>
              </w:rPr>
              <w:t xml:space="preserve"> Н.З.</w:t>
            </w:r>
          </w:p>
        </w:tc>
        <w:tc>
          <w:tcPr>
            <w:tcW w:w="4004" w:type="dxa"/>
          </w:tcPr>
          <w:p w:rsidR="00BE3C07" w:rsidRDefault="00BE3C07">
            <w:r w:rsidRPr="001F77BE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828" w:type="dxa"/>
          </w:tcPr>
          <w:p w:rsidR="00BE3C07" w:rsidRPr="002845BB" w:rsidRDefault="00BE3C07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1363" w:type="dxa"/>
          </w:tcPr>
          <w:p w:rsidR="00BE3C07" w:rsidRPr="00332144" w:rsidRDefault="00BE3C07" w:rsidP="002A4BAD">
            <w:pPr>
              <w:spacing w:line="30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BE3C07" w:rsidRPr="002845BB" w:rsidTr="00F82454">
        <w:tc>
          <w:tcPr>
            <w:tcW w:w="2977" w:type="dxa"/>
          </w:tcPr>
          <w:p w:rsidR="00BE3C07" w:rsidRPr="00332144" w:rsidRDefault="00BE3C07" w:rsidP="002A4BAD">
            <w:pPr>
              <w:spacing w:line="30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С.А.</w:t>
            </w:r>
          </w:p>
        </w:tc>
        <w:tc>
          <w:tcPr>
            <w:tcW w:w="4004" w:type="dxa"/>
          </w:tcPr>
          <w:p w:rsidR="00BE3C07" w:rsidRDefault="00BE3C07">
            <w:r w:rsidRPr="001F77BE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828" w:type="dxa"/>
          </w:tcPr>
          <w:p w:rsidR="00BE3C07" w:rsidRPr="002845BB" w:rsidRDefault="00BE3C07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</w:t>
            </w:r>
          </w:p>
        </w:tc>
        <w:tc>
          <w:tcPr>
            <w:tcW w:w="1363" w:type="dxa"/>
          </w:tcPr>
          <w:p w:rsidR="00BE3C07" w:rsidRPr="00332144" w:rsidRDefault="00BE3C07" w:rsidP="002A4BAD">
            <w:pPr>
              <w:spacing w:line="30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BE3C07" w:rsidRPr="002845BB" w:rsidTr="00F82454">
        <w:tc>
          <w:tcPr>
            <w:tcW w:w="2977" w:type="dxa"/>
          </w:tcPr>
          <w:p w:rsidR="00BE3C07" w:rsidRPr="00BE3C07" w:rsidRDefault="00BE3C07" w:rsidP="002A4BAD">
            <w:pPr>
              <w:spacing w:line="302" w:lineRule="atLeast"/>
              <w:rPr>
                <w:sz w:val="24"/>
                <w:szCs w:val="24"/>
              </w:rPr>
            </w:pPr>
            <w:proofErr w:type="spellStart"/>
            <w:r w:rsidRPr="00BE3C07">
              <w:rPr>
                <w:sz w:val="24"/>
                <w:szCs w:val="24"/>
              </w:rPr>
              <w:t>Маиндурова</w:t>
            </w:r>
            <w:proofErr w:type="spellEnd"/>
            <w:r w:rsidRPr="00BE3C07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4004" w:type="dxa"/>
          </w:tcPr>
          <w:p w:rsidR="00BE3C07" w:rsidRDefault="00BE3C07">
            <w:r w:rsidRPr="001F77BE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828" w:type="dxa"/>
          </w:tcPr>
          <w:p w:rsidR="00BE3C07" w:rsidRPr="002845BB" w:rsidRDefault="00BE3C07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</w:t>
            </w:r>
          </w:p>
        </w:tc>
        <w:tc>
          <w:tcPr>
            <w:tcW w:w="1363" w:type="dxa"/>
          </w:tcPr>
          <w:p w:rsidR="00BE3C07" w:rsidRPr="00332144" w:rsidRDefault="00BE3C07" w:rsidP="002A4BAD">
            <w:pPr>
              <w:spacing w:line="30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3C07" w:rsidRPr="002845BB" w:rsidTr="00F82454">
        <w:tc>
          <w:tcPr>
            <w:tcW w:w="2977" w:type="dxa"/>
          </w:tcPr>
          <w:p w:rsidR="00BE3C07" w:rsidRPr="00332144" w:rsidRDefault="00BE3C07" w:rsidP="002A4BAD">
            <w:pPr>
              <w:spacing w:line="302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мано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4004" w:type="dxa"/>
          </w:tcPr>
          <w:p w:rsidR="00BE3C07" w:rsidRDefault="00BE3C07">
            <w:r w:rsidRPr="001F77BE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828" w:type="dxa"/>
          </w:tcPr>
          <w:p w:rsidR="00BE3C07" w:rsidRPr="002845BB" w:rsidRDefault="00BE3C07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</w:t>
            </w:r>
          </w:p>
        </w:tc>
        <w:tc>
          <w:tcPr>
            <w:tcW w:w="1363" w:type="dxa"/>
          </w:tcPr>
          <w:p w:rsidR="00BE3C07" w:rsidRPr="00332144" w:rsidRDefault="00BE3C07" w:rsidP="002A4BAD">
            <w:pPr>
              <w:spacing w:line="30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</w:tr>
      <w:tr w:rsidR="00BE3C07" w:rsidRPr="002845BB" w:rsidTr="00F82454">
        <w:tc>
          <w:tcPr>
            <w:tcW w:w="2977" w:type="dxa"/>
          </w:tcPr>
          <w:p w:rsidR="00BE3C07" w:rsidRPr="00332144" w:rsidRDefault="00BE3C07" w:rsidP="002A4BAD">
            <w:pPr>
              <w:spacing w:line="30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ова М.М.</w:t>
            </w:r>
          </w:p>
        </w:tc>
        <w:tc>
          <w:tcPr>
            <w:tcW w:w="4004" w:type="dxa"/>
          </w:tcPr>
          <w:p w:rsidR="00BE3C07" w:rsidRDefault="00BE3C07">
            <w:r w:rsidRPr="001F77BE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828" w:type="dxa"/>
          </w:tcPr>
          <w:p w:rsidR="00BE3C07" w:rsidRPr="002845BB" w:rsidRDefault="00BE3C07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  <w:tc>
          <w:tcPr>
            <w:tcW w:w="1363" w:type="dxa"/>
          </w:tcPr>
          <w:p w:rsidR="00BE3C07" w:rsidRPr="00332144" w:rsidRDefault="00BE3C07" w:rsidP="002A4BAD">
            <w:pPr>
              <w:spacing w:line="30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3C07" w:rsidRPr="002845BB" w:rsidTr="00F82454">
        <w:tc>
          <w:tcPr>
            <w:tcW w:w="2977" w:type="dxa"/>
          </w:tcPr>
          <w:p w:rsidR="00BE3C07" w:rsidRDefault="00BE3C07" w:rsidP="002A4BAD">
            <w:pPr>
              <w:spacing w:line="302" w:lineRule="atLeast"/>
              <w:rPr>
                <w:sz w:val="24"/>
                <w:szCs w:val="24"/>
              </w:rPr>
            </w:pPr>
            <w:r w:rsidRPr="00087E7E">
              <w:rPr>
                <w:sz w:val="24"/>
                <w:szCs w:val="24"/>
              </w:rPr>
              <w:t>Салманов М.Г.</w:t>
            </w:r>
          </w:p>
        </w:tc>
        <w:tc>
          <w:tcPr>
            <w:tcW w:w="4004" w:type="dxa"/>
          </w:tcPr>
          <w:p w:rsidR="00BE3C07" w:rsidRPr="002845BB" w:rsidRDefault="00BE3C07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, информатики</w:t>
            </w:r>
          </w:p>
        </w:tc>
        <w:tc>
          <w:tcPr>
            <w:tcW w:w="1828" w:type="dxa"/>
          </w:tcPr>
          <w:p w:rsidR="00BE3C07" w:rsidRPr="002845BB" w:rsidRDefault="00BE3C07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BE3C07" w:rsidRPr="00332144" w:rsidRDefault="00BE3C07" w:rsidP="002A4BAD">
            <w:pPr>
              <w:spacing w:line="30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A0DF4" w:rsidRDefault="00522904" w:rsidP="007A0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2904">
        <w:rPr>
          <w:rFonts w:ascii="Times New Roman" w:hAnsi="Times New Roman" w:cs="Times New Roman"/>
          <w:b/>
          <w:sz w:val="24"/>
          <w:szCs w:val="24"/>
        </w:rPr>
        <w:t>2. Работа методического совета и методических объединений</w:t>
      </w:r>
      <w:r w:rsidR="007A0DF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A0DF4" w:rsidRPr="007A0DF4" w:rsidRDefault="007A0DF4" w:rsidP="007A0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DF4">
        <w:rPr>
          <w:rFonts w:ascii="Times New Roman" w:eastAsia="Calibri" w:hAnsi="Times New Roman" w:cs="Times New Roman"/>
          <w:b/>
          <w:sz w:val="24"/>
          <w:szCs w:val="24"/>
        </w:rPr>
        <w:t xml:space="preserve">Тематика заседаний методического объединения выполнена. </w:t>
      </w:r>
      <w:r w:rsidRPr="007A0DF4">
        <w:rPr>
          <w:rFonts w:ascii="Times New Roman" w:eastAsia="Calibri" w:hAnsi="Times New Roman" w:cs="Times New Roman"/>
          <w:sz w:val="24"/>
          <w:szCs w:val="24"/>
        </w:rPr>
        <w:t>Из пяти запланированных заседаний проведено пять.</w:t>
      </w:r>
    </w:p>
    <w:p w:rsidR="002845BB" w:rsidRPr="00400DAE" w:rsidRDefault="002845BB" w:rsidP="002845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00DAE">
        <w:rPr>
          <w:rFonts w:ascii="Times New Roman" w:eastAsia="Calibri" w:hAnsi="Times New Roman" w:cs="Times New Roman"/>
          <w:b/>
          <w:sz w:val="24"/>
          <w:szCs w:val="24"/>
        </w:rPr>
        <w:t>Тематика заседаний:</w:t>
      </w:r>
    </w:p>
    <w:tbl>
      <w:tblPr>
        <w:tblStyle w:val="a4"/>
        <w:tblW w:w="0" w:type="auto"/>
        <w:tblInd w:w="-601" w:type="dxa"/>
        <w:tblLook w:val="01E0" w:firstRow="1" w:lastRow="1" w:firstColumn="1" w:lastColumn="1" w:noHBand="0" w:noVBand="0"/>
      </w:tblPr>
      <w:tblGrid>
        <w:gridCol w:w="3791"/>
        <w:gridCol w:w="3190"/>
        <w:gridCol w:w="3191"/>
      </w:tblGrid>
      <w:tr w:rsidR="002845BB" w:rsidRPr="002845BB" w:rsidTr="00400DAE">
        <w:tc>
          <w:tcPr>
            <w:tcW w:w="3791" w:type="dxa"/>
          </w:tcPr>
          <w:p w:rsidR="002845BB" w:rsidRPr="002845BB" w:rsidRDefault="00400DAE" w:rsidP="0072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845BB" w:rsidRPr="002845BB">
              <w:rPr>
                <w:sz w:val="24"/>
                <w:szCs w:val="24"/>
              </w:rPr>
              <w:t>ата</w:t>
            </w:r>
          </w:p>
        </w:tc>
        <w:tc>
          <w:tcPr>
            <w:tcW w:w="3190" w:type="dxa"/>
          </w:tcPr>
          <w:p w:rsidR="002845BB" w:rsidRPr="002845BB" w:rsidRDefault="00400DAE" w:rsidP="0072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45BB" w:rsidRPr="002845BB">
              <w:rPr>
                <w:sz w:val="24"/>
                <w:szCs w:val="24"/>
              </w:rPr>
              <w:t>ема</w:t>
            </w:r>
          </w:p>
        </w:tc>
        <w:tc>
          <w:tcPr>
            <w:tcW w:w="3191" w:type="dxa"/>
          </w:tcPr>
          <w:p w:rsidR="002845BB" w:rsidRPr="002845BB" w:rsidRDefault="00400DAE" w:rsidP="0072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845BB" w:rsidRPr="002845BB">
              <w:rPr>
                <w:sz w:val="24"/>
                <w:szCs w:val="24"/>
              </w:rPr>
              <w:t>ыступающие</w:t>
            </w:r>
          </w:p>
        </w:tc>
      </w:tr>
      <w:tr w:rsidR="002845BB" w:rsidRPr="002845BB" w:rsidTr="00400DAE">
        <w:tc>
          <w:tcPr>
            <w:tcW w:w="3791" w:type="dxa"/>
          </w:tcPr>
          <w:p w:rsidR="002845BB" w:rsidRPr="002845BB" w:rsidRDefault="00780757" w:rsidP="0072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</w:t>
            </w:r>
            <w:r w:rsidR="007D657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-сентябрь</w:t>
            </w:r>
          </w:p>
        </w:tc>
        <w:tc>
          <w:tcPr>
            <w:tcW w:w="3190" w:type="dxa"/>
          </w:tcPr>
          <w:p w:rsidR="002845BB" w:rsidRPr="002845BB" w:rsidRDefault="00780757" w:rsidP="0072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ализ работы МО учителей математического цикла за 2016-2017 учебный год, задачи на 2017-2018 учебный год»</w:t>
            </w:r>
          </w:p>
        </w:tc>
        <w:tc>
          <w:tcPr>
            <w:tcW w:w="3191" w:type="dxa"/>
          </w:tcPr>
          <w:p w:rsidR="002845BB" w:rsidRPr="002845BB" w:rsidRDefault="00780757" w:rsidP="009E1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, учителя предметники</w:t>
            </w:r>
          </w:p>
        </w:tc>
      </w:tr>
      <w:tr w:rsidR="002845BB" w:rsidRPr="002845BB" w:rsidTr="00400DAE">
        <w:tc>
          <w:tcPr>
            <w:tcW w:w="3791" w:type="dxa"/>
          </w:tcPr>
          <w:p w:rsidR="002845BB" w:rsidRPr="002845BB" w:rsidRDefault="009E1CF3" w:rsidP="009E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2845BB" w:rsidRPr="002845BB" w:rsidRDefault="009E1CF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менение современных  педагогических технологий в рамках ФГОС ООО»</w:t>
            </w:r>
          </w:p>
        </w:tc>
        <w:tc>
          <w:tcPr>
            <w:tcW w:w="3191" w:type="dxa"/>
          </w:tcPr>
          <w:p w:rsidR="002845BB" w:rsidRPr="002845BB" w:rsidRDefault="009E1CF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, учителя предметники</w:t>
            </w:r>
          </w:p>
        </w:tc>
      </w:tr>
      <w:tr w:rsidR="002845BB" w:rsidRPr="002845BB" w:rsidTr="00400DAE">
        <w:tc>
          <w:tcPr>
            <w:tcW w:w="3791" w:type="dxa"/>
          </w:tcPr>
          <w:p w:rsidR="002845BB" w:rsidRPr="002845BB" w:rsidRDefault="009E1CF3" w:rsidP="009E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2845BB" w:rsidRPr="002845BB" w:rsidRDefault="009E1CF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рамма развития УУД на ступени основного общего образования»</w:t>
            </w:r>
          </w:p>
        </w:tc>
        <w:tc>
          <w:tcPr>
            <w:tcW w:w="3191" w:type="dxa"/>
          </w:tcPr>
          <w:p w:rsidR="002845BB" w:rsidRPr="002845BB" w:rsidRDefault="009E1CF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члены МО</w:t>
            </w:r>
          </w:p>
        </w:tc>
      </w:tr>
      <w:tr w:rsidR="009E1CF3" w:rsidRPr="002845BB" w:rsidTr="00400DAE">
        <w:tc>
          <w:tcPr>
            <w:tcW w:w="3791" w:type="dxa"/>
          </w:tcPr>
          <w:p w:rsidR="009E1CF3" w:rsidRDefault="009E1CF3" w:rsidP="009E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90" w:type="dxa"/>
          </w:tcPr>
          <w:p w:rsidR="009E1CF3" w:rsidRDefault="009E1CF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й урок на основе системно -  деятельностного подхода в условиях внедрения ФГОС ООО»</w:t>
            </w:r>
          </w:p>
        </w:tc>
        <w:tc>
          <w:tcPr>
            <w:tcW w:w="3191" w:type="dxa"/>
          </w:tcPr>
          <w:p w:rsidR="009E1CF3" w:rsidRDefault="009E1CF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, члены ШМО</w:t>
            </w:r>
          </w:p>
        </w:tc>
      </w:tr>
      <w:tr w:rsidR="009E1CF3" w:rsidRPr="002845BB" w:rsidTr="00400DAE">
        <w:tc>
          <w:tcPr>
            <w:tcW w:w="3791" w:type="dxa"/>
          </w:tcPr>
          <w:p w:rsidR="009E1CF3" w:rsidRDefault="009E1CF3" w:rsidP="009E1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190" w:type="dxa"/>
          </w:tcPr>
          <w:p w:rsidR="009E1CF3" w:rsidRDefault="009E1CF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тоги работы МО за прошедший учебный год»</w:t>
            </w:r>
          </w:p>
        </w:tc>
        <w:tc>
          <w:tcPr>
            <w:tcW w:w="3191" w:type="dxa"/>
          </w:tcPr>
          <w:p w:rsidR="009E1CF3" w:rsidRDefault="009E1CF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</w:t>
            </w:r>
          </w:p>
        </w:tc>
      </w:tr>
    </w:tbl>
    <w:p w:rsidR="00522904" w:rsidRPr="00400DAE" w:rsidRDefault="00522904" w:rsidP="006A1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2904">
        <w:rPr>
          <w:rFonts w:ascii="Times New Roman" w:hAnsi="Times New Roman"/>
          <w:b/>
          <w:sz w:val="24"/>
          <w:szCs w:val="24"/>
        </w:rPr>
        <w:t>3. Работа по выявлению, обобщению и распро</w:t>
      </w:r>
      <w:r w:rsidR="003058D5">
        <w:rPr>
          <w:rFonts w:ascii="Times New Roman" w:hAnsi="Times New Roman"/>
          <w:b/>
          <w:sz w:val="24"/>
          <w:szCs w:val="24"/>
        </w:rPr>
        <w:t>странению педагогического опыта</w:t>
      </w:r>
      <w:r w:rsidRPr="00400DAE">
        <w:rPr>
          <w:rFonts w:ascii="Times New Roman" w:hAnsi="Times New Roman"/>
          <w:b/>
          <w:sz w:val="24"/>
          <w:szCs w:val="24"/>
        </w:rPr>
        <w:t>:</w:t>
      </w:r>
    </w:p>
    <w:p w:rsidR="002845BB" w:rsidRPr="00400DAE" w:rsidRDefault="002845BB" w:rsidP="002845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00DAE">
        <w:rPr>
          <w:rFonts w:ascii="Times New Roman" w:eastAsia="Calibri" w:hAnsi="Times New Roman" w:cs="Times New Roman"/>
          <w:b/>
          <w:sz w:val="24"/>
          <w:szCs w:val="24"/>
        </w:rPr>
        <w:t>Работа по теме самообразования:</w:t>
      </w:r>
    </w:p>
    <w:tbl>
      <w:tblPr>
        <w:tblStyle w:val="a4"/>
        <w:tblW w:w="0" w:type="auto"/>
        <w:tblInd w:w="-601" w:type="dxa"/>
        <w:tblLook w:val="01E0" w:firstRow="1" w:lastRow="1" w:firstColumn="1" w:lastColumn="1" w:noHBand="0" w:noVBand="0"/>
      </w:tblPr>
      <w:tblGrid>
        <w:gridCol w:w="3229"/>
        <w:gridCol w:w="6943"/>
      </w:tblGrid>
      <w:tr w:rsidR="002845BB" w:rsidRPr="002845BB" w:rsidTr="00096390">
        <w:tc>
          <w:tcPr>
            <w:tcW w:w="3229" w:type="dxa"/>
          </w:tcPr>
          <w:p w:rsidR="002845BB" w:rsidRPr="002845BB" w:rsidRDefault="002845BB" w:rsidP="00096390">
            <w:pPr>
              <w:jc w:val="center"/>
              <w:rPr>
                <w:sz w:val="24"/>
                <w:szCs w:val="24"/>
              </w:rPr>
            </w:pPr>
            <w:r w:rsidRPr="002845BB">
              <w:rPr>
                <w:sz w:val="24"/>
                <w:szCs w:val="24"/>
              </w:rPr>
              <w:t>Ф</w:t>
            </w:r>
            <w:r w:rsidR="00096390">
              <w:rPr>
                <w:sz w:val="24"/>
                <w:szCs w:val="24"/>
              </w:rPr>
              <w:t xml:space="preserve">. </w:t>
            </w:r>
            <w:r w:rsidRPr="002845BB">
              <w:rPr>
                <w:sz w:val="24"/>
                <w:szCs w:val="24"/>
              </w:rPr>
              <w:t>И</w:t>
            </w:r>
            <w:r w:rsidR="00096390">
              <w:rPr>
                <w:sz w:val="24"/>
                <w:szCs w:val="24"/>
              </w:rPr>
              <w:t xml:space="preserve">. </w:t>
            </w:r>
            <w:r w:rsidRPr="002845BB">
              <w:rPr>
                <w:sz w:val="24"/>
                <w:szCs w:val="24"/>
              </w:rPr>
              <w:t>О</w:t>
            </w:r>
          </w:p>
        </w:tc>
        <w:tc>
          <w:tcPr>
            <w:tcW w:w="6943" w:type="dxa"/>
          </w:tcPr>
          <w:p w:rsidR="002845BB" w:rsidRPr="002845BB" w:rsidRDefault="006A1D3A" w:rsidP="0009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2845BB" w:rsidRPr="002845BB">
              <w:rPr>
                <w:sz w:val="24"/>
                <w:szCs w:val="24"/>
              </w:rPr>
              <w:t>, дата начала работы по теме.</w:t>
            </w:r>
          </w:p>
        </w:tc>
      </w:tr>
      <w:tr w:rsidR="009E1CF3" w:rsidRPr="002845BB" w:rsidTr="00096390">
        <w:tc>
          <w:tcPr>
            <w:tcW w:w="3229" w:type="dxa"/>
          </w:tcPr>
          <w:p w:rsidR="009E1CF3" w:rsidRPr="00332144" w:rsidRDefault="009E1CF3" w:rsidP="002A4BAD">
            <w:pPr>
              <w:spacing w:line="302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6943" w:type="dxa"/>
          </w:tcPr>
          <w:p w:rsidR="009E1CF3" w:rsidRPr="002845BB" w:rsidRDefault="004E3807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009A3">
              <w:rPr>
                <w:sz w:val="24"/>
                <w:szCs w:val="24"/>
              </w:rPr>
              <w:t>Организация повторения избранных вопросов курсов основной и средней школы»- 2015год</w:t>
            </w:r>
          </w:p>
        </w:tc>
      </w:tr>
      <w:tr w:rsidR="009E1CF3" w:rsidRPr="002845BB" w:rsidTr="00096390">
        <w:tc>
          <w:tcPr>
            <w:tcW w:w="3229" w:type="dxa"/>
          </w:tcPr>
          <w:p w:rsidR="009E1CF3" w:rsidRPr="00332144" w:rsidRDefault="009E1CF3" w:rsidP="002A4BAD">
            <w:pPr>
              <w:spacing w:line="302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е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6943" w:type="dxa"/>
          </w:tcPr>
          <w:p w:rsidR="009E1CF3" w:rsidRPr="002845BB" w:rsidRDefault="001009A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ьзование ИКТ в деятельности учителя физики»-2015год</w:t>
            </w:r>
          </w:p>
        </w:tc>
      </w:tr>
      <w:tr w:rsidR="009E1CF3" w:rsidRPr="002845BB" w:rsidTr="00096390">
        <w:tc>
          <w:tcPr>
            <w:tcW w:w="3229" w:type="dxa"/>
          </w:tcPr>
          <w:p w:rsidR="009E1CF3" w:rsidRPr="00332144" w:rsidRDefault="009E1CF3" w:rsidP="002A4BAD">
            <w:pPr>
              <w:spacing w:line="302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ьгишие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6943" w:type="dxa"/>
          </w:tcPr>
          <w:p w:rsidR="009E1CF3" w:rsidRPr="002845BB" w:rsidRDefault="001009A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ктивизация познавательной деятельности на уроках математики»-2016г. </w:t>
            </w:r>
          </w:p>
        </w:tc>
      </w:tr>
      <w:tr w:rsidR="009E1CF3" w:rsidRPr="002845BB" w:rsidTr="00096390">
        <w:tc>
          <w:tcPr>
            <w:tcW w:w="3229" w:type="dxa"/>
          </w:tcPr>
          <w:p w:rsidR="009E1CF3" w:rsidRPr="00332144" w:rsidRDefault="009E1CF3" w:rsidP="002A4BAD">
            <w:pPr>
              <w:spacing w:line="302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биро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6943" w:type="dxa"/>
          </w:tcPr>
          <w:p w:rsidR="009E1CF3" w:rsidRPr="002845BB" w:rsidRDefault="001009A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менение новых учебных информационных технологий </w:t>
            </w:r>
            <w:proofErr w:type="gramStart"/>
            <w:r>
              <w:rPr>
                <w:sz w:val="24"/>
                <w:szCs w:val="24"/>
              </w:rPr>
              <w:t>учебно-воспитательной</w:t>
            </w:r>
            <w:proofErr w:type="gramEnd"/>
            <w:r>
              <w:rPr>
                <w:sz w:val="24"/>
                <w:szCs w:val="24"/>
              </w:rPr>
              <w:t xml:space="preserve"> процессе»-2016г</w:t>
            </w:r>
          </w:p>
        </w:tc>
      </w:tr>
      <w:tr w:rsidR="001009A3" w:rsidRPr="002845BB" w:rsidTr="00096390">
        <w:tc>
          <w:tcPr>
            <w:tcW w:w="3229" w:type="dxa"/>
          </w:tcPr>
          <w:p w:rsidR="001009A3" w:rsidRPr="00332144" w:rsidRDefault="001009A3" w:rsidP="002A4BAD">
            <w:pPr>
              <w:spacing w:line="302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бутаева</w:t>
            </w:r>
            <w:proofErr w:type="spellEnd"/>
            <w:r>
              <w:rPr>
                <w:sz w:val="24"/>
                <w:szCs w:val="24"/>
              </w:rPr>
              <w:t xml:space="preserve"> Н.З.</w:t>
            </w:r>
          </w:p>
        </w:tc>
        <w:tc>
          <w:tcPr>
            <w:tcW w:w="6943" w:type="dxa"/>
          </w:tcPr>
          <w:p w:rsidR="001009A3" w:rsidRPr="002845BB" w:rsidRDefault="001009A3" w:rsidP="002A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ктивизация познавательной деятельности на уроках математики»-2016г. </w:t>
            </w:r>
          </w:p>
        </w:tc>
      </w:tr>
      <w:tr w:rsidR="009E1CF3" w:rsidRPr="002845BB" w:rsidTr="00096390">
        <w:tc>
          <w:tcPr>
            <w:tcW w:w="3229" w:type="dxa"/>
          </w:tcPr>
          <w:p w:rsidR="009E1CF3" w:rsidRPr="00332144" w:rsidRDefault="009E1CF3" w:rsidP="002A4BAD">
            <w:pPr>
              <w:spacing w:line="30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С.А.</w:t>
            </w:r>
          </w:p>
        </w:tc>
        <w:tc>
          <w:tcPr>
            <w:tcW w:w="6943" w:type="dxa"/>
          </w:tcPr>
          <w:p w:rsidR="009E1CF3" w:rsidRPr="002845BB" w:rsidRDefault="001009A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чностно-ориентированный подход в обучении математики»-2016г.</w:t>
            </w:r>
          </w:p>
        </w:tc>
      </w:tr>
      <w:tr w:rsidR="009E1CF3" w:rsidRPr="002845BB" w:rsidTr="00096390">
        <w:tc>
          <w:tcPr>
            <w:tcW w:w="3229" w:type="dxa"/>
          </w:tcPr>
          <w:p w:rsidR="009E1CF3" w:rsidRPr="00BE3C07" w:rsidRDefault="009E1CF3" w:rsidP="002A4BAD">
            <w:pPr>
              <w:spacing w:line="302" w:lineRule="atLeast"/>
              <w:rPr>
                <w:sz w:val="24"/>
                <w:szCs w:val="24"/>
              </w:rPr>
            </w:pPr>
            <w:proofErr w:type="spellStart"/>
            <w:r w:rsidRPr="00BE3C07">
              <w:rPr>
                <w:sz w:val="24"/>
                <w:szCs w:val="24"/>
              </w:rPr>
              <w:lastRenderedPageBreak/>
              <w:t>Маиндурова</w:t>
            </w:r>
            <w:proofErr w:type="spellEnd"/>
            <w:r w:rsidRPr="00BE3C07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6943" w:type="dxa"/>
          </w:tcPr>
          <w:p w:rsidR="009E1CF3" w:rsidRPr="002845BB" w:rsidRDefault="001009A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универсальных учебных действий в обучении математики»-2016г</w:t>
            </w:r>
          </w:p>
        </w:tc>
      </w:tr>
      <w:tr w:rsidR="009E1CF3" w:rsidRPr="002845BB" w:rsidTr="00096390">
        <w:tc>
          <w:tcPr>
            <w:tcW w:w="3229" w:type="dxa"/>
          </w:tcPr>
          <w:p w:rsidR="009E1CF3" w:rsidRPr="00332144" w:rsidRDefault="009E1CF3" w:rsidP="002A4BAD">
            <w:pPr>
              <w:spacing w:line="302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мано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6943" w:type="dxa"/>
          </w:tcPr>
          <w:p w:rsidR="009E1CF3" w:rsidRPr="002845BB" w:rsidRDefault="001009A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активности и познавательной деятельности на уроках математики»-2015г</w:t>
            </w:r>
          </w:p>
        </w:tc>
      </w:tr>
      <w:tr w:rsidR="009E1CF3" w:rsidRPr="002845BB" w:rsidTr="00096390">
        <w:tc>
          <w:tcPr>
            <w:tcW w:w="3229" w:type="dxa"/>
          </w:tcPr>
          <w:p w:rsidR="009E1CF3" w:rsidRPr="00332144" w:rsidRDefault="009E1CF3" w:rsidP="002A4BAD">
            <w:pPr>
              <w:spacing w:line="30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ова М.М.</w:t>
            </w:r>
          </w:p>
        </w:tc>
        <w:tc>
          <w:tcPr>
            <w:tcW w:w="6943" w:type="dxa"/>
          </w:tcPr>
          <w:p w:rsidR="009E1CF3" w:rsidRPr="002845BB" w:rsidRDefault="001009A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едрение современных технологий в образовательный процесс на основе дифференциации обучения»-2016г</w:t>
            </w:r>
          </w:p>
        </w:tc>
      </w:tr>
      <w:tr w:rsidR="009E1CF3" w:rsidRPr="002845BB" w:rsidTr="00096390">
        <w:tc>
          <w:tcPr>
            <w:tcW w:w="3229" w:type="dxa"/>
          </w:tcPr>
          <w:p w:rsidR="009E1CF3" w:rsidRDefault="009E1CF3" w:rsidP="002A4BAD">
            <w:pPr>
              <w:spacing w:line="302" w:lineRule="atLeast"/>
              <w:rPr>
                <w:sz w:val="24"/>
                <w:szCs w:val="24"/>
              </w:rPr>
            </w:pPr>
            <w:r w:rsidRPr="00087E7E">
              <w:rPr>
                <w:sz w:val="24"/>
                <w:szCs w:val="24"/>
              </w:rPr>
              <w:t>Салманов М.Г.</w:t>
            </w:r>
          </w:p>
        </w:tc>
        <w:tc>
          <w:tcPr>
            <w:tcW w:w="6943" w:type="dxa"/>
          </w:tcPr>
          <w:p w:rsidR="009E1CF3" w:rsidRPr="002845BB" w:rsidRDefault="001009A3" w:rsidP="0028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менение информационных технологий при изучении информатики»-2016г.</w:t>
            </w:r>
          </w:p>
        </w:tc>
      </w:tr>
    </w:tbl>
    <w:p w:rsidR="000A0241" w:rsidRDefault="00727665" w:rsidP="000A0241">
      <w:pPr>
        <w:pStyle w:val="a5"/>
        <w:tabs>
          <w:tab w:val="left" w:pos="360"/>
        </w:tabs>
        <w:spacing w:after="0"/>
        <w:ind w:left="0"/>
        <w:jc w:val="both"/>
        <w:rPr>
          <w:b/>
          <w:szCs w:val="28"/>
        </w:rPr>
      </w:pPr>
      <w:r w:rsidRPr="000A0241">
        <w:rPr>
          <w:rFonts w:eastAsia="Calibri"/>
          <w:b/>
        </w:rPr>
        <w:t>Участие  в работе различного рода семинарах</w:t>
      </w:r>
      <w:r w:rsidR="000A0241" w:rsidRPr="000A0241">
        <w:rPr>
          <w:rFonts w:eastAsia="Calibri"/>
          <w:b/>
        </w:rPr>
        <w:t xml:space="preserve">, </w:t>
      </w:r>
      <w:r w:rsidR="000A0241" w:rsidRPr="000A0241">
        <w:rPr>
          <w:b/>
          <w:szCs w:val="28"/>
        </w:rPr>
        <w:t>районных методических объединениях</w:t>
      </w:r>
      <w:r w:rsidR="00622CA9">
        <w:rPr>
          <w:b/>
          <w:szCs w:val="28"/>
        </w:rPr>
        <w:t>, конкурсах</w:t>
      </w:r>
      <w:r w:rsidR="003058D5">
        <w:rPr>
          <w:b/>
          <w:szCs w:val="28"/>
        </w:rPr>
        <w:t xml:space="preserve">, </w:t>
      </w:r>
      <w:r w:rsidR="003058D5" w:rsidRPr="003058D5">
        <w:rPr>
          <w:b/>
        </w:rPr>
        <w:t xml:space="preserve"> </w:t>
      </w:r>
      <w:r w:rsidR="003058D5">
        <w:rPr>
          <w:b/>
        </w:rPr>
        <w:t>о</w:t>
      </w:r>
      <w:r w:rsidR="003058D5" w:rsidRPr="00400DAE">
        <w:rPr>
          <w:b/>
        </w:rPr>
        <w:t>ткрытые уроки</w:t>
      </w:r>
      <w:r w:rsidR="003058D5">
        <w:rPr>
          <w:b/>
        </w:rPr>
        <w:t xml:space="preserve">, предметные недели </w:t>
      </w:r>
      <w:r w:rsidR="003058D5" w:rsidRPr="00400DAE">
        <w:rPr>
          <w:b/>
        </w:rPr>
        <w:t xml:space="preserve"> и мероприятия</w:t>
      </w:r>
      <w:r w:rsidR="000A0241" w:rsidRPr="000A0241">
        <w:rPr>
          <w:b/>
          <w:szCs w:val="28"/>
        </w:rPr>
        <w:t>:</w:t>
      </w:r>
    </w:p>
    <w:tbl>
      <w:tblPr>
        <w:tblW w:w="10774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86"/>
        <w:gridCol w:w="2268"/>
        <w:gridCol w:w="2127"/>
        <w:gridCol w:w="2268"/>
      </w:tblGrid>
      <w:tr w:rsidR="003058D5" w:rsidRPr="003058D5" w:rsidTr="002F086D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8D5" w:rsidRPr="003058D5" w:rsidRDefault="003058D5" w:rsidP="002F086D">
            <w:pPr>
              <w:pStyle w:val="a5"/>
              <w:tabs>
                <w:tab w:val="left" w:pos="360"/>
              </w:tabs>
              <w:spacing w:after="0"/>
              <w:ind w:left="0"/>
              <w:jc w:val="center"/>
              <w:rPr>
                <w:szCs w:val="28"/>
              </w:rPr>
            </w:pPr>
            <w:r w:rsidRPr="003058D5">
              <w:rPr>
                <w:szCs w:val="28"/>
              </w:rPr>
              <w:t>Мероприятия</w:t>
            </w: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8D5" w:rsidRPr="003058D5" w:rsidRDefault="003058D5" w:rsidP="002F086D">
            <w:pPr>
              <w:pStyle w:val="a5"/>
              <w:tabs>
                <w:tab w:val="left" w:pos="360"/>
              </w:tabs>
              <w:spacing w:after="0"/>
              <w:ind w:left="0"/>
              <w:jc w:val="center"/>
              <w:rPr>
                <w:szCs w:val="28"/>
              </w:rPr>
            </w:pPr>
            <w:r w:rsidRPr="003058D5">
              <w:rPr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8D5" w:rsidRPr="003058D5" w:rsidRDefault="00090DD0" w:rsidP="002F086D">
            <w:pPr>
              <w:pStyle w:val="a5"/>
              <w:tabs>
                <w:tab w:val="left" w:pos="360"/>
              </w:tabs>
              <w:spacing w:after="0"/>
              <w:ind w:left="0"/>
              <w:jc w:val="center"/>
              <w:rPr>
                <w:szCs w:val="28"/>
              </w:rPr>
            </w:pPr>
            <w:r w:rsidRPr="00963006">
              <w:rPr>
                <w:bdr w:val="none" w:sz="0" w:space="0" w:color="auto" w:frame="1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8D5" w:rsidRPr="003058D5" w:rsidRDefault="003058D5" w:rsidP="002F086D">
            <w:pPr>
              <w:pStyle w:val="a5"/>
              <w:tabs>
                <w:tab w:val="left" w:pos="360"/>
              </w:tabs>
              <w:spacing w:after="0"/>
              <w:ind w:left="0"/>
              <w:jc w:val="center"/>
              <w:rPr>
                <w:szCs w:val="28"/>
              </w:rPr>
            </w:pPr>
            <w:r w:rsidRPr="003058D5">
              <w:rPr>
                <w:szCs w:val="28"/>
              </w:rPr>
              <w:t>Результа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8D5" w:rsidRDefault="003058D5" w:rsidP="002F086D">
            <w:pPr>
              <w:pStyle w:val="a5"/>
              <w:tabs>
                <w:tab w:val="left" w:pos="360"/>
              </w:tabs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. И. О.</w:t>
            </w:r>
          </w:p>
          <w:p w:rsidR="003058D5" w:rsidRPr="003058D5" w:rsidRDefault="003058D5" w:rsidP="002F086D">
            <w:pPr>
              <w:pStyle w:val="a5"/>
              <w:tabs>
                <w:tab w:val="left" w:pos="360"/>
              </w:tabs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чителя</w:t>
            </w:r>
          </w:p>
        </w:tc>
      </w:tr>
      <w:tr w:rsidR="003058D5" w:rsidRPr="003058D5" w:rsidTr="002F086D">
        <w:tc>
          <w:tcPr>
            <w:tcW w:w="20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8D5" w:rsidRPr="00963006" w:rsidRDefault="003058D5" w:rsidP="002F086D">
            <w:pPr>
              <w:pStyle w:val="a5"/>
              <w:tabs>
                <w:tab w:val="left" w:pos="34"/>
              </w:tabs>
              <w:ind w:left="34"/>
            </w:pPr>
            <w:r w:rsidRPr="00963006">
              <w:t xml:space="preserve">Выступления </w:t>
            </w: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8D5" w:rsidRPr="00963006" w:rsidRDefault="002F086D" w:rsidP="002F086D">
            <w:pPr>
              <w:pStyle w:val="a5"/>
              <w:tabs>
                <w:tab w:val="left" w:pos="0"/>
              </w:tabs>
              <w:ind w:left="0"/>
              <w:jc w:val="both"/>
            </w:pPr>
            <w:r>
              <w:t>Заседание ГМО учителей математики (август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6D" w:rsidRDefault="002F086D" w:rsidP="002F086D">
            <w:pPr>
              <w:pStyle w:val="a5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МКОУ СОШ №7 </w:t>
            </w:r>
          </w:p>
          <w:p w:rsidR="003058D5" w:rsidRPr="00963006" w:rsidRDefault="002F086D" w:rsidP="002F086D">
            <w:pPr>
              <w:pStyle w:val="a5"/>
              <w:tabs>
                <w:tab w:val="left" w:pos="360"/>
              </w:tabs>
              <w:jc w:val="both"/>
            </w:pPr>
            <w:r>
              <w:t xml:space="preserve">г. </w:t>
            </w:r>
            <w:proofErr w:type="spellStart"/>
            <w:r>
              <w:t>Кизилюрт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8D5" w:rsidRPr="00963006" w:rsidRDefault="002F086D" w:rsidP="00963006">
            <w:pPr>
              <w:pStyle w:val="a5"/>
              <w:tabs>
                <w:tab w:val="left" w:pos="34"/>
              </w:tabs>
              <w:ind w:left="34"/>
            </w:pPr>
            <w:r>
              <w:t>Доклад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8D5" w:rsidRPr="003058D5" w:rsidRDefault="002F086D" w:rsidP="002F086D">
            <w:pPr>
              <w:pStyle w:val="a5"/>
              <w:tabs>
                <w:tab w:val="left" w:pos="33"/>
              </w:tabs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Магомедова С.А.</w:t>
            </w:r>
          </w:p>
        </w:tc>
      </w:tr>
      <w:tr w:rsidR="002F086D" w:rsidRPr="003058D5" w:rsidTr="00136889"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6D" w:rsidRPr="00963006" w:rsidRDefault="002F086D" w:rsidP="003058D5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0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чное участие в фестивалях и конкурсах</w:t>
            </w: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6D" w:rsidRPr="00963006" w:rsidRDefault="002F086D" w:rsidP="002F086D">
            <w:pPr>
              <w:pStyle w:val="a5"/>
              <w:tabs>
                <w:tab w:val="left" w:pos="0"/>
              </w:tabs>
              <w:ind w:left="0"/>
              <w:jc w:val="both"/>
            </w:pPr>
            <w:r>
              <w:t>Олимпиада учителей математик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6D" w:rsidRDefault="002F086D" w:rsidP="002F086D">
            <w:pPr>
              <w:pStyle w:val="a5"/>
              <w:tabs>
                <w:tab w:val="left" w:pos="0"/>
              </w:tabs>
              <w:spacing w:after="0"/>
              <w:ind w:left="0"/>
              <w:jc w:val="both"/>
            </w:pPr>
            <w:r>
              <w:t>МКОУ СОШ №4</w:t>
            </w:r>
          </w:p>
          <w:p w:rsidR="002F086D" w:rsidRPr="00963006" w:rsidRDefault="002F086D" w:rsidP="002F086D">
            <w:pPr>
              <w:pStyle w:val="a5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г. </w:t>
            </w:r>
            <w:proofErr w:type="spellStart"/>
            <w:r>
              <w:t>Кизилюрт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6D" w:rsidRDefault="002F086D" w:rsidP="002F086D">
            <w:pPr>
              <w:pStyle w:val="a5"/>
              <w:tabs>
                <w:tab w:val="left" w:pos="0"/>
                <w:tab w:val="left" w:pos="34"/>
              </w:tabs>
              <w:spacing w:after="0"/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бедитель</w:t>
            </w:r>
          </w:p>
          <w:p w:rsidR="002F086D" w:rsidRDefault="002F086D" w:rsidP="002F086D">
            <w:pPr>
              <w:pStyle w:val="a5"/>
              <w:tabs>
                <w:tab w:val="left" w:pos="0"/>
                <w:tab w:val="left" w:pos="34"/>
              </w:tabs>
              <w:spacing w:after="0"/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частник</w:t>
            </w:r>
          </w:p>
          <w:p w:rsidR="002F086D" w:rsidRDefault="002F086D" w:rsidP="002F086D">
            <w:pPr>
              <w:pStyle w:val="a5"/>
              <w:tabs>
                <w:tab w:val="left" w:pos="0"/>
                <w:tab w:val="left" w:pos="34"/>
              </w:tabs>
              <w:spacing w:after="0"/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частник</w:t>
            </w:r>
          </w:p>
          <w:p w:rsidR="002F086D" w:rsidRPr="00963006" w:rsidRDefault="002F086D" w:rsidP="002F086D">
            <w:pPr>
              <w:pStyle w:val="a5"/>
              <w:tabs>
                <w:tab w:val="left" w:pos="0"/>
                <w:tab w:val="left" w:pos="34"/>
              </w:tabs>
              <w:spacing w:after="0"/>
              <w:ind w:left="0"/>
            </w:pPr>
            <w:r>
              <w:rPr>
                <w:bdr w:val="none" w:sz="0" w:space="0" w:color="auto" w:frame="1"/>
              </w:rPr>
              <w:t>Участник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6D" w:rsidRPr="003058D5" w:rsidRDefault="002F086D" w:rsidP="002F086D">
            <w:pPr>
              <w:pStyle w:val="a5"/>
              <w:tabs>
                <w:tab w:val="left" w:pos="0"/>
              </w:tabs>
              <w:spacing w:after="0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льгишиева</w:t>
            </w:r>
            <w:proofErr w:type="spellEnd"/>
            <w:r>
              <w:rPr>
                <w:szCs w:val="28"/>
              </w:rPr>
              <w:t xml:space="preserve"> З</w:t>
            </w:r>
            <w:proofErr w:type="gramStart"/>
            <w:r>
              <w:rPr>
                <w:szCs w:val="28"/>
              </w:rPr>
              <w:t>,А</w:t>
            </w:r>
            <w:proofErr w:type="gramEnd"/>
            <w:r>
              <w:rPr>
                <w:szCs w:val="28"/>
              </w:rPr>
              <w:t xml:space="preserve">, Магомедова С,А., </w:t>
            </w:r>
            <w:proofErr w:type="spellStart"/>
            <w:r>
              <w:rPr>
                <w:szCs w:val="28"/>
              </w:rPr>
              <w:t>Абдулаев</w:t>
            </w:r>
            <w:proofErr w:type="spellEnd"/>
            <w:r>
              <w:rPr>
                <w:szCs w:val="28"/>
              </w:rPr>
              <w:t xml:space="preserve"> А.М., </w:t>
            </w:r>
            <w:proofErr w:type="spellStart"/>
            <w:r>
              <w:rPr>
                <w:szCs w:val="28"/>
              </w:rPr>
              <w:t>Кумбутаева</w:t>
            </w:r>
            <w:proofErr w:type="spellEnd"/>
            <w:r>
              <w:rPr>
                <w:szCs w:val="28"/>
              </w:rPr>
              <w:t xml:space="preserve"> Н.З.</w:t>
            </w:r>
          </w:p>
        </w:tc>
      </w:tr>
      <w:tr w:rsidR="002F086D" w:rsidRPr="003058D5" w:rsidTr="00136889">
        <w:tc>
          <w:tcPr>
            <w:tcW w:w="20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6D" w:rsidRDefault="002F086D" w:rsidP="003058D5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6D" w:rsidRPr="003058D5" w:rsidRDefault="002F086D" w:rsidP="002F086D">
            <w:pPr>
              <w:pStyle w:val="a5"/>
              <w:tabs>
                <w:tab w:val="left" w:pos="0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«Лучший учитель математики»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6D" w:rsidRPr="003058D5" w:rsidRDefault="002F086D" w:rsidP="002F086D">
            <w:pPr>
              <w:pStyle w:val="a5"/>
              <w:tabs>
                <w:tab w:val="left" w:pos="0"/>
              </w:tabs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ГБОУ ДПО «ДИРО»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6D" w:rsidRPr="003058D5" w:rsidRDefault="002F086D" w:rsidP="002F086D">
            <w:pPr>
              <w:pStyle w:val="a5"/>
              <w:tabs>
                <w:tab w:val="left" w:pos="0"/>
              </w:tabs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тификат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86D" w:rsidRPr="003058D5" w:rsidRDefault="002F086D" w:rsidP="002F086D">
            <w:pPr>
              <w:pStyle w:val="a5"/>
              <w:tabs>
                <w:tab w:val="left" w:pos="0"/>
              </w:tabs>
              <w:spacing w:after="0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мбутаева</w:t>
            </w:r>
            <w:proofErr w:type="spellEnd"/>
            <w:r>
              <w:rPr>
                <w:szCs w:val="28"/>
              </w:rPr>
              <w:t xml:space="preserve"> Н.З.</w:t>
            </w:r>
          </w:p>
        </w:tc>
      </w:tr>
    </w:tbl>
    <w:p w:rsidR="007240D2" w:rsidRDefault="007240D2" w:rsidP="007240D2">
      <w:pPr>
        <w:pStyle w:val="a7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Награды и поощрения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2303"/>
        <w:gridCol w:w="1915"/>
      </w:tblGrid>
      <w:tr w:rsidR="007240D2" w:rsidTr="00B33BA0">
        <w:tc>
          <w:tcPr>
            <w:tcW w:w="709" w:type="dxa"/>
          </w:tcPr>
          <w:p w:rsidR="007240D2" w:rsidRDefault="004B4B28" w:rsidP="007240D2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22904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94" w:type="dxa"/>
          </w:tcPr>
          <w:p w:rsidR="007240D2" w:rsidRDefault="004B4B28" w:rsidP="004B4B28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522904">
              <w:rPr>
                <w:rFonts w:eastAsia="Calibri"/>
                <w:lang w:eastAsia="en-US"/>
              </w:rPr>
              <w:t>Ф</w:t>
            </w:r>
            <w:r>
              <w:rPr>
                <w:rFonts w:eastAsia="Calibri"/>
              </w:rPr>
              <w:t xml:space="preserve">. </w:t>
            </w:r>
            <w:r w:rsidRPr="00522904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</w:rPr>
              <w:t xml:space="preserve">. </w:t>
            </w:r>
            <w:r w:rsidRPr="00522904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</w:rPr>
              <w:t>.</w:t>
            </w:r>
          </w:p>
        </w:tc>
        <w:tc>
          <w:tcPr>
            <w:tcW w:w="2551" w:type="dxa"/>
          </w:tcPr>
          <w:p w:rsidR="007240D2" w:rsidRPr="004B4B28" w:rsidRDefault="004B4B28" w:rsidP="007240D2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4B4B28">
              <w:rPr>
                <w:bCs/>
                <w:color w:val="000000"/>
              </w:rPr>
              <w:t>Дата награждения</w:t>
            </w:r>
          </w:p>
        </w:tc>
        <w:tc>
          <w:tcPr>
            <w:tcW w:w="2303" w:type="dxa"/>
          </w:tcPr>
          <w:p w:rsidR="007240D2" w:rsidRPr="004B4B28" w:rsidRDefault="004B4B28" w:rsidP="007240D2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4B4B28">
              <w:rPr>
                <w:bCs/>
                <w:color w:val="000000"/>
              </w:rPr>
              <w:t>Форма награждения</w:t>
            </w:r>
          </w:p>
        </w:tc>
        <w:tc>
          <w:tcPr>
            <w:tcW w:w="1915" w:type="dxa"/>
          </w:tcPr>
          <w:p w:rsidR="007240D2" w:rsidRPr="004B4B28" w:rsidRDefault="004B4B28" w:rsidP="007240D2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4B4B28">
              <w:rPr>
                <w:bCs/>
                <w:color w:val="000000"/>
              </w:rPr>
              <w:t>Кем награжден</w:t>
            </w:r>
          </w:p>
        </w:tc>
      </w:tr>
      <w:tr w:rsidR="00B33BA0" w:rsidTr="00B33BA0">
        <w:tc>
          <w:tcPr>
            <w:tcW w:w="709" w:type="dxa"/>
          </w:tcPr>
          <w:p w:rsidR="00B33BA0" w:rsidRDefault="00B33BA0" w:rsidP="00B33BA0">
            <w:pPr>
              <w:pStyle w:val="a7"/>
              <w:spacing w:before="0" w:beforeAutospacing="0" w:after="0" w:afterAutospacing="0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4" w:type="dxa"/>
          </w:tcPr>
          <w:p w:rsidR="00B33BA0" w:rsidRDefault="00B33BA0" w:rsidP="004B4B2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заева</w:t>
            </w:r>
            <w:proofErr w:type="spellEnd"/>
            <w:r>
              <w:rPr>
                <w:rFonts w:eastAsia="Calibri"/>
                <w:lang w:eastAsia="en-US"/>
              </w:rPr>
              <w:t xml:space="preserve"> А.М</w:t>
            </w:r>
          </w:p>
        </w:tc>
        <w:tc>
          <w:tcPr>
            <w:tcW w:w="2551" w:type="dxa"/>
          </w:tcPr>
          <w:p w:rsidR="00B33BA0" w:rsidRPr="009D7D53" w:rsidRDefault="009D7D53" w:rsidP="007240D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9D7D53">
              <w:rPr>
                <w:bCs/>
              </w:rPr>
              <w:t>30.09.2014г</w:t>
            </w:r>
          </w:p>
          <w:p w:rsidR="009D7D53" w:rsidRPr="009D7D53" w:rsidRDefault="009D7D53" w:rsidP="007240D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9D7D53">
              <w:rPr>
                <w:bCs/>
              </w:rPr>
              <w:t>18.05.2015г</w:t>
            </w:r>
          </w:p>
        </w:tc>
        <w:tc>
          <w:tcPr>
            <w:tcW w:w="2303" w:type="dxa"/>
          </w:tcPr>
          <w:p w:rsidR="00B33BA0" w:rsidRPr="004B4B28" w:rsidRDefault="00B33BA0" w:rsidP="002A4BAD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ок «Отличник образования РД», Почетный работник РФ</w:t>
            </w:r>
          </w:p>
        </w:tc>
        <w:tc>
          <w:tcPr>
            <w:tcW w:w="1915" w:type="dxa"/>
          </w:tcPr>
          <w:p w:rsidR="00B33BA0" w:rsidRPr="004B4B28" w:rsidRDefault="00B33BA0" w:rsidP="002A4BAD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нистерство образования и науки РД</w:t>
            </w:r>
          </w:p>
        </w:tc>
      </w:tr>
      <w:tr w:rsidR="00B33BA0" w:rsidTr="00B33BA0">
        <w:tc>
          <w:tcPr>
            <w:tcW w:w="709" w:type="dxa"/>
          </w:tcPr>
          <w:p w:rsidR="00B33BA0" w:rsidRPr="00522904" w:rsidRDefault="00B33BA0" w:rsidP="00B33BA0">
            <w:pPr>
              <w:pStyle w:val="a7"/>
              <w:spacing w:before="0" w:beforeAutospacing="0" w:after="0" w:afterAutospacing="0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4" w:type="dxa"/>
          </w:tcPr>
          <w:p w:rsidR="00B33BA0" w:rsidRPr="00522904" w:rsidRDefault="00B33BA0" w:rsidP="004B4B2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льгишиева</w:t>
            </w:r>
            <w:proofErr w:type="spellEnd"/>
            <w:r>
              <w:rPr>
                <w:rFonts w:eastAsia="Calibri"/>
                <w:lang w:eastAsia="en-US"/>
              </w:rPr>
              <w:t xml:space="preserve"> З</w:t>
            </w:r>
            <w:proofErr w:type="gramStart"/>
            <w:r>
              <w:rPr>
                <w:rFonts w:eastAsia="Calibri"/>
                <w:lang w:eastAsia="en-US"/>
              </w:rPr>
              <w:t>,А</w:t>
            </w:r>
            <w:proofErr w:type="gramEnd"/>
          </w:p>
        </w:tc>
        <w:tc>
          <w:tcPr>
            <w:tcW w:w="2551" w:type="dxa"/>
          </w:tcPr>
          <w:p w:rsidR="00B33BA0" w:rsidRPr="004B4B28" w:rsidRDefault="00B33BA0" w:rsidP="007240D2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8.2016г</w:t>
            </w:r>
          </w:p>
        </w:tc>
        <w:tc>
          <w:tcPr>
            <w:tcW w:w="2303" w:type="dxa"/>
          </w:tcPr>
          <w:p w:rsidR="00B33BA0" w:rsidRPr="004B4B28" w:rsidRDefault="00B33BA0" w:rsidP="00B33BA0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ок «Отличник образования РД»</w:t>
            </w:r>
          </w:p>
        </w:tc>
        <w:tc>
          <w:tcPr>
            <w:tcW w:w="1915" w:type="dxa"/>
          </w:tcPr>
          <w:p w:rsidR="00B33BA0" w:rsidRPr="004B4B28" w:rsidRDefault="00B33BA0" w:rsidP="007240D2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нистерство образования и науки РД</w:t>
            </w:r>
          </w:p>
        </w:tc>
      </w:tr>
      <w:tr w:rsidR="00B33BA0" w:rsidTr="00B33BA0">
        <w:tc>
          <w:tcPr>
            <w:tcW w:w="709" w:type="dxa"/>
          </w:tcPr>
          <w:p w:rsidR="00B33BA0" w:rsidRDefault="00B33BA0" w:rsidP="00B33BA0">
            <w:pPr>
              <w:pStyle w:val="a7"/>
              <w:spacing w:before="0" w:beforeAutospacing="0" w:after="0" w:afterAutospacing="0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4" w:type="dxa"/>
          </w:tcPr>
          <w:p w:rsidR="00B33BA0" w:rsidRPr="00522904" w:rsidRDefault="00B33BA0" w:rsidP="004B4B2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мбутаева</w:t>
            </w:r>
            <w:proofErr w:type="spellEnd"/>
            <w:r>
              <w:rPr>
                <w:rFonts w:eastAsia="Calibri"/>
                <w:lang w:eastAsia="en-US"/>
              </w:rPr>
              <w:t xml:space="preserve"> Н.З.</w:t>
            </w:r>
          </w:p>
        </w:tc>
        <w:tc>
          <w:tcPr>
            <w:tcW w:w="2551" w:type="dxa"/>
          </w:tcPr>
          <w:p w:rsidR="00B33BA0" w:rsidRPr="004B4B28" w:rsidRDefault="00B33BA0" w:rsidP="007240D2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3.2016г</w:t>
            </w:r>
          </w:p>
        </w:tc>
        <w:tc>
          <w:tcPr>
            <w:tcW w:w="2303" w:type="dxa"/>
          </w:tcPr>
          <w:p w:rsidR="00B33BA0" w:rsidRPr="004B4B28" w:rsidRDefault="00B33BA0" w:rsidP="002A4BAD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ок «Отличник образования РД»</w:t>
            </w:r>
          </w:p>
        </w:tc>
        <w:tc>
          <w:tcPr>
            <w:tcW w:w="1915" w:type="dxa"/>
          </w:tcPr>
          <w:p w:rsidR="00B33BA0" w:rsidRPr="004B4B28" w:rsidRDefault="00B33BA0" w:rsidP="002A4BAD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нистерство образования и науки РД</w:t>
            </w:r>
          </w:p>
        </w:tc>
      </w:tr>
      <w:tr w:rsidR="00B33BA0" w:rsidTr="00B33BA0">
        <w:tc>
          <w:tcPr>
            <w:tcW w:w="709" w:type="dxa"/>
          </w:tcPr>
          <w:p w:rsidR="00B33BA0" w:rsidRDefault="00B33BA0" w:rsidP="00B33BA0">
            <w:pPr>
              <w:pStyle w:val="a7"/>
              <w:spacing w:before="0" w:beforeAutospacing="0" w:after="0" w:afterAutospacing="0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94" w:type="dxa"/>
          </w:tcPr>
          <w:p w:rsidR="00B33BA0" w:rsidRPr="00522904" w:rsidRDefault="00B33BA0" w:rsidP="004B4B2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омедова С.А.</w:t>
            </w:r>
          </w:p>
        </w:tc>
        <w:tc>
          <w:tcPr>
            <w:tcW w:w="2551" w:type="dxa"/>
          </w:tcPr>
          <w:p w:rsidR="00B33BA0" w:rsidRPr="009D7D53" w:rsidRDefault="00136889" w:rsidP="007240D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9D7D53">
              <w:rPr>
                <w:bCs/>
              </w:rPr>
              <w:t>Апрель 2016 г</w:t>
            </w:r>
          </w:p>
        </w:tc>
        <w:tc>
          <w:tcPr>
            <w:tcW w:w="2303" w:type="dxa"/>
          </w:tcPr>
          <w:p w:rsidR="00B33BA0" w:rsidRPr="004B4B28" w:rsidRDefault="00B33BA0" w:rsidP="007240D2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четная грамота</w:t>
            </w:r>
            <w:r w:rsidR="00136889">
              <w:rPr>
                <w:bCs/>
                <w:color w:val="000000"/>
              </w:rPr>
              <w:t xml:space="preserve"> МО РД</w:t>
            </w:r>
          </w:p>
        </w:tc>
        <w:tc>
          <w:tcPr>
            <w:tcW w:w="1915" w:type="dxa"/>
          </w:tcPr>
          <w:p w:rsidR="00B33BA0" w:rsidRPr="004B4B28" w:rsidRDefault="00B33BA0" w:rsidP="007240D2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нистерство образования и науки РД</w:t>
            </w:r>
          </w:p>
        </w:tc>
      </w:tr>
      <w:tr w:rsidR="00B33BA0" w:rsidTr="00B33BA0">
        <w:tc>
          <w:tcPr>
            <w:tcW w:w="709" w:type="dxa"/>
          </w:tcPr>
          <w:p w:rsidR="00B33BA0" w:rsidRDefault="00B33BA0" w:rsidP="00B33BA0">
            <w:pPr>
              <w:pStyle w:val="a7"/>
              <w:spacing w:before="0" w:beforeAutospacing="0" w:after="0" w:afterAutospacing="0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94" w:type="dxa"/>
          </w:tcPr>
          <w:p w:rsidR="00B33BA0" w:rsidRPr="00522904" w:rsidRDefault="00B33BA0" w:rsidP="004B4B2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индурова</w:t>
            </w:r>
            <w:proofErr w:type="spellEnd"/>
            <w:r>
              <w:rPr>
                <w:rFonts w:eastAsia="Calibri"/>
                <w:lang w:eastAsia="en-US"/>
              </w:rPr>
              <w:t xml:space="preserve"> Р.М.</w:t>
            </w:r>
          </w:p>
        </w:tc>
        <w:tc>
          <w:tcPr>
            <w:tcW w:w="2551" w:type="dxa"/>
          </w:tcPr>
          <w:p w:rsidR="00B33BA0" w:rsidRPr="009D7D53" w:rsidRDefault="00136889" w:rsidP="007240D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9D7D53">
              <w:rPr>
                <w:bCs/>
              </w:rPr>
              <w:t>Март 2014 г</w:t>
            </w:r>
          </w:p>
        </w:tc>
        <w:tc>
          <w:tcPr>
            <w:tcW w:w="2303" w:type="dxa"/>
          </w:tcPr>
          <w:p w:rsidR="00B33BA0" w:rsidRPr="004B4B28" w:rsidRDefault="00B33BA0" w:rsidP="007240D2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четная грамота </w:t>
            </w:r>
            <w:r w:rsidR="00136889">
              <w:rPr>
                <w:bCs/>
                <w:color w:val="000000"/>
              </w:rPr>
              <w:t>МО РД</w:t>
            </w:r>
          </w:p>
        </w:tc>
        <w:tc>
          <w:tcPr>
            <w:tcW w:w="1915" w:type="dxa"/>
          </w:tcPr>
          <w:p w:rsidR="00B33BA0" w:rsidRPr="004B4B28" w:rsidRDefault="00B33BA0" w:rsidP="007240D2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нистерство образования и науки РД</w:t>
            </w:r>
          </w:p>
        </w:tc>
      </w:tr>
      <w:tr w:rsidR="00B33BA0" w:rsidTr="00B33BA0">
        <w:tc>
          <w:tcPr>
            <w:tcW w:w="709" w:type="dxa"/>
          </w:tcPr>
          <w:p w:rsidR="00B33BA0" w:rsidRDefault="00B33BA0" w:rsidP="00B33BA0">
            <w:pPr>
              <w:pStyle w:val="a7"/>
              <w:spacing w:before="0" w:beforeAutospacing="0" w:after="0" w:afterAutospacing="0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94" w:type="dxa"/>
          </w:tcPr>
          <w:p w:rsidR="00B33BA0" w:rsidRPr="00522904" w:rsidRDefault="00B33BA0" w:rsidP="004B4B2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сманова</w:t>
            </w:r>
            <w:proofErr w:type="spellEnd"/>
            <w:r>
              <w:rPr>
                <w:rFonts w:eastAsia="Calibri"/>
                <w:lang w:eastAsia="en-US"/>
              </w:rPr>
              <w:t xml:space="preserve"> Х.М</w:t>
            </w:r>
          </w:p>
        </w:tc>
        <w:tc>
          <w:tcPr>
            <w:tcW w:w="2551" w:type="dxa"/>
          </w:tcPr>
          <w:p w:rsidR="00B33BA0" w:rsidRPr="004B4B28" w:rsidRDefault="00B33BA0" w:rsidP="00B33BA0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3.2014г</w:t>
            </w:r>
          </w:p>
        </w:tc>
        <w:tc>
          <w:tcPr>
            <w:tcW w:w="2303" w:type="dxa"/>
          </w:tcPr>
          <w:p w:rsidR="00B33BA0" w:rsidRPr="004B4B28" w:rsidRDefault="00B33BA0" w:rsidP="002A4BAD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ок «Отличник образования РД»</w:t>
            </w:r>
          </w:p>
        </w:tc>
        <w:tc>
          <w:tcPr>
            <w:tcW w:w="1915" w:type="dxa"/>
          </w:tcPr>
          <w:p w:rsidR="00B33BA0" w:rsidRPr="004B4B28" w:rsidRDefault="00B33BA0" w:rsidP="002A4BAD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нистерство образования и науки РД</w:t>
            </w:r>
          </w:p>
        </w:tc>
      </w:tr>
      <w:tr w:rsidR="00B33BA0" w:rsidTr="00B33BA0">
        <w:tc>
          <w:tcPr>
            <w:tcW w:w="709" w:type="dxa"/>
          </w:tcPr>
          <w:p w:rsidR="00B33BA0" w:rsidRDefault="00B33BA0" w:rsidP="00B33BA0">
            <w:pPr>
              <w:pStyle w:val="a7"/>
              <w:spacing w:before="0" w:beforeAutospacing="0" w:after="0" w:afterAutospacing="0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94" w:type="dxa"/>
          </w:tcPr>
          <w:p w:rsidR="00B33BA0" w:rsidRDefault="00B33BA0" w:rsidP="004B4B2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лманов М.Г.</w:t>
            </w:r>
          </w:p>
        </w:tc>
        <w:tc>
          <w:tcPr>
            <w:tcW w:w="2551" w:type="dxa"/>
          </w:tcPr>
          <w:p w:rsidR="00B33BA0" w:rsidRPr="004B4B28" w:rsidRDefault="007D657B" w:rsidP="007240D2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тябрь 2013</w:t>
            </w:r>
          </w:p>
        </w:tc>
        <w:tc>
          <w:tcPr>
            <w:tcW w:w="2303" w:type="dxa"/>
          </w:tcPr>
          <w:p w:rsidR="00B33BA0" w:rsidRDefault="00B33BA0" w:rsidP="007240D2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служенный учитель РД</w:t>
            </w:r>
          </w:p>
        </w:tc>
        <w:tc>
          <w:tcPr>
            <w:tcW w:w="1915" w:type="dxa"/>
          </w:tcPr>
          <w:p w:rsidR="00B33BA0" w:rsidRDefault="00B33BA0" w:rsidP="007240D2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нистерство образования и науки РД</w:t>
            </w:r>
          </w:p>
        </w:tc>
      </w:tr>
    </w:tbl>
    <w:p w:rsidR="00B26A3A" w:rsidRDefault="00B95189" w:rsidP="00634B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B95189">
        <w:rPr>
          <w:rFonts w:ascii="Times New Roman" w:hAnsi="Times New Roman"/>
          <w:b/>
          <w:sz w:val="24"/>
          <w:szCs w:val="24"/>
        </w:rPr>
        <w:t xml:space="preserve">Информационное </w:t>
      </w:r>
      <w:r w:rsidR="00634B60">
        <w:rPr>
          <w:rFonts w:ascii="Times New Roman" w:hAnsi="Times New Roman"/>
          <w:b/>
          <w:sz w:val="24"/>
          <w:szCs w:val="24"/>
        </w:rPr>
        <w:t>обеспечение методической работы школы:</w:t>
      </w:r>
    </w:p>
    <w:p w:rsidR="007A0DF4" w:rsidRDefault="005C4E4F" w:rsidP="00634B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4E4F">
        <w:rPr>
          <w:rFonts w:ascii="Times New Roman" w:hAnsi="Times New Roman"/>
          <w:sz w:val="24"/>
          <w:szCs w:val="24"/>
        </w:rPr>
        <w:t xml:space="preserve">Имеются нормативно-правовые документы, раздаточный материал, настенные таблицы, отражающие направленность предмета, оснащены оборудованием для проведения лабораторных работ, имеется компьютеры, интернет для проведения уроков с использованием ИКТ. </w:t>
      </w:r>
    </w:p>
    <w:p w:rsidR="00B95189" w:rsidRDefault="00B95189" w:rsidP="00B9518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95189">
        <w:rPr>
          <w:rFonts w:ascii="Times New Roman" w:hAnsi="Times New Roman"/>
          <w:b/>
          <w:sz w:val="24"/>
          <w:szCs w:val="24"/>
        </w:rPr>
        <w:t>5. Работа с вновь прибывшими учи</w:t>
      </w:r>
      <w:r w:rsidR="007240D2">
        <w:rPr>
          <w:rFonts w:ascii="Times New Roman" w:hAnsi="Times New Roman"/>
          <w:b/>
          <w:sz w:val="24"/>
          <w:szCs w:val="24"/>
        </w:rPr>
        <w:t>телями и молодыми специалистами</w:t>
      </w:r>
      <w:r w:rsidR="00E35C53">
        <w:rPr>
          <w:rFonts w:ascii="Times New Roman" w:hAnsi="Times New Roman"/>
          <w:b/>
          <w:sz w:val="24"/>
          <w:szCs w:val="24"/>
        </w:rPr>
        <w:t xml:space="preserve"> </w:t>
      </w:r>
      <w:r w:rsidR="00E35C53" w:rsidRPr="00E35C53">
        <w:rPr>
          <w:rFonts w:ascii="Times New Roman" w:hAnsi="Times New Roman"/>
          <w:sz w:val="24"/>
          <w:szCs w:val="24"/>
        </w:rPr>
        <w:t>(молодых педагогов в 2017-2018-уч. году не прибыло)</w:t>
      </w:r>
      <w:r w:rsidR="006A1D3A" w:rsidRPr="00E35C5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2977"/>
        <w:gridCol w:w="3686"/>
        <w:gridCol w:w="3118"/>
      </w:tblGrid>
      <w:tr w:rsidR="00973AB1" w:rsidTr="00B26A3A">
        <w:tc>
          <w:tcPr>
            <w:tcW w:w="709" w:type="dxa"/>
          </w:tcPr>
          <w:p w:rsidR="00973AB1" w:rsidRDefault="00973AB1" w:rsidP="00B9518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68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977" w:type="dxa"/>
          </w:tcPr>
          <w:p w:rsidR="00973AB1" w:rsidRDefault="00973AB1" w:rsidP="00973AB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904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290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290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 молодого специалиста</w:t>
            </w:r>
          </w:p>
        </w:tc>
        <w:tc>
          <w:tcPr>
            <w:tcW w:w="3686" w:type="dxa"/>
          </w:tcPr>
          <w:p w:rsidR="00973AB1" w:rsidRPr="00973AB1" w:rsidRDefault="00973AB1" w:rsidP="00973AB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B1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3118" w:type="dxa"/>
          </w:tcPr>
          <w:p w:rsidR="00973AB1" w:rsidRPr="00973AB1" w:rsidRDefault="00973AB1" w:rsidP="00973AB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B1"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</w:tr>
      <w:tr w:rsidR="00634B60" w:rsidTr="00B26A3A">
        <w:tc>
          <w:tcPr>
            <w:tcW w:w="709" w:type="dxa"/>
          </w:tcPr>
          <w:p w:rsidR="00634B60" w:rsidRPr="00426842" w:rsidRDefault="00634B60" w:rsidP="00B9518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4B60" w:rsidRPr="00522904" w:rsidRDefault="00661A42" w:rsidP="00973AB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634B60" w:rsidRPr="00973AB1" w:rsidRDefault="00661A42" w:rsidP="00973AB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634B60" w:rsidRPr="00973AB1" w:rsidRDefault="00661A42" w:rsidP="00973AB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3AB1" w:rsidRDefault="00973AB1" w:rsidP="00973AB1">
      <w:pPr>
        <w:pStyle w:val="a7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сещение руководителем ШМО уроков</w:t>
      </w:r>
      <w:r w:rsidR="005C4E4F">
        <w:rPr>
          <w:b/>
          <w:bCs/>
          <w:color w:val="000000"/>
        </w:rPr>
        <w:t xml:space="preserve"> </w:t>
      </w:r>
      <w:r w:rsidR="006A1D3A">
        <w:rPr>
          <w:b/>
          <w:bCs/>
          <w:color w:val="000000"/>
        </w:rPr>
        <w:t>педагогов</w:t>
      </w:r>
      <w:r>
        <w:rPr>
          <w:b/>
          <w:bCs/>
          <w:color w:val="000000"/>
        </w:rPr>
        <w:t xml:space="preserve">: 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659"/>
        <w:gridCol w:w="2177"/>
        <w:gridCol w:w="2408"/>
        <w:gridCol w:w="3119"/>
        <w:gridCol w:w="2127"/>
      </w:tblGrid>
      <w:tr w:rsidR="00BF1E50" w:rsidRPr="00235A4C" w:rsidTr="00235A4C">
        <w:tc>
          <w:tcPr>
            <w:tcW w:w="659" w:type="dxa"/>
          </w:tcPr>
          <w:p w:rsidR="00BF1E50" w:rsidRPr="00235A4C" w:rsidRDefault="00BF1E50" w:rsidP="00973AB1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235A4C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177" w:type="dxa"/>
          </w:tcPr>
          <w:p w:rsidR="00BF1E50" w:rsidRPr="00235A4C" w:rsidRDefault="00BF1E50" w:rsidP="00BF1E5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35A4C">
              <w:rPr>
                <w:rFonts w:eastAsia="Calibri"/>
                <w:lang w:eastAsia="en-US"/>
              </w:rPr>
              <w:t>Ф</w:t>
            </w:r>
            <w:r w:rsidRPr="00235A4C">
              <w:rPr>
                <w:rFonts w:eastAsia="Calibri"/>
              </w:rPr>
              <w:t xml:space="preserve">. </w:t>
            </w:r>
            <w:r w:rsidRPr="00235A4C">
              <w:rPr>
                <w:rFonts w:eastAsia="Calibri"/>
                <w:lang w:eastAsia="en-US"/>
              </w:rPr>
              <w:t>И</w:t>
            </w:r>
            <w:r w:rsidRPr="00235A4C">
              <w:rPr>
                <w:rFonts w:eastAsia="Calibri"/>
              </w:rPr>
              <w:t xml:space="preserve">. </w:t>
            </w:r>
            <w:r w:rsidRPr="00235A4C">
              <w:rPr>
                <w:rFonts w:eastAsia="Calibri"/>
                <w:lang w:eastAsia="en-US"/>
              </w:rPr>
              <w:t>О</w:t>
            </w:r>
            <w:r w:rsidRPr="00235A4C">
              <w:rPr>
                <w:rFonts w:eastAsia="Calibri"/>
              </w:rPr>
              <w:t>.</w:t>
            </w:r>
            <w:r w:rsidRPr="00235A4C">
              <w:t xml:space="preserve"> учителя</w:t>
            </w:r>
          </w:p>
        </w:tc>
        <w:tc>
          <w:tcPr>
            <w:tcW w:w="2408" w:type="dxa"/>
          </w:tcPr>
          <w:p w:rsidR="00BF1E50" w:rsidRPr="00235A4C" w:rsidRDefault="00BF1E50" w:rsidP="00BF1E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235A4C">
              <w:rPr>
                <w:bCs/>
              </w:rPr>
              <w:t>Какие уроки посещены</w:t>
            </w:r>
          </w:p>
        </w:tc>
        <w:tc>
          <w:tcPr>
            <w:tcW w:w="3119" w:type="dxa"/>
          </w:tcPr>
          <w:p w:rsidR="00BF1E50" w:rsidRPr="00235A4C" w:rsidRDefault="00BF1E50" w:rsidP="00BF1E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235A4C">
              <w:t>Тема посещенного урока</w:t>
            </w:r>
          </w:p>
        </w:tc>
        <w:tc>
          <w:tcPr>
            <w:tcW w:w="2127" w:type="dxa"/>
          </w:tcPr>
          <w:p w:rsidR="00BF1E50" w:rsidRPr="00235A4C" w:rsidRDefault="00BF1E50" w:rsidP="00BF1E5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235A4C">
              <w:t>Дата посещения</w:t>
            </w:r>
          </w:p>
        </w:tc>
      </w:tr>
      <w:tr w:rsidR="00661A42" w:rsidRPr="00235A4C" w:rsidTr="00235A4C">
        <w:tc>
          <w:tcPr>
            <w:tcW w:w="659" w:type="dxa"/>
          </w:tcPr>
          <w:p w:rsidR="00661A42" w:rsidRPr="00235A4C" w:rsidRDefault="00661A42" w:rsidP="002A4BAD">
            <w:pPr>
              <w:pStyle w:val="a7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3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77" w:type="dxa"/>
          </w:tcPr>
          <w:p w:rsidR="00661A42" w:rsidRPr="00235A4C" w:rsidRDefault="00136889" w:rsidP="002A4BAD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35A4C">
              <w:rPr>
                <w:rFonts w:eastAsia="Calibri"/>
                <w:lang w:eastAsia="en-US"/>
              </w:rPr>
              <w:t>Бальгишиева</w:t>
            </w:r>
            <w:proofErr w:type="spellEnd"/>
            <w:r w:rsidRPr="00235A4C">
              <w:rPr>
                <w:rFonts w:eastAsia="Calibri"/>
                <w:lang w:eastAsia="en-US"/>
              </w:rPr>
              <w:t xml:space="preserve"> З.А.</w:t>
            </w:r>
          </w:p>
        </w:tc>
        <w:tc>
          <w:tcPr>
            <w:tcW w:w="2408" w:type="dxa"/>
          </w:tcPr>
          <w:p w:rsidR="00661A42" w:rsidRPr="00235A4C" w:rsidRDefault="00136889" w:rsidP="002A4BAD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Математика 5 «г»</w:t>
            </w:r>
          </w:p>
        </w:tc>
        <w:tc>
          <w:tcPr>
            <w:tcW w:w="3119" w:type="dxa"/>
          </w:tcPr>
          <w:p w:rsidR="00661A42" w:rsidRPr="00235A4C" w:rsidRDefault="00136889" w:rsidP="002A4BAD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 xml:space="preserve">Упрощение выражений </w:t>
            </w:r>
          </w:p>
        </w:tc>
        <w:tc>
          <w:tcPr>
            <w:tcW w:w="2127" w:type="dxa"/>
          </w:tcPr>
          <w:p w:rsidR="00661A42" w:rsidRPr="00235A4C" w:rsidRDefault="00136889" w:rsidP="00661A4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04.12.2017г</w:t>
            </w:r>
          </w:p>
        </w:tc>
      </w:tr>
      <w:tr w:rsidR="00136889" w:rsidRPr="00235A4C" w:rsidTr="00235A4C">
        <w:tc>
          <w:tcPr>
            <w:tcW w:w="659" w:type="dxa"/>
          </w:tcPr>
          <w:p w:rsidR="00136889" w:rsidRPr="00235A4C" w:rsidRDefault="00136889" w:rsidP="002A4BAD">
            <w:pPr>
              <w:pStyle w:val="a7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3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77" w:type="dxa"/>
          </w:tcPr>
          <w:p w:rsidR="00136889" w:rsidRPr="00235A4C" w:rsidRDefault="00136889" w:rsidP="002A4BAD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235A4C">
              <w:rPr>
                <w:rFonts w:eastAsia="Calibri"/>
                <w:lang w:eastAsia="en-US"/>
              </w:rPr>
              <w:t>Магомедова С.А.</w:t>
            </w:r>
          </w:p>
        </w:tc>
        <w:tc>
          <w:tcPr>
            <w:tcW w:w="2408" w:type="dxa"/>
          </w:tcPr>
          <w:p w:rsidR="00136889" w:rsidRPr="00235A4C" w:rsidRDefault="00136889" w:rsidP="002A4BAD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 xml:space="preserve">Алгебра 11 </w:t>
            </w:r>
            <w:r w:rsidR="00235A4C">
              <w:rPr>
                <w:bCs/>
              </w:rPr>
              <w:t>«б»</w:t>
            </w:r>
          </w:p>
        </w:tc>
        <w:tc>
          <w:tcPr>
            <w:tcW w:w="3119" w:type="dxa"/>
          </w:tcPr>
          <w:p w:rsidR="00136889" w:rsidRPr="00235A4C" w:rsidRDefault="00136889" w:rsidP="002A4BAD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Площадь криволинейной трапеции</w:t>
            </w:r>
          </w:p>
        </w:tc>
        <w:tc>
          <w:tcPr>
            <w:tcW w:w="2127" w:type="dxa"/>
          </w:tcPr>
          <w:p w:rsidR="00136889" w:rsidRPr="00235A4C" w:rsidRDefault="00136889" w:rsidP="00136889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25.01.2018г</w:t>
            </w:r>
          </w:p>
        </w:tc>
      </w:tr>
      <w:tr w:rsidR="00136889" w:rsidRPr="00235A4C" w:rsidTr="00235A4C">
        <w:tc>
          <w:tcPr>
            <w:tcW w:w="659" w:type="dxa"/>
          </w:tcPr>
          <w:p w:rsidR="00136889" w:rsidRPr="00235A4C" w:rsidRDefault="00136889" w:rsidP="002A4BAD">
            <w:pPr>
              <w:pStyle w:val="a7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35A4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77" w:type="dxa"/>
          </w:tcPr>
          <w:p w:rsidR="00136889" w:rsidRPr="00235A4C" w:rsidRDefault="00136889" w:rsidP="002A4BAD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35A4C">
              <w:rPr>
                <w:rFonts w:eastAsia="Calibri"/>
                <w:lang w:eastAsia="en-US"/>
              </w:rPr>
              <w:t>Османова</w:t>
            </w:r>
            <w:proofErr w:type="spellEnd"/>
            <w:r w:rsidRPr="00235A4C">
              <w:rPr>
                <w:rFonts w:eastAsia="Calibri"/>
                <w:lang w:eastAsia="en-US"/>
              </w:rPr>
              <w:t xml:space="preserve"> Х.М.</w:t>
            </w:r>
          </w:p>
        </w:tc>
        <w:tc>
          <w:tcPr>
            <w:tcW w:w="2408" w:type="dxa"/>
          </w:tcPr>
          <w:p w:rsidR="00136889" w:rsidRPr="00235A4C" w:rsidRDefault="00136889" w:rsidP="002A4BAD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Геометрия 8 «б»</w:t>
            </w:r>
          </w:p>
        </w:tc>
        <w:tc>
          <w:tcPr>
            <w:tcW w:w="3119" w:type="dxa"/>
          </w:tcPr>
          <w:p w:rsidR="00136889" w:rsidRPr="00235A4C" w:rsidRDefault="00136889" w:rsidP="002A4BAD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Четырехугольники</w:t>
            </w:r>
          </w:p>
        </w:tc>
        <w:tc>
          <w:tcPr>
            <w:tcW w:w="2127" w:type="dxa"/>
          </w:tcPr>
          <w:p w:rsidR="00136889" w:rsidRPr="00235A4C" w:rsidRDefault="00136889" w:rsidP="00661A4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15.11.2017г</w:t>
            </w:r>
          </w:p>
        </w:tc>
      </w:tr>
      <w:tr w:rsidR="00136889" w:rsidRPr="00235A4C" w:rsidTr="00235A4C">
        <w:tc>
          <w:tcPr>
            <w:tcW w:w="659" w:type="dxa"/>
          </w:tcPr>
          <w:p w:rsidR="00136889" w:rsidRPr="00235A4C" w:rsidRDefault="00136889" w:rsidP="002A4BAD">
            <w:pPr>
              <w:pStyle w:val="a7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35A4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77" w:type="dxa"/>
          </w:tcPr>
          <w:p w:rsidR="00136889" w:rsidRPr="00235A4C" w:rsidRDefault="00136889" w:rsidP="002A4BAD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35A4C">
              <w:rPr>
                <w:rFonts w:eastAsia="Calibri"/>
                <w:lang w:eastAsia="en-US"/>
              </w:rPr>
              <w:t>Дибирова</w:t>
            </w:r>
            <w:proofErr w:type="spellEnd"/>
            <w:r w:rsidRPr="00235A4C">
              <w:rPr>
                <w:rFonts w:eastAsia="Calibri"/>
                <w:lang w:eastAsia="en-US"/>
              </w:rPr>
              <w:t xml:space="preserve"> Г.А.</w:t>
            </w:r>
          </w:p>
        </w:tc>
        <w:tc>
          <w:tcPr>
            <w:tcW w:w="2408" w:type="dxa"/>
          </w:tcPr>
          <w:p w:rsidR="00136889" w:rsidRPr="00235A4C" w:rsidRDefault="00136889" w:rsidP="002A4BAD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Информатика 8 «а»</w:t>
            </w:r>
          </w:p>
        </w:tc>
        <w:tc>
          <w:tcPr>
            <w:tcW w:w="3119" w:type="dxa"/>
          </w:tcPr>
          <w:p w:rsidR="00136889" w:rsidRPr="00235A4C" w:rsidRDefault="00136889" w:rsidP="00235A4C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Программн</w:t>
            </w:r>
            <w:r w:rsidR="00235A4C" w:rsidRPr="00235A4C">
              <w:rPr>
                <w:bCs/>
              </w:rPr>
              <w:t>ая</w:t>
            </w:r>
            <w:r w:rsidRPr="00235A4C">
              <w:rPr>
                <w:bCs/>
              </w:rPr>
              <w:t xml:space="preserve">  обработка данных устройства курсора</w:t>
            </w:r>
          </w:p>
        </w:tc>
        <w:tc>
          <w:tcPr>
            <w:tcW w:w="2127" w:type="dxa"/>
          </w:tcPr>
          <w:p w:rsidR="00136889" w:rsidRPr="00235A4C" w:rsidRDefault="00136889" w:rsidP="00661A4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13.11.2017г</w:t>
            </w:r>
          </w:p>
        </w:tc>
      </w:tr>
      <w:tr w:rsidR="00136889" w:rsidRPr="00235A4C" w:rsidTr="00235A4C">
        <w:tc>
          <w:tcPr>
            <w:tcW w:w="659" w:type="dxa"/>
          </w:tcPr>
          <w:p w:rsidR="00136889" w:rsidRPr="00235A4C" w:rsidRDefault="00235A4C" w:rsidP="002A4BAD">
            <w:pPr>
              <w:pStyle w:val="a7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35A4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77" w:type="dxa"/>
          </w:tcPr>
          <w:p w:rsidR="00136889" w:rsidRPr="00235A4C" w:rsidRDefault="00235A4C" w:rsidP="00235A4C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35A4C">
              <w:rPr>
                <w:rFonts w:eastAsia="Calibri"/>
                <w:lang w:eastAsia="en-US"/>
              </w:rPr>
              <w:t>Абдулаев</w:t>
            </w:r>
            <w:proofErr w:type="spellEnd"/>
            <w:r w:rsidRPr="00235A4C">
              <w:rPr>
                <w:rFonts w:eastAsia="Calibri"/>
                <w:lang w:eastAsia="en-US"/>
              </w:rPr>
              <w:t xml:space="preserve"> А.М.</w:t>
            </w:r>
          </w:p>
        </w:tc>
        <w:tc>
          <w:tcPr>
            <w:tcW w:w="2408" w:type="dxa"/>
          </w:tcPr>
          <w:p w:rsidR="00136889" w:rsidRPr="00235A4C" w:rsidRDefault="00235A4C" w:rsidP="002A4BAD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Информатика 9 «б»</w:t>
            </w:r>
          </w:p>
        </w:tc>
        <w:tc>
          <w:tcPr>
            <w:tcW w:w="3119" w:type="dxa"/>
          </w:tcPr>
          <w:p w:rsidR="00136889" w:rsidRPr="00235A4C" w:rsidRDefault="00235A4C" w:rsidP="002A4BAD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Номерованные и маркированные списки</w:t>
            </w:r>
          </w:p>
        </w:tc>
        <w:tc>
          <w:tcPr>
            <w:tcW w:w="2127" w:type="dxa"/>
          </w:tcPr>
          <w:p w:rsidR="00136889" w:rsidRPr="00235A4C" w:rsidRDefault="00235A4C" w:rsidP="00661A4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15.11.2017г</w:t>
            </w:r>
          </w:p>
        </w:tc>
      </w:tr>
      <w:tr w:rsidR="00136889" w:rsidRPr="00235A4C" w:rsidTr="00235A4C">
        <w:tc>
          <w:tcPr>
            <w:tcW w:w="659" w:type="dxa"/>
          </w:tcPr>
          <w:p w:rsidR="00136889" w:rsidRPr="00235A4C" w:rsidRDefault="00235A4C" w:rsidP="002A4BAD">
            <w:pPr>
              <w:pStyle w:val="a7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35A4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77" w:type="dxa"/>
          </w:tcPr>
          <w:p w:rsidR="00136889" w:rsidRPr="00235A4C" w:rsidRDefault="00235A4C" w:rsidP="002A4BAD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35A4C">
              <w:rPr>
                <w:rFonts w:eastAsia="Calibri"/>
                <w:lang w:eastAsia="en-US"/>
              </w:rPr>
              <w:t>Базаева</w:t>
            </w:r>
            <w:proofErr w:type="spellEnd"/>
            <w:r w:rsidRPr="00235A4C">
              <w:rPr>
                <w:rFonts w:eastAsia="Calibri"/>
                <w:lang w:eastAsia="en-US"/>
              </w:rPr>
              <w:t xml:space="preserve"> А.М.</w:t>
            </w:r>
          </w:p>
        </w:tc>
        <w:tc>
          <w:tcPr>
            <w:tcW w:w="2408" w:type="dxa"/>
          </w:tcPr>
          <w:p w:rsidR="00136889" w:rsidRPr="00235A4C" w:rsidRDefault="00235A4C" w:rsidP="002A4BAD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Физика 11 «б»</w:t>
            </w:r>
          </w:p>
        </w:tc>
        <w:tc>
          <w:tcPr>
            <w:tcW w:w="3119" w:type="dxa"/>
          </w:tcPr>
          <w:p w:rsidR="00136889" w:rsidRPr="00235A4C" w:rsidRDefault="00235A4C" w:rsidP="002A4BAD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Урок решение задач по теме «Фотоэффект»</w:t>
            </w:r>
          </w:p>
        </w:tc>
        <w:tc>
          <w:tcPr>
            <w:tcW w:w="2127" w:type="dxa"/>
          </w:tcPr>
          <w:p w:rsidR="00136889" w:rsidRPr="00235A4C" w:rsidRDefault="00235A4C" w:rsidP="00661A4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10.04.2018г</w:t>
            </w:r>
          </w:p>
        </w:tc>
      </w:tr>
      <w:tr w:rsidR="00136889" w:rsidRPr="00235A4C" w:rsidTr="00235A4C">
        <w:tc>
          <w:tcPr>
            <w:tcW w:w="659" w:type="dxa"/>
          </w:tcPr>
          <w:p w:rsidR="00136889" w:rsidRPr="00235A4C" w:rsidRDefault="00235A4C" w:rsidP="002A4BAD">
            <w:pPr>
              <w:pStyle w:val="a7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35A4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77" w:type="dxa"/>
          </w:tcPr>
          <w:p w:rsidR="00136889" w:rsidRPr="00235A4C" w:rsidRDefault="00235A4C" w:rsidP="002A4BAD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235A4C">
              <w:rPr>
                <w:rFonts w:eastAsia="Calibri"/>
                <w:lang w:eastAsia="en-US"/>
              </w:rPr>
              <w:t>Расулова М.М.</w:t>
            </w:r>
          </w:p>
        </w:tc>
        <w:tc>
          <w:tcPr>
            <w:tcW w:w="2408" w:type="dxa"/>
          </w:tcPr>
          <w:p w:rsidR="00136889" w:rsidRPr="00235A4C" w:rsidRDefault="00235A4C" w:rsidP="002A4BAD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Математика 9 «а»</w:t>
            </w:r>
          </w:p>
        </w:tc>
        <w:tc>
          <w:tcPr>
            <w:tcW w:w="3119" w:type="dxa"/>
          </w:tcPr>
          <w:p w:rsidR="00136889" w:rsidRPr="00235A4C" w:rsidRDefault="00235A4C" w:rsidP="002A4BAD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Арифметическая прогрессия</w:t>
            </w:r>
          </w:p>
        </w:tc>
        <w:tc>
          <w:tcPr>
            <w:tcW w:w="2127" w:type="dxa"/>
          </w:tcPr>
          <w:p w:rsidR="00136889" w:rsidRPr="00235A4C" w:rsidRDefault="00235A4C" w:rsidP="00661A4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20.01.2018г</w:t>
            </w:r>
          </w:p>
        </w:tc>
      </w:tr>
      <w:tr w:rsidR="00136889" w:rsidRPr="00235A4C" w:rsidTr="00235A4C">
        <w:tc>
          <w:tcPr>
            <w:tcW w:w="659" w:type="dxa"/>
          </w:tcPr>
          <w:p w:rsidR="00136889" w:rsidRPr="00235A4C" w:rsidRDefault="00235A4C" w:rsidP="002A4BAD">
            <w:pPr>
              <w:pStyle w:val="a7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35A4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177" w:type="dxa"/>
          </w:tcPr>
          <w:p w:rsidR="00136889" w:rsidRPr="00235A4C" w:rsidRDefault="00235A4C" w:rsidP="002A4BAD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35A4C">
              <w:rPr>
                <w:rFonts w:eastAsia="Calibri"/>
                <w:lang w:eastAsia="en-US"/>
              </w:rPr>
              <w:t>Маиндурова</w:t>
            </w:r>
            <w:proofErr w:type="spellEnd"/>
            <w:r w:rsidRPr="00235A4C">
              <w:rPr>
                <w:rFonts w:eastAsia="Calibri"/>
                <w:lang w:eastAsia="en-US"/>
              </w:rPr>
              <w:t xml:space="preserve"> Р.М</w:t>
            </w:r>
          </w:p>
        </w:tc>
        <w:tc>
          <w:tcPr>
            <w:tcW w:w="2408" w:type="dxa"/>
          </w:tcPr>
          <w:p w:rsidR="00136889" w:rsidRPr="00235A4C" w:rsidRDefault="00235A4C" w:rsidP="002A4BAD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Алгебра 7 «в»</w:t>
            </w:r>
          </w:p>
        </w:tc>
        <w:tc>
          <w:tcPr>
            <w:tcW w:w="3119" w:type="dxa"/>
          </w:tcPr>
          <w:p w:rsidR="00136889" w:rsidRPr="00235A4C" w:rsidRDefault="00235A4C" w:rsidP="002A4BAD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Линейная функция и ее график</w:t>
            </w:r>
          </w:p>
        </w:tc>
        <w:tc>
          <w:tcPr>
            <w:tcW w:w="2127" w:type="dxa"/>
          </w:tcPr>
          <w:p w:rsidR="00136889" w:rsidRPr="00235A4C" w:rsidRDefault="00235A4C" w:rsidP="00661A4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35A4C">
              <w:rPr>
                <w:bCs/>
              </w:rPr>
              <w:t>04.12.2017г</w:t>
            </w:r>
          </w:p>
        </w:tc>
      </w:tr>
    </w:tbl>
    <w:p w:rsidR="00522904" w:rsidRDefault="00B95189" w:rsidP="00B95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B95189">
        <w:rPr>
          <w:rFonts w:ascii="Times New Roman" w:hAnsi="Times New Roman" w:cs="Times New Roman"/>
          <w:b/>
          <w:sz w:val="24"/>
          <w:szCs w:val="24"/>
        </w:rPr>
        <w:t>Работа с учащимися</w:t>
      </w:r>
      <w:r w:rsidR="00426842">
        <w:rPr>
          <w:rFonts w:ascii="Times New Roman" w:hAnsi="Times New Roman" w:cs="Times New Roman"/>
          <w:b/>
          <w:sz w:val="24"/>
          <w:szCs w:val="24"/>
        </w:rPr>
        <w:t>:</w:t>
      </w:r>
    </w:p>
    <w:p w:rsidR="00BF255E" w:rsidRPr="00BF255E" w:rsidRDefault="008B0B7E" w:rsidP="00BF2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лану работы МО и школы проведена предметная неделя по математике, </w:t>
      </w:r>
      <w:r w:rsidRPr="008B0B7E">
        <w:rPr>
          <w:rFonts w:ascii="Times New Roman" w:hAnsi="Times New Roman" w:cs="Times New Roman"/>
          <w:sz w:val="24"/>
          <w:szCs w:val="24"/>
        </w:rPr>
        <w:t>физике</w:t>
      </w:r>
      <w:r>
        <w:rPr>
          <w:rFonts w:ascii="Times New Roman" w:hAnsi="Times New Roman" w:cs="Times New Roman"/>
          <w:sz w:val="24"/>
          <w:szCs w:val="24"/>
        </w:rPr>
        <w:t>, информатике, в которой проявились творческие способности  обучающихся 5-11 классов.</w:t>
      </w:r>
      <w:r w:rsidR="00BF25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55E" w:rsidRPr="00BF255E">
        <w:rPr>
          <w:rFonts w:ascii="Times New Roman" w:hAnsi="Times New Roman" w:cs="Times New Roman"/>
          <w:sz w:val="24"/>
          <w:szCs w:val="24"/>
        </w:rPr>
        <w:t xml:space="preserve">Началась неделя математики с линейки, на которой руководитель МО </w:t>
      </w:r>
      <w:proofErr w:type="spellStart"/>
      <w:r w:rsidR="00BF255E" w:rsidRPr="00BF255E">
        <w:rPr>
          <w:rFonts w:ascii="Times New Roman" w:hAnsi="Times New Roman" w:cs="Times New Roman"/>
          <w:sz w:val="24"/>
          <w:szCs w:val="24"/>
        </w:rPr>
        <w:t>Кумбутаева</w:t>
      </w:r>
      <w:proofErr w:type="spellEnd"/>
      <w:r w:rsidR="00BF255E" w:rsidRPr="00BF255E">
        <w:rPr>
          <w:rFonts w:ascii="Times New Roman" w:hAnsi="Times New Roman" w:cs="Times New Roman"/>
          <w:sz w:val="24"/>
          <w:szCs w:val="24"/>
        </w:rPr>
        <w:t xml:space="preserve"> </w:t>
      </w:r>
      <w:r w:rsidR="00673857">
        <w:rPr>
          <w:rFonts w:ascii="Times New Roman" w:hAnsi="Times New Roman" w:cs="Times New Roman"/>
          <w:sz w:val="24"/>
          <w:szCs w:val="24"/>
        </w:rPr>
        <w:t xml:space="preserve"> </w:t>
      </w:r>
      <w:r w:rsidR="00BF255E" w:rsidRPr="00BF255E">
        <w:rPr>
          <w:rFonts w:ascii="Times New Roman" w:hAnsi="Times New Roman" w:cs="Times New Roman"/>
          <w:sz w:val="24"/>
          <w:szCs w:val="24"/>
        </w:rPr>
        <w:t xml:space="preserve">Н.З. поздравила всех учащихся с началом недели, рассказала о мероприятиях, которые будут проведены в рамках недели  объявила номинации, по которым будут определять победителей и призеров.  </w:t>
      </w:r>
      <w:proofErr w:type="gramEnd"/>
    </w:p>
    <w:p w:rsidR="00BF255E" w:rsidRPr="00BF255E" w:rsidRDefault="00BF255E" w:rsidP="00BF2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5E">
        <w:rPr>
          <w:rFonts w:ascii="Times New Roman" w:hAnsi="Times New Roman" w:cs="Times New Roman"/>
          <w:sz w:val="24"/>
          <w:szCs w:val="24"/>
        </w:rPr>
        <w:t xml:space="preserve">    Ну а затем настали дни состязаний. В понедельник - оформление школы с вывешиванием  плакатов с высказываниями великих людей, предметных газет, сообщений-пятиминуток по истории развития математики.</w:t>
      </w:r>
    </w:p>
    <w:p w:rsidR="00BF255E" w:rsidRPr="00BF255E" w:rsidRDefault="00BF255E" w:rsidP="00BF2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5E">
        <w:rPr>
          <w:rFonts w:ascii="Times New Roman" w:hAnsi="Times New Roman" w:cs="Times New Roman"/>
          <w:sz w:val="24"/>
          <w:szCs w:val="24"/>
        </w:rPr>
        <w:t xml:space="preserve">   Во вторник – учащиеся знакомились великими математиками мира, нашей страны. Учащиеся </w:t>
      </w:r>
      <w:proofErr w:type="gramStart"/>
      <w:r w:rsidRPr="00BF255E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Pr="00BF255E">
        <w:rPr>
          <w:rFonts w:ascii="Times New Roman" w:hAnsi="Times New Roman" w:cs="Times New Roman"/>
          <w:sz w:val="24"/>
          <w:szCs w:val="24"/>
        </w:rPr>
        <w:t xml:space="preserve"> а класса подготовили сообщения о поэтах-математи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5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255E">
        <w:rPr>
          <w:rFonts w:ascii="Times New Roman" w:hAnsi="Times New Roman" w:cs="Times New Roman"/>
          <w:sz w:val="24"/>
          <w:szCs w:val="24"/>
        </w:rPr>
        <w:t>О.Хайям</w:t>
      </w:r>
      <w:proofErr w:type="spellEnd"/>
      <w:r w:rsidRPr="00BF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55E">
        <w:rPr>
          <w:rFonts w:ascii="Times New Roman" w:hAnsi="Times New Roman" w:cs="Times New Roman"/>
          <w:sz w:val="24"/>
          <w:szCs w:val="24"/>
        </w:rPr>
        <w:t>М.Ломоносов</w:t>
      </w:r>
      <w:proofErr w:type="spellEnd"/>
      <w:r w:rsidRPr="00BF255E">
        <w:rPr>
          <w:rFonts w:ascii="Times New Roman" w:hAnsi="Times New Roman" w:cs="Times New Roman"/>
          <w:sz w:val="24"/>
          <w:szCs w:val="24"/>
        </w:rPr>
        <w:t xml:space="preserve">)  В этот день была проведена  викторина «Умники и умницы» среди учащихся  9 классов. В игре участвовали две  команды. Команды «Мутанты алгебры » и «Формула успеха». Команда «Формула успеха» была сильнее. </w:t>
      </w:r>
    </w:p>
    <w:p w:rsidR="00BF255E" w:rsidRPr="00BF255E" w:rsidRDefault="00BF255E" w:rsidP="00BF2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5E">
        <w:rPr>
          <w:rFonts w:ascii="Times New Roman" w:hAnsi="Times New Roman" w:cs="Times New Roman"/>
          <w:sz w:val="24"/>
          <w:szCs w:val="24"/>
        </w:rPr>
        <w:t xml:space="preserve">    Ежедневно ребят ждали разнообразные мероприятия, конкурсы, игры. Школьники 5-6  классов приняли участие в  игре  «Веселая математика», «Математическая  шкатулка». Самыми активными оказались учащиеся 5г класса и 6в класса. В течение всей недели проводились игры и на самих уроках. Очень интересно и оживленно прошла игра «Слабое звено»</w:t>
      </w:r>
      <w:r w:rsidR="00673857">
        <w:rPr>
          <w:rFonts w:ascii="Times New Roman" w:hAnsi="Times New Roman" w:cs="Times New Roman"/>
          <w:sz w:val="24"/>
          <w:szCs w:val="24"/>
        </w:rPr>
        <w:t xml:space="preserve"> </w:t>
      </w:r>
      <w:r w:rsidRPr="00BF255E">
        <w:rPr>
          <w:rFonts w:ascii="Times New Roman" w:hAnsi="Times New Roman" w:cs="Times New Roman"/>
          <w:sz w:val="24"/>
          <w:szCs w:val="24"/>
        </w:rPr>
        <w:t>в 8б классе. В этом же классе прошло мероприятие по физике «Спор великих физиков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55E">
        <w:rPr>
          <w:rFonts w:ascii="Times New Roman" w:hAnsi="Times New Roman" w:cs="Times New Roman"/>
          <w:sz w:val="24"/>
          <w:szCs w:val="24"/>
        </w:rPr>
        <w:t>в 8а классе прошло мероприятие «Физика за чайным столом».</w:t>
      </w:r>
      <w:r w:rsidR="00673857">
        <w:rPr>
          <w:rFonts w:ascii="Times New Roman" w:hAnsi="Times New Roman" w:cs="Times New Roman"/>
          <w:sz w:val="24"/>
          <w:szCs w:val="24"/>
        </w:rPr>
        <w:t xml:space="preserve"> </w:t>
      </w:r>
      <w:r w:rsidRPr="00BF255E">
        <w:rPr>
          <w:rFonts w:ascii="Times New Roman" w:hAnsi="Times New Roman" w:cs="Times New Roman"/>
          <w:sz w:val="24"/>
          <w:szCs w:val="24"/>
        </w:rPr>
        <w:t>С учащимися 7а класса учительница провела игру «Математическая Эстафета».</w:t>
      </w:r>
      <w:r w:rsidR="00673857">
        <w:rPr>
          <w:rFonts w:ascii="Times New Roman" w:hAnsi="Times New Roman" w:cs="Times New Roman"/>
          <w:sz w:val="24"/>
          <w:szCs w:val="24"/>
        </w:rPr>
        <w:t xml:space="preserve"> </w:t>
      </w:r>
      <w:r w:rsidRPr="00BF255E">
        <w:rPr>
          <w:rFonts w:ascii="Times New Roman" w:hAnsi="Times New Roman" w:cs="Times New Roman"/>
          <w:sz w:val="24"/>
          <w:szCs w:val="24"/>
        </w:rPr>
        <w:t>Сборные команд 10 и 11классов встретились в игре «</w:t>
      </w:r>
      <w:proofErr w:type="spellStart"/>
      <w:r w:rsidRPr="00BF255E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BF255E">
        <w:rPr>
          <w:rFonts w:ascii="Times New Roman" w:hAnsi="Times New Roman" w:cs="Times New Roman"/>
          <w:sz w:val="24"/>
          <w:szCs w:val="24"/>
        </w:rPr>
        <w:t xml:space="preserve">-ринг». Сильнее оказалась сборная 11классов-команда «Перпендикуляр» </w:t>
      </w:r>
    </w:p>
    <w:p w:rsidR="00BF255E" w:rsidRPr="00BF255E" w:rsidRDefault="00BF255E" w:rsidP="00BF2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5E">
        <w:rPr>
          <w:rFonts w:ascii="Times New Roman" w:hAnsi="Times New Roman" w:cs="Times New Roman"/>
          <w:sz w:val="24"/>
          <w:szCs w:val="24"/>
        </w:rPr>
        <w:t xml:space="preserve">   В конце недели подведены итоги конкурса предметных газет. Содержанием и красочностью выделялись газеты 8а класса и 8в кла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55E">
        <w:rPr>
          <w:rFonts w:ascii="Times New Roman" w:hAnsi="Times New Roman" w:cs="Times New Roman"/>
          <w:sz w:val="24"/>
          <w:szCs w:val="24"/>
        </w:rPr>
        <w:t xml:space="preserve"> По огромному  количеству  участников   конкурсов можно сказать, что учащиеся  школы  проявляют действительно живой интерес к области математики и физики Им свойственна природная наблюдательность, изобретательность и творческая активность.</w:t>
      </w:r>
    </w:p>
    <w:p w:rsidR="008B0B7E" w:rsidRDefault="00BF255E" w:rsidP="00BF2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5E">
        <w:rPr>
          <w:rFonts w:ascii="Times New Roman" w:hAnsi="Times New Roman" w:cs="Times New Roman"/>
          <w:sz w:val="24"/>
          <w:szCs w:val="24"/>
        </w:rPr>
        <w:t xml:space="preserve">   Все намеченные мероприятия проводились в хорошем темпе, укладывались в отведённое время, поддерживалась хорошая дисциплина за счёт интересного содержания конкурсов и контроля со стороны учителей-организаторов. Основные цели и задачи предметной недели достигнуты благодаря чёткому и своевременному планированию.</w:t>
      </w:r>
    </w:p>
    <w:p w:rsidR="00BF255E" w:rsidRPr="008B0B7E" w:rsidRDefault="00BF255E" w:rsidP="00BF2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5E">
        <w:rPr>
          <w:rFonts w:ascii="Times New Roman" w:hAnsi="Times New Roman" w:cs="Times New Roman"/>
          <w:sz w:val="24"/>
          <w:szCs w:val="24"/>
        </w:rPr>
        <w:lastRenderedPageBreak/>
        <w:t>Анализируя указанные мероприятия, следует отметить, что проведение предметной недели способствует не только углубленному изучению математики в пределах школьного курса, но и развитию личностных качеств обучающихся, активизирует их мыслительную деятельность, способствует появлению у учащихся внутренних мотивов к обучению, к дальнейшему самообразованию, саморазвитию, самосовершенствованию, способствует сближению учителя и ученика.</w:t>
      </w:r>
    </w:p>
    <w:p w:rsidR="00090DD0" w:rsidRPr="00BF255E" w:rsidRDefault="00426842" w:rsidP="002A4B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255E">
        <w:rPr>
          <w:rFonts w:ascii="Times New Roman" w:eastAsia="Calibri" w:hAnsi="Times New Roman" w:cs="Times New Roman"/>
          <w:b/>
          <w:sz w:val="24"/>
          <w:szCs w:val="24"/>
        </w:rPr>
        <w:t>Участие в конкурсах, дистанционных олимпиадах и викторинах по различным предметам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2721"/>
        <w:gridCol w:w="2740"/>
        <w:gridCol w:w="2177"/>
        <w:gridCol w:w="2312"/>
      </w:tblGrid>
      <w:tr w:rsidR="00090DD0" w:rsidRPr="00490CF9" w:rsidTr="00754727">
        <w:tc>
          <w:tcPr>
            <w:tcW w:w="682" w:type="dxa"/>
          </w:tcPr>
          <w:p w:rsidR="00090DD0" w:rsidRPr="00090DD0" w:rsidRDefault="00090DD0" w:rsidP="0042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2721" w:type="dxa"/>
          </w:tcPr>
          <w:p w:rsidR="00090DD0" w:rsidRPr="00090DD0" w:rsidRDefault="00090DD0" w:rsidP="0042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40" w:type="dxa"/>
          </w:tcPr>
          <w:p w:rsidR="00090DD0" w:rsidRPr="00090DD0" w:rsidRDefault="00090DD0" w:rsidP="0042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7" w:type="dxa"/>
          </w:tcPr>
          <w:p w:rsidR="00090DD0" w:rsidRPr="00090DD0" w:rsidRDefault="00090DD0" w:rsidP="0042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12" w:type="dxa"/>
          </w:tcPr>
          <w:p w:rsidR="00090DD0" w:rsidRPr="00090DD0" w:rsidRDefault="00090DD0" w:rsidP="0009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>Ф. И. О.</w:t>
            </w:r>
          </w:p>
          <w:p w:rsidR="00090DD0" w:rsidRPr="00090DD0" w:rsidRDefault="00090DD0" w:rsidP="0009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</w:tr>
      <w:tr w:rsidR="00090DD0" w:rsidRPr="00490CF9" w:rsidTr="00332D0B">
        <w:tc>
          <w:tcPr>
            <w:tcW w:w="8320" w:type="dxa"/>
            <w:gridSpan w:val="4"/>
          </w:tcPr>
          <w:p w:rsidR="00090DD0" w:rsidRPr="00426842" w:rsidRDefault="001A16F6" w:rsidP="0042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090DD0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12" w:type="dxa"/>
          </w:tcPr>
          <w:p w:rsidR="00090DD0" w:rsidRDefault="00090DD0" w:rsidP="0042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DD0" w:rsidRPr="00490CF9" w:rsidTr="00754727">
        <w:tc>
          <w:tcPr>
            <w:tcW w:w="682" w:type="dxa"/>
          </w:tcPr>
          <w:p w:rsidR="00090DD0" w:rsidRPr="00426842" w:rsidRDefault="00090DD0" w:rsidP="0042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090DD0" w:rsidRPr="00426842" w:rsidRDefault="00160621" w:rsidP="0042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имени Чебышева</w:t>
            </w:r>
          </w:p>
        </w:tc>
        <w:tc>
          <w:tcPr>
            <w:tcW w:w="2740" w:type="dxa"/>
          </w:tcPr>
          <w:p w:rsidR="00090DD0" w:rsidRPr="00426842" w:rsidRDefault="00160621" w:rsidP="0042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77" w:type="dxa"/>
          </w:tcPr>
          <w:p w:rsidR="00090DD0" w:rsidRPr="00426842" w:rsidRDefault="00160621" w:rsidP="0042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312" w:type="dxa"/>
          </w:tcPr>
          <w:p w:rsidR="00090DD0" w:rsidRPr="00426842" w:rsidRDefault="00160621" w:rsidP="0042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ьгиш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160621" w:rsidRPr="00490CF9" w:rsidTr="00754727">
        <w:tc>
          <w:tcPr>
            <w:tcW w:w="682" w:type="dxa"/>
          </w:tcPr>
          <w:p w:rsidR="00160621" w:rsidRDefault="00160621" w:rsidP="0042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160621" w:rsidRPr="00426842" w:rsidRDefault="00160621" w:rsidP="00887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имени Пифагора</w:t>
            </w:r>
          </w:p>
        </w:tc>
        <w:tc>
          <w:tcPr>
            <w:tcW w:w="2740" w:type="dxa"/>
          </w:tcPr>
          <w:p w:rsidR="00160621" w:rsidRPr="00426842" w:rsidRDefault="00160621" w:rsidP="00887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77" w:type="dxa"/>
          </w:tcPr>
          <w:p w:rsidR="00160621" w:rsidRPr="00426842" w:rsidRDefault="00160621" w:rsidP="00887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312" w:type="dxa"/>
          </w:tcPr>
          <w:p w:rsidR="00160621" w:rsidRPr="00426842" w:rsidRDefault="00160621" w:rsidP="00887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бу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З.</w:t>
            </w:r>
          </w:p>
        </w:tc>
      </w:tr>
      <w:tr w:rsidR="00160621" w:rsidRPr="00490CF9" w:rsidTr="00754727">
        <w:tc>
          <w:tcPr>
            <w:tcW w:w="682" w:type="dxa"/>
          </w:tcPr>
          <w:p w:rsidR="00160621" w:rsidRDefault="00160621" w:rsidP="004268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160621" w:rsidRPr="00426842" w:rsidRDefault="00160621" w:rsidP="00887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имени Пифагора</w:t>
            </w:r>
          </w:p>
        </w:tc>
        <w:tc>
          <w:tcPr>
            <w:tcW w:w="2740" w:type="dxa"/>
          </w:tcPr>
          <w:p w:rsidR="00160621" w:rsidRPr="00426842" w:rsidRDefault="00160621" w:rsidP="00887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77" w:type="dxa"/>
          </w:tcPr>
          <w:p w:rsidR="00160621" w:rsidRPr="00426842" w:rsidRDefault="00160621" w:rsidP="00887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12" w:type="dxa"/>
          </w:tcPr>
          <w:p w:rsidR="00160621" w:rsidRPr="00426842" w:rsidRDefault="00160621" w:rsidP="00426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С.А.</w:t>
            </w:r>
          </w:p>
        </w:tc>
      </w:tr>
    </w:tbl>
    <w:p w:rsidR="00CD7206" w:rsidRPr="00A35C14" w:rsidRDefault="00CD7206" w:rsidP="00CD7206">
      <w:pPr>
        <w:pStyle w:val="a5"/>
        <w:ind w:left="0" w:firstLine="567"/>
        <w:rPr>
          <w:b/>
          <w:szCs w:val="28"/>
        </w:rPr>
      </w:pPr>
      <w:r w:rsidRPr="00A35C14">
        <w:rPr>
          <w:b/>
          <w:szCs w:val="28"/>
        </w:rPr>
        <w:t xml:space="preserve">Участие во Всероссийской олимпиаде школьников: 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1984"/>
        <w:gridCol w:w="2363"/>
        <w:gridCol w:w="1181"/>
      </w:tblGrid>
      <w:tr w:rsidR="00090DD0" w:rsidRPr="00F350F7" w:rsidTr="002A4BA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DD0" w:rsidRPr="00090DD0" w:rsidRDefault="00090DD0" w:rsidP="002A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DD0" w:rsidRPr="00090DD0" w:rsidRDefault="00090DD0" w:rsidP="0009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>Ф. И. О.</w:t>
            </w:r>
          </w:p>
          <w:p w:rsidR="00090DD0" w:rsidRPr="00090DD0" w:rsidRDefault="00090DD0" w:rsidP="00090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DD0" w:rsidRPr="00090DD0" w:rsidRDefault="00090DD0" w:rsidP="00CD7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DD0" w:rsidRPr="00090DD0" w:rsidRDefault="00090DD0" w:rsidP="00CD7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кольный этап</w:t>
            </w:r>
          </w:p>
        </w:tc>
      </w:tr>
      <w:tr w:rsidR="00090DD0" w:rsidRPr="00F350F7" w:rsidTr="002A4BAD">
        <w:trPr>
          <w:trHeight w:val="4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DD0" w:rsidRPr="00090DD0" w:rsidRDefault="00090DD0" w:rsidP="00CD72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DD0" w:rsidRPr="00090DD0" w:rsidRDefault="00090DD0" w:rsidP="00CD72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DD0" w:rsidRPr="00090DD0" w:rsidRDefault="00090DD0" w:rsidP="00CD72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D0" w:rsidRPr="00090DD0" w:rsidRDefault="00090DD0" w:rsidP="00CD7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D0" w:rsidRPr="00090DD0" w:rsidRDefault="00090DD0" w:rsidP="00CD7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D0" w:rsidRPr="00090DD0" w:rsidRDefault="00090DD0" w:rsidP="00CD7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зеры</w:t>
            </w:r>
          </w:p>
        </w:tc>
      </w:tr>
      <w:tr w:rsidR="002A4BAD" w:rsidRPr="00F350F7" w:rsidTr="001A16F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2A4BAD" w:rsidP="002A4BA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0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2A4BAD" w:rsidRDefault="002A4BAD" w:rsidP="00357EFF">
            <w:pPr>
              <w:spacing w:after="0"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4BAD" w:rsidRPr="00F350F7" w:rsidTr="001A16F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113100" w:rsidP="00CD720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2A4BAD" w:rsidRDefault="002A4BAD" w:rsidP="00357EFF">
            <w:pPr>
              <w:spacing w:after="0"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A4BAD" w:rsidRPr="00F350F7" w:rsidTr="001A16F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113100" w:rsidP="00CD720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2A4BAD" w:rsidRDefault="002A4BAD" w:rsidP="00357EFF">
            <w:pPr>
              <w:spacing w:after="0"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Бальгишиева</w:t>
            </w:r>
            <w:proofErr w:type="spellEnd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4BAD" w:rsidRPr="00F350F7" w:rsidTr="001A16F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113100" w:rsidP="00CD720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2A4BAD" w:rsidRDefault="002A4BAD" w:rsidP="00357EFF">
            <w:pPr>
              <w:spacing w:after="0"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4BAD" w:rsidRPr="00F350F7" w:rsidTr="001A16F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113100" w:rsidP="00CD720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2A4BAD" w:rsidRDefault="002A4BAD" w:rsidP="00357EFF">
            <w:pPr>
              <w:spacing w:after="0"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Кумбутаева</w:t>
            </w:r>
            <w:proofErr w:type="spellEnd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4BAD" w:rsidRPr="00F350F7" w:rsidTr="001A16F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113100" w:rsidP="00CD720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2A4BAD" w:rsidRDefault="002A4BAD" w:rsidP="00357EFF">
            <w:pPr>
              <w:spacing w:after="0"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A4BAD" w:rsidRPr="00F350F7" w:rsidTr="001A16F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113100" w:rsidP="00CD720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2A4BAD" w:rsidRDefault="002A4BAD" w:rsidP="00357EFF">
            <w:pPr>
              <w:spacing w:after="0"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Маиндурова</w:t>
            </w:r>
            <w:proofErr w:type="spellEnd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4BAD" w:rsidRPr="00F350F7" w:rsidTr="001A16F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113100" w:rsidP="00CD720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2A4BAD" w:rsidRDefault="002A4BAD" w:rsidP="00357EFF">
            <w:pPr>
              <w:spacing w:after="0"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4BAD" w:rsidRPr="00F350F7" w:rsidTr="001A16F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113100" w:rsidP="00CD720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2A4BAD" w:rsidRDefault="002A4BAD" w:rsidP="00357EFF">
            <w:pPr>
              <w:spacing w:after="0"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Расулова М.М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4BAD" w:rsidRPr="00F350F7" w:rsidTr="001A16F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113100" w:rsidP="002A4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2A4BAD" w:rsidRDefault="002A4BAD" w:rsidP="00357EFF">
            <w:pPr>
              <w:spacing w:after="0" w:line="3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Салманов М.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4BAD" w:rsidRPr="00F350F7" w:rsidTr="002A4B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2A4BAD" w:rsidP="002A4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</w:t>
            </w:r>
          </w:p>
        </w:tc>
      </w:tr>
      <w:tr w:rsidR="002A4BAD" w:rsidRPr="00F350F7" w:rsidTr="002A4B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113100" w:rsidP="002A4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бу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З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4BAD" w:rsidRPr="00F350F7" w:rsidTr="002A4B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113100" w:rsidP="002A4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инд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BAD" w:rsidRPr="00F350F7" w:rsidTr="002A4B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113100" w:rsidP="002A4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М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BAD" w:rsidRPr="00090DD0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090DD0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A4BAD" w:rsidRPr="00235A4C" w:rsidTr="002A4B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235A4C" w:rsidRDefault="002A4BAD" w:rsidP="002A4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235A4C" w:rsidRDefault="002A4BAD" w:rsidP="0035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BAD" w:rsidRPr="00235A4C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235A4C" w:rsidRDefault="002A4BAD" w:rsidP="0035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C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2A4BAD" w:rsidRPr="00235A4C" w:rsidTr="00235A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235A4C" w:rsidRDefault="00235A4C" w:rsidP="002A4B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A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AD" w:rsidRPr="00235A4C" w:rsidRDefault="00235A4C" w:rsidP="00357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5A4C">
              <w:rPr>
                <w:rFonts w:ascii="Times New Roman" w:eastAsia="Calibri" w:hAnsi="Times New Roman" w:cs="Times New Roman"/>
                <w:sz w:val="24"/>
                <w:szCs w:val="24"/>
              </w:rPr>
              <w:t>Бальгишиева</w:t>
            </w:r>
            <w:proofErr w:type="spellEnd"/>
            <w:r w:rsidRPr="00235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BAD" w:rsidRPr="00235A4C" w:rsidRDefault="00235A4C" w:rsidP="00357E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A4C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235A4C" w:rsidRDefault="00235A4C" w:rsidP="00357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A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235A4C" w:rsidRDefault="00235A4C" w:rsidP="00357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A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AD" w:rsidRPr="00235A4C" w:rsidRDefault="00235A4C" w:rsidP="00357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A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35A4C" w:rsidRPr="00235A4C" w:rsidTr="00235A4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C" w:rsidRPr="00235A4C" w:rsidRDefault="00235A4C" w:rsidP="004B7F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C" w:rsidRPr="00090DD0" w:rsidRDefault="00235A4C" w:rsidP="004B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инд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A4C" w:rsidRPr="00090DD0" w:rsidRDefault="00235A4C" w:rsidP="004B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4C" w:rsidRPr="00235A4C" w:rsidRDefault="00235A4C" w:rsidP="004B7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4C" w:rsidRPr="00235A4C" w:rsidRDefault="00235A4C" w:rsidP="004B7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A4C" w:rsidRPr="00235A4C" w:rsidRDefault="00235A4C" w:rsidP="004B7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5B14BA" w:rsidRPr="00357EFF" w:rsidRDefault="005B14BA" w:rsidP="00EF264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7EFF">
        <w:rPr>
          <w:rFonts w:ascii="Times New Roman" w:hAnsi="Times New Roman" w:cs="Times New Roman"/>
          <w:b/>
          <w:sz w:val="24"/>
          <w:szCs w:val="24"/>
        </w:rPr>
        <w:t>Работа со слабыми</w:t>
      </w:r>
      <w:r w:rsidR="007E629E">
        <w:rPr>
          <w:rFonts w:ascii="Times New Roman" w:hAnsi="Times New Roman" w:cs="Times New Roman"/>
          <w:b/>
          <w:sz w:val="24"/>
          <w:szCs w:val="24"/>
        </w:rPr>
        <w:t xml:space="preserve"> обучающимися</w:t>
      </w:r>
      <w:r w:rsidRPr="00357EFF">
        <w:rPr>
          <w:rFonts w:ascii="Times New Roman" w:hAnsi="Times New Roman" w:cs="Times New Roman"/>
          <w:b/>
          <w:sz w:val="24"/>
          <w:szCs w:val="24"/>
        </w:rPr>
        <w:t>;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2812"/>
        <w:gridCol w:w="3508"/>
        <w:gridCol w:w="3496"/>
      </w:tblGrid>
      <w:tr w:rsidR="005B14BA" w:rsidRPr="00426842" w:rsidTr="00966142">
        <w:tc>
          <w:tcPr>
            <w:tcW w:w="816" w:type="dxa"/>
          </w:tcPr>
          <w:p w:rsidR="005B14BA" w:rsidRPr="00090DD0" w:rsidRDefault="005B14BA" w:rsidP="002A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2812" w:type="dxa"/>
          </w:tcPr>
          <w:p w:rsidR="005B14BA" w:rsidRPr="00090DD0" w:rsidRDefault="005B14BA" w:rsidP="002A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>Ф. И. О. учителя</w:t>
            </w:r>
          </w:p>
        </w:tc>
        <w:tc>
          <w:tcPr>
            <w:tcW w:w="3508" w:type="dxa"/>
          </w:tcPr>
          <w:p w:rsidR="005B14BA" w:rsidRPr="00090DD0" w:rsidRDefault="005B14BA" w:rsidP="002A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3496" w:type="dxa"/>
          </w:tcPr>
          <w:p w:rsidR="005B14BA" w:rsidRPr="00090DD0" w:rsidRDefault="005B14BA" w:rsidP="002A4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DD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66142" w:rsidRPr="00426842" w:rsidTr="00966142">
        <w:tc>
          <w:tcPr>
            <w:tcW w:w="816" w:type="dxa"/>
          </w:tcPr>
          <w:p w:rsidR="00966142" w:rsidRPr="00090DD0" w:rsidRDefault="00966142" w:rsidP="00357E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0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2" w:type="dxa"/>
          </w:tcPr>
          <w:p w:rsidR="00966142" w:rsidRPr="002A4BAD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508" w:type="dxa"/>
          </w:tcPr>
          <w:p w:rsidR="00966142" w:rsidRPr="00966142" w:rsidRDefault="00966142" w:rsidP="00357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42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уальные и групповые занятия</w:t>
            </w:r>
          </w:p>
        </w:tc>
        <w:tc>
          <w:tcPr>
            <w:tcW w:w="3496" w:type="dxa"/>
          </w:tcPr>
          <w:p w:rsidR="00966142" w:rsidRPr="00966142" w:rsidRDefault="00966142" w:rsidP="00357E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4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 обученности слабых учащихся</w:t>
            </w:r>
          </w:p>
        </w:tc>
      </w:tr>
      <w:tr w:rsidR="00966142" w:rsidRPr="00426842" w:rsidTr="00966142">
        <w:tc>
          <w:tcPr>
            <w:tcW w:w="816" w:type="dxa"/>
          </w:tcPr>
          <w:p w:rsidR="00966142" w:rsidRPr="00090DD0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2" w:type="dxa"/>
          </w:tcPr>
          <w:p w:rsidR="00966142" w:rsidRPr="002A4BAD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508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B6020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3496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E625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бученности слабых учащихся</w:t>
            </w:r>
          </w:p>
        </w:tc>
      </w:tr>
      <w:tr w:rsidR="00966142" w:rsidRPr="00426842" w:rsidTr="00966142">
        <w:trPr>
          <w:trHeight w:val="580"/>
        </w:trPr>
        <w:tc>
          <w:tcPr>
            <w:tcW w:w="816" w:type="dxa"/>
          </w:tcPr>
          <w:p w:rsidR="00966142" w:rsidRPr="00090DD0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2" w:type="dxa"/>
          </w:tcPr>
          <w:p w:rsidR="00966142" w:rsidRPr="002A4BAD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Бальгишиева</w:t>
            </w:r>
            <w:proofErr w:type="spellEnd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508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B6020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3496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E625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бученности слабых учащихся</w:t>
            </w:r>
          </w:p>
        </w:tc>
      </w:tr>
      <w:tr w:rsidR="00966142" w:rsidRPr="00426842" w:rsidTr="00966142">
        <w:tc>
          <w:tcPr>
            <w:tcW w:w="816" w:type="dxa"/>
          </w:tcPr>
          <w:p w:rsidR="00966142" w:rsidRPr="00090DD0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2" w:type="dxa"/>
          </w:tcPr>
          <w:p w:rsidR="00966142" w:rsidRPr="002A4BAD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508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B6020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3496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E625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бученности слабых учащихся</w:t>
            </w:r>
          </w:p>
        </w:tc>
      </w:tr>
      <w:tr w:rsidR="00966142" w:rsidRPr="00426842" w:rsidTr="00966142">
        <w:tc>
          <w:tcPr>
            <w:tcW w:w="816" w:type="dxa"/>
          </w:tcPr>
          <w:p w:rsidR="00966142" w:rsidRPr="00090DD0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:rsidR="00966142" w:rsidRPr="002A4BAD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Кумбутаева</w:t>
            </w:r>
            <w:proofErr w:type="spellEnd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  <w:tc>
          <w:tcPr>
            <w:tcW w:w="3508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B6020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3496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E625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бученности слабых учащихся</w:t>
            </w:r>
          </w:p>
        </w:tc>
      </w:tr>
      <w:tr w:rsidR="00966142" w:rsidRPr="00426842" w:rsidTr="00966142">
        <w:tc>
          <w:tcPr>
            <w:tcW w:w="816" w:type="dxa"/>
          </w:tcPr>
          <w:p w:rsidR="00966142" w:rsidRPr="00090DD0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12" w:type="dxa"/>
          </w:tcPr>
          <w:p w:rsidR="00966142" w:rsidRPr="002A4BAD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Магомедова С.А.</w:t>
            </w:r>
          </w:p>
        </w:tc>
        <w:tc>
          <w:tcPr>
            <w:tcW w:w="3508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B6020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3496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E625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бученности слабых учащихся</w:t>
            </w:r>
          </w:p>
        </w:tc>
      </w:tr>
      <w:tr w:rsidR="00966142" w:rsidRPr="00426842" w:rsidTr="00966142">
        <w:tc>
          <w:tcPr>
            <w:tcW w:w="816" w:type="dxa"/>
          </w:tcPr>
          <w:p w:rsidR="00966142" w:rsidRPr="00090DD0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2" w:type="dxa"/>
          </w:tcPr>
          <w:p w:rsidR="00966142" w:rsidRPr="002A4BAD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Маиндурова</w:t>
            </w:r>
            <w:proofErr w:type="spellEnd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508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B6020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3496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E625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бученности слабых учащихся</w:t>
            </w:r>
          </w:p>
        </w:tc>
      </w:tr>
      <w:tr w:rsidR="00966142" w:rsidRPr="00426842" w:rsidTr="00966142">
        <w:tc>
          <w:tcPr>
            <w:tcW w:w="816" w:type="dxa"/>
          </w:tcPr>
          <w:p w:rsidR="00966142" w:rsidRPr="00090DD0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2" w:type="dxa"/>
          </w:tcPr>
          <w:p w:rsidR="00966142" w:rsidRPr="002A4BAD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2A4BAD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3508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B6020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3496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E625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бученности слабых учащихся</w:t>
            </w:r>
          </w:p>
        </w:tc>
      </w:tr>
      <w:tr w:rsidR="00966142" w:rsidRPr="00426842" w:rsidTr="00966142">
        <w:tc>
          <w:tcPr>
            <w:tcW w:w="816" w:type="dxa"/>
          </w:tcPr>
          <w:p w:rsidR="00966142" w:rsidRPr="00090DD0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2" w:type="dxa"/>
          </w:tcPr>
          <w:p w:rsidR="00966142" w:rsidRPr="002A4BAD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Расулова М.М.</w:t>
            </w:r>
          </w:p>
        </w:tc>
        <w:tc>
          <w:tcPr>
            <w:tcW w:w="3508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B6020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3496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E625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бученности слабых учащихся</w:t>
            </w:r>
          </w:p>
        </w:tc>
      </w:tr>
      <w:tr w:rsidR="00966142" w:rsidRPr="00426842" w:rsidTr="00966142">
        <w:tc>
          <w:tcPr>
            <w:tcW w:w="816" w:type="dxa"/>
          </w:tcPr>
          <w:p w:rsidR="00966142" w:rsidRPr="00966142" w:rsidRDefault="00966142" w:rsidP="00357E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14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2" w:type="dxa"/>
          </w:tcPr>
          <w:p w:rsidR="00966142" w:rsidRPr="002A4BAD" w:rsidRDefault="00966142" w:rsidP="0035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BAD">
              <w:rPr>
                <w:rFonts w:ascii="Times New Roman" w:hAnsi="Times New Roman" w:cs="Times New Roman"/>
                <w:sz w:val="24"/>
                <w:szCs w:val="24"/>
              </w:rPr>
              <w:t>Салманов М.Г.</w:t>
            </w:r>
          </w:p>
        </w:tc>
        <w:tc>
          <w:tcPr>
            <w:tcW w:w="3508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B6020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3496" w:type="dxa"/>
          </w:tcPr>
          <w:p w:rsidR="00966142" w:rsidRDefault="00966142" w:rsidP="00357EFF">
            <w:pPr>
              <w:spacing w:after="0" w:line="240" w:lineRule="auto"/>
              <w:jc w:val="center"/>
            </w:pPr>
            <w:r w:rsidRPr="00E625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обученности слабых учащихся</w:t>
            </w:r>
          </w:p>
        </w:tc>
      </w:tr>
    </w:tbl>
    <w:p w:rsidR="00BC63E2" w:rsidRPr="00BC63E2" w:rsidRDefault="00BC63E2" w:rsidP="00BC63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бота по элективным курсам, факультативы, </w:t>
      </w:r>
      <w:r w:rsidRPr="00BC63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ецкурсы.</w:t>
      </w:r>
    </w:p>
    <w:tbl>
      <w:tblPr>
        <w:tblpPr w:leftFromText="180" w:rightFromText="180" w:topFromText="100" w:bottomFromText="100" w:vertAnchor="text" w:tblpX="-601"/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495"/>
        <w:gridCol w:w="5160"/>
        <w:gridCol w:w="2126"/>
      </w:tblGrid>
      <w:tr w:rsidR="00BC63E2" w:rsidRPr="00BC63E2" w:rsidTr="00BC63E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E2" w:rsidRPr="00BC63E2" w:rsidRDefault="00BC63E2" w:rsidP="00BC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3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E2" w:rsidRPr="00BC63E2" w:rsidRDefault="00BC63E2" w:rsidP="00BC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. И. О. учителя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E2" w:rsidRPr="00BC63E2" w:rsidRDefault="00BC63E2" w:rsidP="00BC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3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акультативы, эл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ые курсы, элективные предмет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3E2" w:rsidRPr="00BC63E2" w:rsidRDefault="00BC63E2" w:rsidP="00BC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3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</w:tr>
      <w:tr w:rsidR="00BC63E2" w:rsidRPr="00BC63E2" w:rsidTr="00BC63E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E2" w:rsidRPr="00BC63E2" w:rsidRDefault="00966142" w:rsidP="00BC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E2" w:rsidRDefault="00966142" w:rsidP="00BC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мбу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.З.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E2" w:rsidRPr="00BC63E2" w:rsidRDefault="00966142" w:rsidP="00BC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атематическое моделирование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E2" w:rsidRPr="00BC63E2" w:rsidRDefault="00966142" w:rsidP="00BC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 «б»</w:t>
            </w:r>
          </w:p>
        </w:tc>
      </w:tr>
      <w:tr w:rsidR="00966142" w:rsidRPr="00BC63E2" w:rsidTr="00BC63E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142" w:rsidRPr="00BC63E2" w:rsidRDefault="00966142" w:rsidP="00BC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142" w:rsidRDefault="00966142" w:rsidP="00BC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улова М.М.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142" w:rsidRPr="00BC63E2" w:rsidRDefault="00966142" w:rsidP="00BC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одготовка учащихся к ОГЭ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142" w:rsidRPr="00BC63E2" w:rsidRDefault="00966142" w:rsidP="00BC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 «д»</w:t>
            </w:r>
          </w:p>
        </w:tc>
      </w:tr>
    </w:tbl>
    <w:p w:rsidR="00CB209A" w:rsidRPr="009D7D53" w:rsidRDefault="00EF2647" w:rsidP="009D7D5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D53">
        <w:rPr>
          <w:rFonts w:ascii="Times New Roman" w:hAnsi="Times New Roman" w:cs="Times New Roman"/>
          <w:sz w:val="24"/>
          <w:szCs w:val="24"/>
        </w:rPr>
        <w:t>М</w:t>
      </w:r>
      <w:r w:rsidRPr="009D7D53">
        <w:rPr>
          <w:rFonts w:ascii="Times New Roman" w:eastAsia="Calibri" w:hAnsi="Times New Roman" w:cs="Times New Roman"/>
          <w:sz w:val="24"/>
          <w:szCs w:val="24"/>
        </w:rPr>
        <w:t>ониторинг</w:t>
      </w:r>
      <w:r w:rsidRPr="009D7D53">
        <w:rPr>
          <w:rFonts w:ascii="Times New Roman" w:hAnsi="Times New Roman" w:cs="Times New Roman"/>
          <w:sz w:val="24"/>
          <w:szCs w:val="24"/>
        </w:rPr>
        <w:t xml:space="preserve"> </w:t>
      </w:r>
      <w:r w:rsidR="00142D80" w:rsidRPr="009D7D53">
        <w:rPr>
          <w:rFonts w:ascii="Times New Roman" w:hAnsi="Times New Roman" w:cs="Times New Roman"/>
          <w:sz w:val="24"/>
          <w:szCs w:val="24"/>
        </w:rPr>
        <w:t>промежуточной аттестации у</w:t>
      </w:r>
      <w:r w:rsidR="009D7D53" w:rsidRPr="009D7D53">
        <w:rPr>
          <w:rFonts w:ascii="Times New Roman" w:hAnsi="Times New Roman" w:cs="Times New Roman"/>
          <w:sz w:val="24"/>
          <w:szCs w:val="24"/>
        </w:rPr>
        <w:t>чителей по полугодиям</w:t>
      </w:r>
      <w:r w:rsidR="00142D80" w:rsidRPr="009D7D53">
        <w:rPr>
          <w:rFonts w:ascii="Times New Roman" w:hAnsi="Times New Roman" w:cs="Times New Roman"/>
          <w:sz w:val="24"/>
          <w:szCs w:val="24"/>
        </w:rPr>
        <w:t>:</w:t>
      </w:r>
    </w:p>
    <w:p w:rsidR="00235A4C" w:rsidRPr="00E35C53" w:rsidRDefault="00CB209A" w:rsidP="006F2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C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E35C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5C53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E35C53">
        <w:rPr>
          <w:rFonts w:ascii="Times New Roman" w:hAnsi="Times New Roman" w:cs="Times New Roman"/>
          <w:b/>
          <w:sz w:val="24"/>
          <w:szCs w:val="24"/>
        </w:rPr>
        <w:t>лугодие 2017-2018 учебного года</w:t>
      </w:r>
    </w:p>
    <w:tbl>
      <w:tblPr>
        <w:tblStyle w:val="a4"/>
        <w:tblpPr w:leftFromText="180" w:rightFromText="180" w:vertAnchor="text" w:horzAnchor="page" w:tblpX="934" w:tblpY="114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709"/>
        <w:gridCol w:w="708"/>
        <w:gridCol w:w="709"/>
        <w:gridCol w:w="709"/>
        <w:gridCol w:w="850"/>
        <w:gridCol w:w="851"/>
        <w:gridCol w:w="850"/>
      </w:tblGrid>
      <w:tr w:rsidR="00CB209A" w:rsidRPr="00235A4C" w:rsidTr="00CB209A">
        <w:tc>
          <w:tcPr>
            <w:tcW w:w="266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proofErr w:type="spellStart"/>
            <w:r w:rsidRPr="00235A4C">
              <w:rPr>
                <w:sz w:val="24"/>
                <w:szCs w:val="24"/>
              </w:rPr>
              <w:t>Кол.уч</w:t>
            </w:r>
            <w:proofErr w:type="spellEnd"/>
            <w:r w:rsidRPr="00235A4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proofErr w:type="spellStart"/>
            <w:r w:rsidRPr="00235A4C">
              <w:rPr>
                <w:sz w:val="24"/>
                <w:szCs w:val="24"/>
              </w:rPr>
              <w:t>Вып.раб</w:t>
            </w:r>
            <w:proofErr w:type="spellEnd"/>
            <w:r w:rsidRPr="00235A4C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«5»</w:t>
            </w:r>
          </w:p>
        </w:tc>
        <w:tc>
          <w:tcPr>
            <w:tcW w:w="708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«4»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«2»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proofErr w:type="spellStart"/>
            <w:r w:rsidRPr="00235A4C">
              <w:rPr>
                <w:sz w:val="24"/>
                <w:szCs w:val="24"/>
              </w:rPr>
              <w:t>Усп</w:t>
            </w:r>
            <w:proofErr w:type="spellEnd"/>
            <w:r w:rsidRPr="00235A4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proofErr w:type="spellStart"/>
            <w:r w:rsidRPr="00235A4C">
              <w:rPr>
                <w:sz w:val="24"/>
                <w:szCs w:val="24"/>
              </w:rPr>
              <w:t>Кач</w:t>
            </w:r>
            <w:proofErr w:type="spellEnd"/>
            <w:r w:rsidRPr="00235A4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Ср.б.</w:t>
            </w:r>
          </w:p>
        </w:tc>
      </w:tr>
      <w:tr w:rsidR="00CB209A" w:rsidRPr="00235A4C" w:rsidTr="00CB209A">
        <w:tc>
          <w:tcPr>
            <w:tcW w:w="2660" w:type="dxa"/>
            <w:vAlign w:val="center"/>
          </w:tcPr>
          <w:p w:rsidR="00CB209A" w:rsidRPr="00235A4C" w:rsidRDefault="00CB209A" w:rsidP="00CB209A">
            <w:pPr>
              <w:rPr>
                <w:sz w:val="24"/>
                <w:szCs w:val="24"/>
              </w:rPr>
            </w:pPr>
            <w:proofErr w:type="spellStart"/>
            <w:r w:rsidRPr="00235A4C">
              <w:rPr>
                <w:sz w:val="24"/>
                <w:szCs w:val="24"/>
              </w:rPr>
              <w:t>Абдулаев</w:t>
            </w:r>
            <w:proofErr w:type="spellEnd"/>
            <w:r w:rsidRPr="00235A4C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2,3</w:t>
            </w:r>
          </w:p>
        </w:tc>
      </w:tr>
      <w:tr w:rsidR="00CB209A" w:rsidRPr="00235A4C" w:rsidTr="00CB209A">
        <w:tc>
          <w:tcPr>
            <w:tcW w:w="2660" w:type="dxa"/>
            <w:vAlign w:val="center"/>
          </w:tcPr>
          <w:p w:rsidR="00CB209A" w:rsidRPr="00235A4C" w:rsidRDefault="00CB209A" w:rsidP="00CB209A">
            <w:pPr>
              <w:rPr>
                <w:sz w:val="24"/>
                <w:szCs w:val="24"/>
              </w:rPr>
            </w:pPr>
            <w:proofErr w:type="spellStart"/>
            <w:r w:rsidRPr="00235A4C">
              <w:rPr>
                <w:sz w:val="24"/>
                <w:szCs w:val="24"/>
              </w:rPr>
              <w:t>Бальгишиева</w:t>
            </w:r>
            <w:proofErr w:type="spellEnd"/>
            <w:r w:rsidRPr="00235A4C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3,7</w:t>
            </w:r>
          </w:p>
        </w:tc>
      </w:tr>
      <w:tr w:rsidR="00CB209A" w:rsidRPr="00235A4C" w:rsidTr="00CB209A">
        <w:tc>
          <w:tcPr>
            <w:tcW w:w="2660" w:type="dxa"/>
            <w:vAlign w:val="center"/>
          </w:tcPr>
          <w:p w:rsidR="00CB209A" w:rsidRPr="00235A4C" w:rsidRDefault="00CB209A" w:rsidP="00CB209A">
            <w:pPr>
              <w:rPr>
                <w:sz w:val="24"/>
                <w:szCs w:val="24"/>
              </w:rPr>
            </w:pPr>
            <w:proofErr w:type="spellStart"/>
            <w:r w:rsidRPr="00235A4C">
              <w:rPr>
                <w:sz w:val="24"/>
                <w:szCs w:val="24"/>
              </w:rPr>
              <w:t>Кумбутаева</w:t>
            </w:r>
            <w:proofErr w:type="spellEnd"/>
            <w:r w:rsidRPr="00235A4C">
              <w:rPr>
                <w:sz w:val="24"/>
                <w:szCs w:val="24"/>
              </w:rPr>
              <w:t xml:space="preserve"> Н.З.</w:t>
            </w:r>
          </w:p>
        </w:tc>
        <w:tc>
          <w:tcPr>
            <w:tcW w:w="1276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131</w:t>
            </w:r>
          </w:p>
        </w:tc>
        <w:tc>
          <w:tcPr>
            <w:tcW w:w="155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126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3,7</w:t>
            </w:r>
          </w:p>
        </w:tc>
      </w:tr>
      <w:tr w:rsidR="00CB209A" w:rsidRPr="00235A4C" w:rsidTr="00CB209A">
        <w:tc>
          <w:tcPr>
            <w:tcW w:w="2660" w:type="dxa"/>
            <w:vAlign w:val="center"/>
          </w:tcPr>
          <w:p w:rsidR="00CB209A" w:rsidRPr="00235A4C" w:rsidRDefault="00CB209A" w:rsidP="00CB209A">
            <w:pPr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Магомедова С.А.</w:t>
            </w:r>
          </w:p>
        </w:tc>
        <w:tc>
          <w:tcPr>
            <w:tcW w:w="1276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3,1</w:t>
            </w:r>
          </w:p>
        </w:tc>
      </w:tr>
      <w:tr w:rsidR="00CB209A" w:rsidRPr="00235A4C" w:rsidTr="00CB209A">
        <w:tc>
          <w:tcPr>
            <w:tcW w:w="2660" w:type="dxa"/>
            <w:vAlign w:val="center"/>
          </w:tcPr>
          <w:p w:rsidR="00CB209A" w:rsidRPr="00235A4C" w:rsidRDefault="00CB209A" w:rsidP="00CB209A">
            <w:pPr>
              <w:rPr>
                <w:sz w:val="24"/>
                <w:szCs w:val="24"/>
              </w:rPr>
            </w:pPr>
            <w:proofErr w:type="spellStart"/>
            <w:r w:rsidRPr="00235A4C">
              <w:rPr>
                <w:sz w:val="24"/>
                <w:szCs w:val="24"/>
              </w:rPr>
              <w:t>Маиндурова</w:t>
            </w:r>
            <w:proofErr w:type="spellEnd"/>
            <w:r w:rsidRPr="00235A4C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1276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3,6</w:t>
            </w:r>
          </w:p>
        </w:tc>
      </w:tr>
      <w:tr w:rsidR="00CB209A" w:rsidRPr="00235A4C" w:rsidTr="00CB209A">
        <w:tc>
          <w:tcPr>
            <w:tcW w:w="2660" w:type="dxa"/>
            <w:vAlign w:val="center"/>
          </w:tcPr>
          <w:p w:rsidR="00CB209A" w:rsidRPr="00235A4C" w:rsidRDefault="00CB209A" w:rsidP="00CB209A">
            <w:pPr>
              <w:rPr>
                <w:sz w:val="24"/>
                <w:szCs w:val="24"/>
              </w:rPr>
            </w:pPr>
            <w:proofErr w:type="spellStart"/>
            <w:r w:rsidRPr="00235A4C">
              <w:rPr>
                <w:sz w:val="24"/>
                <w:szCs w:val="24"/>
              </w:rPr>
              <w:t>Османова</w:t>
            </w:r>
            <w:proofErr w:type="spellEnd"/>
            <w:r w:rsidRPr="00235A4C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1276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3,4</w:t>
            </w:r>
          </w:p>
        </w:tc>
      </w:tr>
      <w:tr w:rsidR="00CB209A" w:rsidRPr="00235A4C" w:rsidTr="00CB209A">
        <w:tc>
          <w:tcPr>
            <w:tcW w:w="2660" w:type="dxa"/>
            <w:vAlign w:val="center"/>
          </w:tcPr>
          <w:p w:rsidR="00CB209A" w:rsidRPr="00235A4C" w:rsidRDefault="00CB209A" w:rsidP="00CB209A">
            <w:pPr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Расулова М.М.</w:t>
            </w:r>
          </w:p>
        </w:tc>
        <w:tc>
          <w:tcPr>
            <w:tcW w:w="1276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CB209A" w:rsidRPr="00235A4C" w:rsidRDefault="00CB209A" w:rsidP="00CB209A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3,2</w:t>
            </w:r>
          </w:p>
        </w:tc>
      </w:tr>
      <w:tr w:rsidR="00CB209A" w:rsidRPr="00235A4C" w:rsidTr="00CB209A">
        <w:tc>
          <w:tcPr>
            <w:tcW w:w="2660" w:type="dxa"/>
            <w:vAlign w:val="center"/>
          </w:tcPr>
          <w:p w:rsidR="00CB209A" w:rsidRPr="00E35C53" w:rsidRDefault="00CB209A" w:rsidP="00CB209A">
            <w:pPr>
              <w:jc w:val="right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ИТОГ</w:t>
            </w:r>
            <w:r w:rsidR="00E35C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CB209A" w:rsidRPr="00E35C53" w:rsidRDefault="00CB209A" w:rsidP="00CB209A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607</w:t>
            </w:r>
          </w:p>
        </w:tc>
        <w:tc>
          <w:tcPr>
            <w:tcW w:w="1559" w:type="dxa"/>
            <w:vAlign w:val="center"/>
          </w:tcPr>
          <w:p w:rsidR="00CB209A" w:rsidRPr="00E35C53" w:rsidRDefault="00CB209A" w:rsidP="00CB209A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579</w:t>
            </w:r>
          </w:p>
        </w:tc>
        <w:tc>
          <w:tcPr>
            <w:tcW w:w="709" w:type="dxa"/>
            <w:vAlign w:val="center"/>
          </w:tcPr>
          <w:p w:rsidR="00CB209A" w:rsidRPr="00E35C53" w:rsidRDefault="00CB209A" w:rsidP="00CB209A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CB209A" w:rsidRPr="00E35C53" w:rsidRDefault="00CB209A" w:rsidP="00CB209A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709" w:type="dxa"/>
            <w:vAlign w:val="center"/>
          </w:tcPr>
          <w:p w:rsidR="00CB209A" w:rsidRPr="00E35C53" w:rsidRDefault="00CB209A" w:rsidP="00CB209A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709" w:type="dxa"/>
            <w:vAlign w:val="center"/>
          </w:tcPr>
          <w:p w:rsidR="00CB209A" w:rsidRPr="00E35C53" w:rsidRDefault="00CB209A" w:rsidP="00CB209A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850" w:type="dxa"/>
            <w:vAlign w:val="center"/>
          </w:tcPr>
          <w:p w:rsidR="00CB209A" w:rsidRPr="00E35C53" w:rsidRDefault="00CB209A" w:rsidP="00CB209A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CB209A" w:rsidRPr="00E35C53" w:rsidRDefault="00CB209A" w:rsidP="00CB209A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  <w:vAlign w:val="center"/>
          </w:tcPr>
          <w:p w:rsidR="00CB209A" w:rsidRPr="00E35C53" w:rsidRDefault="00CB209A" w:rsidP="00CB209A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3,3</w:t>
            </w:r>
          </w:p>
        </w:tc>
      </w:tr>
    </w:tbl>
    <w:p w:rsidR="009D7D53" w:rsidRPr="00673857" w:rsidRDefault="006F206F" w:rsidP="00673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C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E35C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35C53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E35C53">
        <w:rPr>
          <w:rFonts w:ascii="Times New Roman" w:hAnsi="Times New Roman" w:cs="Times New Roman"/>
          <w:b/>
          <w:sz w:val="24"/>
          <w:szCs w:val="24"/>
        </w:rPr>
        <w:t>лугодие 2017-2018 учебного года</w:t>
      </w:r>
    </w:p>
    <w:tbl>
      <w:tblPr>
        <w:tblStyle w:val="a4"/>
        <w:tblpPr w:leftFromText="180" w:rightFromText="180" w:vertAnchor="text" w:horzAnchor="margin" w:tblpXSpec="center" w:tblpY="3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134"/>
        <w:gridCol w:w="851"/>
        <w:gridCol w:w="709"/>
        <w:gridCol w:w="708"/>
        <w:gridCol w:w="709"/>
        <w:gridCol w:w="709"/>
        <w:gridCol w:w="709"/>
        <w:gridCol w:w="850"/>
        <w:gridCol w:w="851"/>
      </w:tblGrid>
      <w:tr w:rsidR="006F206F" w:rsidRPr="004C6DD6" w:rsidTr="006F206F">
        <w:tc>
          <w:tcPr>
            <w:tcW w:w="2518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 w:rsidRPr="004C6DD6">
              <w:rPr>
                <w:sz w:val="24"/>
                <w:szCs w:val="24"/>
              </w:rPr>
              <w:t>ФИО</w:t>
            </w:r>
          </w:p>
        </w:tc>
        <w:tc>
          <w:tcPr>
            <w:tcW w:w="992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proofErr w:type="spellStart"/>
            <w:r w:rsidRPr="004C6DD6">
              <w:rPr>
                <w:sz w:val="24"/>
                <w:szCs w:val="24"/>
              </w:rPr>
              <w:t>Кол.уч</w:t>
            </w:r>
            <w:proofErr w:type="spellEnd"/>
            <w:r w:rsidRPr="004C6D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F206F" w:rsidRPr="00CB209A" w:rsidRDefault="006F206F" w:rsidP="006738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 w:rsidRPr="004C6DD6">
              <w:rPr>
                <w:sz w:val="24"/>
                <w:szCs w:val="24"/>
              </w:rPr>
              <w:t>«5»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 w:rsidRPr="004C6DD6">
              <w:rPr>
                <w:sz w:val="24"/>
                <w:szCs w:val="24"/>
              </w:rPr>
              <w:t>«4»</w:t>
            </w:r>
          </w:p>
        </w:tc>
        <w:tc>
          <w:tcPr>
            <w:tcW w:w="708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 w:rsidRPr="004C6DD6">
              <w:rPr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 w:rsidRPr="004C6DD6">
              <w:rPr>
                <w:sz w:val="24"/>
                <w:szCs w:val="24"/>
              </w:rPr>
              <w:t>«2»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proofErr w:type="spellStart"/>
            <w:r w:rsidRPr="004C6DD6">
              <w:rPr>
                <w:sz w:val="24"/>
                <w:szCs w:val="24"/>
              </w:rPr>
              <w:t>Усп</w:t>
            </w:r>
            <w:proofErr w:type="spellEnd"/>
            <w:r w:rsidRPr="004C6DD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proofErr w:type="spellStart"/>
            <w:r w:rsidRPr="004C6DD6">
              <w:rPr>
                <w:sz w:val="24"/>
                <w:szCs w:val="24"/>
              </w:rPr>
              <w:t>Кач</w:t>
            </w:r>
            <w:proofErr w:type="spellEnd"/>
            <w:r w:rsidRPr="004C6DD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 w:rsidRPr="004C6DD6">
              <w:rPr>
                <w:sz w:val="24"/>
                <w:szCs w:val="24"/>
              </w:rPr>
              <w:t>Ср.б.</w:t>
            </w:r>
          </w:p>
        </w:tc>
        <w:tc>
          <w:tcPr>
            <w:tcW w:w="851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 w:rsidRPr="004C6DD6">
              <w:rPr>
                <w:sz w:val="24"/>
                <w:szCs w:val="24"/>
              </w:rPr>
              <w:t>СОУ</w:t>
            </w:r>
          </w:p>
        </w:tc>
      </w:tr>
      <w:tr w:rsidR="006F206F" w:rsidRPr="004C6DD6" w:rsidTr="006F206F">
        <w:tc>
          <w:tcPr>
            <w:tcW w:w="2518" w:type="dxa"/>
            <w:vAlign w:val="center"/>
          </w:tcPr>
          <w:p w:rsidR="006F206F" w:rsidRPr="004C6DD6" w:rsidRDefault="006F206F" w:rsidP="00673857">
            <w:pPr>
              <w:rPr>
                <w:sz w:val="24"/>
                <w:szCs w:val="24"/>
              </w:rPr>
            </w:pPr>
            <w:proofErr w:type="spellStart"/>
            <w:r w:rsidRPr="004C6DD6">
              <w:rPr>
                <w:sz w:val="24"/>
                <w:szCs w:val="24"/>
              </w:rPr>
              <w:t>Абдулаев</w:t>
            </w:r>
            <w:proofErr w:type="spellEnd"/>
            <w:r w:rsidRPr="004C6DD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vAlign w:val="center"/>
          </w:tcPr>
          <w:p w:rsidR="006F206F" w:rsidRPr="00CB209A" w:rsidRDefault="006F206F" w:rsidP="006738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134" w:type="dxa"/>
            <w:vAlign w:val="center"/>
          </w:tcPr>
          <w:p w:rsidR="006F206F" w:rsidRPr="00B67C70" w:rsidRDefault="00B67C70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F206F" w:rsidRPr="00CB209A" w:rsidRDefault="006F206F" w:rsidP="006738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6F206F" w:rsidRPr="00CB209A" w:rsidRDefault="006F206F" w:rsidP="006738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vAlign w:val="center"/>
          </w:tcPr>
          <w:p w:rsidR="006F206F" w:rsidRPr="00CB209A" w:rsidRDefault="006F206F" w:rsidP="006738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709" w:type="dxa"/>
            <w:vAlign w:val="center"/>
          </w:tcPr>
          <w:p w:rsidR="006F206F" w:rsidRPr="00CB209A" w:rsidRDefault="006F206F" w:rsidP="006738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6F206F" w:rsidRPr="006F206F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6F206F" w:rsidRPr="00CB209A" w:rsidRDefault="006F206F" w:rsidP="006738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vAlign w:val="center"/>
          </w:tcPr>
          <w:p w:rsidR="006F206F" w:rsidRPr="00CB209A" w:rsidRDefault="006F206F" w:rsidP="006738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5</w:t>
            </w:r>
          </w:p>
        </w:tc>
        <w:tc>
          <w:tcPr>
            <w:tcW w:w="851" w:type="dxa"/>
          </w:tcPr>
          <w:p w:rsidR="006F206F" w:rsidRPr="00CB209A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F206F" w:rsidRPr="004C6DD6" w:rsidTr="006F206F">
        <w:tc>
          <w:tcPr>
            <w:tcW w:w="2518" w:type="dxa"/>
            <w:vAlign w:val="center"/>
          </w:tcPr>
          <w:p w:rsidR="006F206F" w:rsidRPr="004C6DD6" w:rsidRDefault="006F206F" w:rsidP="00673857">
            <w:pPr>
              <w:rPr>
                <w:sz w:val="24"/>
                <w:szCs w:val="24"/>
              </w:rPr>
            </w:pPr>
            <w:proofErr w:type="spellStart"/>
            <w:r w:rsidRPr="004C6DD6">
              <w:rPr>
                <w:sz w:val="24"/>
                <w:szCs w:val="24"/>
              </w:rPr>
              <w:t>Бальгишиева</w:t>
            </w:r>
            <w:proofErr w:type="spellEnd"/>
            <w:r w:rsidRPr="004C6DD6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vAlign w:val="center"/>
          </w:tcPr>
          <w:p w:rsidR="006F206F" w:rsidRPr="004C6DD6" w:rsidRDefault="00B67C70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6F206F" w:rsidRPr="004C6DD6" w:rsidTr="006F206F">
        <w:tc>
          <w:tcPr>
            <w:tcW w:w="2518" w:type="dxa"/>
            <w:vAlign w:val="center"/>
          </w:tcPr>
          <w:p w:rsidR="006F206F" w:rsidRPr="004C6DD6" w:rsidRDefault="006F206F" w:rsidP="00673857">
            <w:pPr>
              <w:rPr>
                <w:sz w:val="24"/>
                <w:szCs w:val="24"/>
              </w:rPr>
            </w:pPr>
            <w:proofErr w:type="spellStart"/>
            <w:r w:rsidRPr="004C6DD6">
              <w:rPr>
                <w:sz w:val="24"/>
                <w:szCs w:val="24"/>
              </w:rPr>
              <w:t>Базаева</w:t>
            </w:r>
            <w:proofErr w:type="spellEnd"/>
            <w:r w:rsidRPr="004C6DD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134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851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851" w:type="dxa"/>
            <w:vAlign w:val="center"/>
          </w:tcPr>
          <w:p w:rsidR="006F206F" w:rsidRPr="004C6DD6" w:rsidRDefault="006F206F" w:rsidP="0067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6F206F" w:rsidRPr="004C6DD6" w:rsidTr="006F206F">
        <w:tc>
          <w:tcPr>
            <w:tcW w:w="2518" w:type="dxa"/>
            <w:vAlign w:val="center"/>
          </w:tcPr>
          <w:p w:rsidR="006F206F" w:rsidRPr="004C6DD6" w:rsidRDefault="006F206F" w:rsidP="006F206F">
            <w:pPr>
              <w:rPr>
                <w:sz w:val="24"/>
                <w:szCs w:val="24"/>
              </w:rPr>
            </w:pPr>
            <w:proofErr w:type="spellStart"/>
            <w:r w:rsidRPr="004C6DD6">
              <w:rPr>
                <w:sz w:val="24"/>
                <w:szCs w:val="24"/>
              </w:rPr>
              <w:t>Дибирова</w:t>
            </w:r>
            <w:proofErr w:type="spellEnd"/>
            <w:r w:rsidRPr="004C6DD6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  <w:vAlign w:val="center"/>
          </w:tcPr>
          <w:p w:rsidR="006F206F" w:rsidRPr="004C6DD6" w:rsidRDefault="004B7F2C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134" w:type="dxa"/>
            <w:vAlign w:val="center"/>
          </w:tcPr>
          <w:p w:rsidR="006F206F" w:rsidRPr="004C6DD6" w:rsidRDefault="00B67C70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1" w:type="dxa"/>
            <w:vAlign w:val="center"/>
          </w:tcPr>
          <w:p w:rsidR="006F206F" w:rsidRPr="004C6DD6" w:rsidRDefault="004B7F2C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6F206F" w:rsidRPr="004C6DD6" w:rsidRDefault="004B7F2C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6F206F" w:rsidRPr="004C6DD6" w:rsidRDefault="004B7F2C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vAlign w:val="center"/>
          </w:tcPr>
          <w:p w:rsidR="006F206F" w:rsidRPr="004C6DD6" w:rsidRDefault="004B7F2C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206F" w:rsidRPr="004C6DD6" w:rsidRDefault="004B7F2C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F206F" w:rsidRPr="004C6DD6" w:rsidRDefault="004B7F2C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6F206F" w:rsidRPr="004C6DD6" w:rsidRDefault="004B7F2C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6F206F" w:rsidRPr="004C6DD6" w:rsidRDefault="004B7F2C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F206F" w:rsidRPr="004C6DD6" w:rsidTr="006F206F">
        <w:tc>
          <w:tcPr>
            <w:tcW w:w="2518" w:type="dxa"/>
            <w:vAlign w:val="center"/>
          </w:tcPr>
          <w:p w:rsidR="006F206F" w:rsidRPr="004C6DD6" w:rsidRDefault="006F206F" w:rsidP="006F206F">
            <w:pPr>
              <w:rPr>
                <w:sz w:val="24"/>
                <w:szCs w:val="24"/>
              </w:rPr>
            </w:pPr>
            <w:proofErr w:type="spellStart"/>
            <w:r w:rsidRPr="004C6DD6">
              <w:rPr>
                <w:sz w:val="24"/>
                <w:szCs w:val="24"/>
              </w:rPr>
              <w:t>Кумбутаева</w:t>
            </w:r>
            <w:proofErr w:type="spellEnd"/>
            <w:r w:rsidRPr="004C6DD6">
              <w:rPr>
                <w:sz w:val="24"/>
                <w:szCs w:val="24"/>
              </w:rPr>
              <w:t xml:space="preserve"> Н.З.</w:t>
            </w:r>
          </w:p>
        </w:tc>
        <w:tc>
          <w:tcPr>
            <w:tcW w:w="992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6F206F" w:rsidRPr="004C6DD6" w:rsidTr="006F206F">
        <w:tc>
          <w:tcPr>
            <w:tcW w:w="2518" w:type="dxa"/>
            <w:vAlign w:val="center"/>
          </w:tcPr>
          <w:p w:rsidR="006F206F" w:rsidRPr="004C6DD6" w:rsidRDefault="006F206F" w:rsidP="006F206F">
            <w:pPr>
              <w:rPr>
                <w:sz w:val="24"/>
                <w:szCs w:val="24"/>
              </w:rPr>
            </w:pPr>
            <w:r w:rsidRPr="004C6DD6">
              <w:rPr>
                <w:sz w:val="24"/>
                <w:szCs w:val="24"/>
              </w:rPr>
              <w:t>Магомедова С.А.</w:t>
            </w:r>
          </w:p>
        </w:tc>
        <w:tc>
          <w:tcPr>
            <w:tcW w:w="992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F206F" w:rsidRPr="004C6DD6" w:rsidRDefault="00B67C70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851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6F206F" w:rsidRPr="004C6DD6" w:rsidTr="006F206F">
        <w:tc>
          <w:tcPr>
            <w:tcW w:w="2518" w:type="dxa"/>
            <w:vAlign w:val="center"/>
          </w:tcPr>
          <w:p w:rsidR="006F206F" w:rsidRPr="004C6DD6" w:rsidRDefault="006F206F" w:rsidP="006F206F">
            <w:pPr>
              <w:rPr>
                <w:sz w:val="24"/>
                <w:szCs w:val="24"/>
              </w:rPr>
            </w:pPr>
            <w:proofErr w:type="spellStart"/>
            <w:r w:rsidRPr="004C6DD6">
              <w:rPr>
                <w:sz w:val="24"/>
                <w:szCs w:val="24"/>
              </w:rPr>
              <w:t>Маиндурова</w:t>
            </w:r>
            <w:proofErr w:type="spellEnd"/>
            <w:r w:rsidRPr="004C6DD6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992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6F206F" w:rsidRPr="004C6DD6" w:rsidTr="006F206F">
        <w:tc>
          <w:tcPr>
            <w:tcW w:w="2518" w:type="dxa"/>
            <w:vAlign w:val="center"/>
          </w:tcPr>
          <w:p w:rsidR="006F206F" w:rsidRPr="004C6DD6" w:rsidRDefault="006F206F" w:rsidP="006F206F">
            <w:pPr>
              <w:rPr>
                <w:sz w:val="24"/>
                <w:szCs w:val="24"/>
              </w:rPr>
            </w:pPr>
            <w:proofErr w:type="spellStart"/>
            <w:r w:rsidRPr="004C6DD6">
              <w:rPr>
                <w:sz w:val="24"/>
                <w:szCs w:val="24"/>
              </w:rPr>
              <w:t>Османова</w:t>
            </w:r>
            <w:proofErr w:type="spellEnd"/>
            <w:r w:rsidRPr="004C6DD6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992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F206F" w:rsidRPr="004C6DD6" w:rsidTr="006F206F">
        <w:tc>
          <w:tcPr>
            <w:tcW w:w="2518" w:type="dxa"/>
            <w:vAlign w:val="center"/>
          </w:tcPr>
          <w:p w:rsidR="006F206F" w:rsidRPr="004C6DD6" w:rsidRDefault="006F206F" w:rsidP="006F206F">
            <w:pPr>
              <w:rPr>
                <w:sz w:val="24"/>
                <w:szCs w:val="24"/>
              </w:rPr>
            </w:pPr>
            <w:r w:rsidRPr="004C6DD6">
              <w:rPr>
                <w:sz w:val="24"/>
                <w:szCs w:val="24"/>
              </w:rPr>
              <w:t>Расулова М.М.</w:t>
            </w:r>
          </w:p>
        </w:tc>
        <w:tc>
          <w:tcPr>
            <w:tcW w:w="992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851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F206F" w:rsidRPr="004C6DD6" w:rsidTr="006F206F">
        <w:tc>
          <w:tcPr>
            <w:tcW w:w="2518" w:type="dxa"/>
            <w:vAlign w:val="center"/>
          </w:tcPr>
          <w:p w:rsidR="006F206F" w:rsidRPr="004C6DD6" w:rsidRDefault="006F206F" w:rsidP="006F206F">
            <w:pPr>
              <w:rPr>
                <w:sz w:val="24"/>
                <w:szCs w:val="24"/>
              </w:rPr>
            </w:pPr>
            <w:r w:rsidRPr="004C6DD6">
              <w:rPr>
                <w:sz w:val="24"/>
                <w:szCs w:val="24"/>
              </w:rPr>
              <w:t>Салманов М.Г.</w:t>
            </w:r>
          </w:p>
        </w:tc>
        <w:tc>
          <w:tcPr>
            <w:tcW w:w="992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  <w:vAlign w:val="center"/>
          </w:tcPr>
          <w:p w:rsidR="006F206F" w:rsidRPr="004C6DD6" w:rsidRDefault="00B67C70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6F206F" w:rsidRPr="004C6DD6" w:rsidTr="006F206F">
        <w:tc>
          <w:tcPr>
            <w:tcW w:w="2518" w:type="dxa"/>
            <w:vAlign w:val="center"/>
          </w:tcPr>
          <w:p w:rsidR="006F206F" w:rsidRPr="004C6DD6" w:rsidRDefault="006F206F" w:rsidP="006F206F">
            <w:pPr>
              <w:rPr>
                <w:sz w:val="24"/>
                <w:szCs w:val="24"/>
              </w:rPr>
            </w:pPr>
            <w:proofErr w:type="spellStart"/>
            <w:r w:rsidRPr="004C6DD6">
              <w:rPr>
                <w:sz w:val="24"/>
                <w:szCs w:val="24"/>
              </w:rPr>
              <w:t>Шамилова</w:t>
            </w:r>
            <w:proofErr w:type="spellEnd"/>
            <w:r w:rsidRPr="004C6DD6">
              <w:rPr>
                <w:sz w:val="24"/>
                <w:szCs w:val="24"/>
              </w:rPr>
              <w:t xml:space="preserve"> Р.П.</w:t>
            </w:r>
          </w:p>
        </w:tc>
        <w:tc>
          <w:tcPr>
            <w:tcW w:w="992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  <w:vAlign w:val="center"/>
          </w:tcPr>
          <w:p w:rsidR="006F206F" w:rsidRPr="004C6DD6" w:rsidRDefault="00B67C70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6F206F" w:rsidRPr="004C6DD6" w:rsidRDefault="006F206F" w:rsidP="006F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6F206F" w:rsidRPr="004C6DD6" w:rsidTr="006F206F">
        <w:tc>
          <w:tcPr>
            <w:tcW w:w="2518" w:type="dxa"/>
            <w:vAlign w:val="center"/>
          </w:tcPr>
          <w:p w:rsidR="006F206F" w:rsidRPr="00E35C53" w:rsidRDefault="006F206F" w:rsidP="006F206F">
            <w:pPr>
              <w:jc w:val="right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ИТОГ</w:t>
            </w:r>
            <w:r w:rsidR="00E35C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6F206F" w:rsidRPr="00E35C53" w:rsidRDefault="004B7F2C" w:rsidP="006F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3</w:t>
            </w:r>
          </w:p>
        </w:tc>
        <w:tc>
          <w:tcPr>
            <w:tcW w:w="1134" w:type="dxa"/>
            <w:vAlign w:val="center"/>
          </w:tcPr>
          <w:p w:rsidR="006F206F" w:rsidRPr="00E35C53" w:rsidRDefault="00D90B2E" w:rsidP="006F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6</w:t>
            </w:r>
          </w:p>
        </w:tc>
        <w:tc>
          <w:tcPr>
            <w:tcW w:w="851" w:type="dxa"/>
            <w:vAlign w:val="center"/>
          </w:tcPr>
          <w:p w:rsidR="006F206F" w:rsidRPr="00E35C53" w:rsidRDefault="00D90B2E" w:rsidP="006F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709" w:type="dxa"/>
            <w:vAlign w:val="center"/>
          </w:tcPr>
          <w:p w:rsidR="006F206F" w:rsidRPr="00E35C53" w:rsidRDefault="00D90B2E" w:rsidP="004B7F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</w:t>
            </w:r>
          </w:p>
        </w:tc>
        <w:tc>
          <w:tcPr>
            <w:tcW w:w="708" w:type="dxa"/>
            <w:vAlign w:val="center"/>
          </w:tcPr>
          <w:p w:rsidR="006F206F" w:rsidRPr="00E35C53" w:rsidRDefault="004B7F2C" w:rsidP="006F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3</w:t>
            </w:r>
          </w:p>
        </w:tc>
        <w:tc>
          <w:tcPr>
            <w:tcW w:w="709" w:type="dxa"/>
            <w:vAlign w:val="center"/>
          </w:tcPr>
          <w:p w:rsidR="006F206F" w:rsidRPr="00E35C53" w:rsidRDefault="006F206F" w:rsidP="006F206F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F206F" w:rsidRPr="00E35C53" w:rsidRDefault="006F206F" w:rsidP="006F206F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6F206F" w:rsidRPr="00E35C53" w:rsidRDefault="004B7F2C" w:rsidP="006F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7</w:t>
            </w:r>
          </w:p>
        </w:tc>
        <w:tc>
          <w:tcPr>
            <w:tcW w:w="850" w:type="dxa"/>
            <w:vAlign w:val="center"/>
          </w:tcPr>
          <w:p w:rsidR="006F206F" w:rsidRPr="00E35C53" w:rsidRDefault="0030041B" w:rsidP="006F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6F206F" w:rsidRPr="00E35C53" w:rsidRDefault="006F206F" w:rsidP="006F206F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5</w:t>
            </w:r>
            <w:r w:rsidR="0030041B">
              <w:rPr>
                <w:b/>
                <w:sz w:val="24"/>
                <w:szCs w:val="24"/>
              </w:rPr>
              <w:t>9</w:t>
            </w:r>
          </w:p>
        </w:tc>
      </w:tr>
    </w:tbl>
    <w:p w:rsidR="00C60718" w:rsidRPr="00E35C53" w:rsidRDefault="00142D80" w:rsidP="009D7D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C53">
        <w:rPr>
          <w:rFonts w:ascii="Times New Roman" w:hAnsi="Times New Roman" w:cs="Times New Roman"/>
          <w:b/>
          <w:sz w:val="24"/>
          <w:szCs w:val="24"/>
        </w:rPr>
        <w:t>Итог мониторинга промежуточной аттестации учителей  за год:</w:t>
      </w:r>
    </w:p>
    <w:tbl>
      <w:tblPr>
        <w:tblStyle w:val="a4"/>
        <w:tblW w:w="5553" w:type="pct"/>
        <w:tblInd w:w="-601" w:type="dxa"/>
        <w:tblLook w:val="04A0" w:firstRow="1" w:lastRow="0" w:firstColumn="1" w:lastColumn="0" w:noHBand="0" w:noVBand="1"/>
      </w:tblPr>
      <w:tblGrid>
        <w:gridCol w:w="1138"/>
        <w:gridCol w:w="923"/>
        <w:gridCol w:w="980"/>
        <w:gridCol w:w="576"/>
        <w:gridCol w:w="696"/>
        <w:gridCol w:w="696"/>
        <w:gridCol w:w="581"/>
        <w:gridCol w:w="1882"/>
        <w:gridCol w:w="1652"/>
        <w:gridCol w:w="1506"/>
      </w:tblGrid>
      <w:tr w:rsidR="00161ACB" w:rsidRPr="009D7D53" w:rsidTr="009D7D53">
        <w:tc>
          <w:tcPr>
            <w:tcW w:w="536" w:type="pct"/>
            <w:hideMark/>
          </w:tcPr>
          <w:p w:rsidR="00161ACB" w:rsidRPr="009D7D53" w:rsidRDefault="00161ACB" w:rsidP="006A1D3A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Четверть</w:t>
            </w:r>
          </w:p>
        </w:tc>
        <w:tc>
          <w:tcPr>
            <w:tcW w:w="461" w:type="pct"/>
            <w:hideMark/>
          </w:tcPr>
          <w:p w:rsidR="00161ACB" w:rsidRPr="009D7D53" w:rsidRDefault="00161ACB" w:rsidP="006A1D3A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По</w:t>
            </w:r>
          </w:p>
          <w:p w:rsidR="00161ACB" w:rsidRPr="009D7D53" w:rsidRDefault="00161ACB" w:rsidP="006A1D3A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списку</w:t>
            </w:r>
          </w:p>
        </w:tc>
        <w:tc>
          <w:tcPr>
            <w:tcW w:w="461" w:type="pct"/>
            <w:hideMark/>
          </w:tcPr>
          <w:p w:rsidR="00161ACB" w:rsidRPr="009D7D53" w:rsidRDefault="00161ACB" w:rsidP="006A1D3A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Писали</w:t>
            </w:r>
          </w:p>
        </w:tc>
        <w:tc>
          <w:tcPr>
            <w:tcW w:w="271" w:type="pct"/>
            <w:hideMark/>
          </w:tcPr>
          <w:p w:rsidR="00161ACB" w:rsidRPr="009D7D53" w:rsidRDefault="00161ACB" w:rsidP="006A1D3A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«5»</w:t>
            </w:r>
          </w:p>
        </w:tc>
        <w:tc>
          <w:tcPr>
            <w:tcW w:w="271" w:type="pct"/>
            <w:hideMark/>
          </w:tcPr>
          <w:p w:rsidR="00161ACB" w:rsidRPr="009D7D53" w:rsidRDefault="00161ACB" w:rsidP="006A1D3A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«4»</w:t>
            </w:r>
          </w:p>
        </w:tc>
        <w:tc>
          <w:tcPr>
            <w:tcW w:w="277" w:type="pct"/>
            <w:hideMark/>
          </w:tcPr>
          <w:p w:rsidR="00161ACB" w:rsidRPr="009D7D53" w:rsidRDefault="00161ACB" w:rsidP="006A1D3A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«3»</w:t>
            </w:r>
          </w:p>
        </w:tc>
        <w:tc>
          <w:tcPr>
            <w:tcW w:w="299" w:type="pct"/>
            <w:hideMark/>
          </w:tcPr>
          <w:p w:rsidR="00161ACB" w:rsidRPr="009D7D53" w:rsidRDefault="00161ACB" w:rsidP="006A1D3A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«2»</w:t>
            </w:r>
          </w:p>
        </w:tc>
        <w:tc>
          <w:tcPr>
            <w:tcW w:w="903" w:type="pct"/>
            <w:hideMark/>
          </w:tcPr>
          <w:p w:rsidR="00161ACB" w:rsidRPr="009D7D53" w:rsidRDefault="00161ACB" w:rsidP="006A1D3A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Успеваемость</w:t>
            </w:r>
          </w:p>
          <w:p w:rsidR="00161ACB" w:rsidRPr="009D7D53" w:rsidRDefault="00161ACB" w:rsidP="006A1D3A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%</w:t>
            </w:r>
          </w:p>
        </w:tc>
        <w:tc>
          <w:tcPr>
            <w:tcW w:w="795" w:type="pct"/>
            <w:hideMark/>
          </w:tcPr>
          <w:p w:rsidR="00161ACB" w:rsidRPr="009D7D53" w:rsidRDefault="00161ACB" w:rsidP="006A1D3A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Качество</w:t>
            </w:r>
          </w:p>
          <w:p w:rsidR="00161ACB" w:rsidRPr="009D7D53" w:rsidRDefault="00161ACB" w:rsidP="006A1D3A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%</w:t>
            </w:r>
          </w:p>
        </w:tc>
        <w:tc>
          <w:tcPr>
            <w:tcW w:w="726" w:type="pct"/>
          </w:tcPr>
          <w:p w:rsidR="00161ACB" w:rsidRPr="009D7D53" w:rsidRDefault="00161ACB" w:rsidP="006A1D3A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Средний балл</w:t>
            </w:r>
          </w:p>
        </w:tc>
      </w:tr>
      <w:tr w:rsidR="00161ACB" w:rsidRPr="009D7D53" w:rsidTr="009D7D53">
        <w:tc>
          <w:tcPr>
            <w:tcW w:w="536" w:type="pct"/>
            <w:hideMark/>
          </w:tcPr>
          <w:p w:rsidR="00161ACB" w:rsidRPr="009D7D53" w:rsidRDefault="00161ACB" w:rsidP="002A4BAD">
            <w:pPr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1</w:t>
            </w:r>
          </w:p>
        </w:tc>
        <w:tc>
          <w:tcPr>
            <w:tcW w:w="461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1686</w:t>
            </w:r>
          </w:p>
        </w:tc>
        <w:tc>
          <w:tcPr>
            <w:tcW w:w="461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1538</w:t>
            </w:r>
          </w:p>
        </w:tc>
        <w:tc>
          <w:tcPr>
            <w:tcW w:w="271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202</w:t>
            </w:r>
          </w:p>
        </w:tc>
        <w:tc>
          <w:tcPr>
            <w:tcW w:w="271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441</w:t>
            </w:r>
          </w:p>
        </w:tc>
        <w:tc>
          <w:tcPr>
            <w:tcW w:w="277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647</w:t>
            </w:r>
          </w:p>
        </w:tc>
        <w:tc>
          <w:tcPr>
            <w:tcW w:w="299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248</w:t>
            </w:r>
          </w:p>
        </w:tc>
        <w:tc>
          <w:tcPr>
            <w:tcW w:w="903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83,8</w:t>
            </w:r>
          </w:p>
        </w:tc>
        <w:tc>
          <w:tcPr>
            <w:tcW w:w="795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41,8</w:t>
            </w:r>
          </w:p>
        </w:tc>
        <w:tc>
          <w:tcPr>
            <w:tcW w:w="726" w:type="pct"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3,4</w:t>
            </w:r>
          </w:p>
        </w:tc>
      </w:tr>
      <w:tr w:rsidR="00161ACB" w:rsidRPr="009D7D53" w:rsidTr="009D7D53">
        <w:trPr>
          <w:trHeight w:val="222"/>
        </w:trPr>
        <w:tc>
          <w:tcPr>
            <w:tcW w:w="536" w:type="pct"/>
            <w:hideMark/>
          </w:tcPr>
          <w:p w:rsidR="00161ACB" w:rsidRPr="009D7D53" w:rsidRDefault="00161ACB" w:rsidP="002A4BAD">
            <w:pPr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607</w:t>
            </w:r>
          </w:p>
        </w:tc>
        <w:tc>
          <w:tcPr>
            <w:tcW w:w="461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579</w:t>
            </w:r>
          </w:p>
        </w:tc>
        <w:tc>
          <w:tcPr>
            <w:tcW w:w="271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86</w:t>
            </w:r>
          </w:p>
        </w:tc>
        <w:tc>
          <w:tcPr>
            <w:tcW w:w="271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661</w:t>
            </w:r>
          </w:p>
        </w:tc>
        <w:tc>
          <w:tcPr>
            <w:tcW w:w="277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248</w:t>
            </w:r>
          </w:p>
        </w:tc>
        <w:tc>
          <w:tcPr>
            <w:tcW w:w="299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84</w:t>
            </w:r>
          </w:p>
        </w:tc>
        <w:tc>
          <w:tcPr>
            <w:tcW w:w="903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85</w:t>
            </w:r>
          </w:p>
        </w:tc>
        <w:tc>
          <w:tcPr>
            <w:tcW w:w="795" w:type="pct"/>
            <w:hideMark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43</w:t>
            </w:r>
          </w:p>
        </w:tc>
        <w:tc>
          <w:tcPr>
            <w:tcW w:w="726" w:type="pct"/>
          </w:tcPr>
          <w:p w:rsidR="00161ACB" w:rsidRPr="009D7D53" w:rsidRDefault="00966142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3,3</w:t>
            </w:r>
          </w:p>
        </w:tc>
      </w:tr>
      <w:tr w:rsidR="009D7D53" w:rsidRPr="009D7D53" w:rsidTr="009D7D53">
        <w:trPr>
          <w:trHeight w:val="222"/>
        </w:trPr>
        <w:tc>
          <w:tcPr>
            <w:tcW w:w="536" w:type="pct"/>
            <w:hideMark/>
          </w:tcPr>
          <w:p w:rsidR="009D7D53" w:rsidRPr="009D7D53" w:rsidRDefault="009D7D53" w:rsidP="002A4BAD">
            <w:pPr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3</w:t>
            </w:r>
          </w:p>
        </w:tc>
        <w:tc>
          <w:tcPr>
            <w:tcW w:w="461" w:type="pct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1818</w:t>
            </w:r>
          </w:p>
        </w:tc>
        <w:tc>
          <w:tcPr>
            <w:tcW w:w="461" w:type="pct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1608</w:t>
            </w:r>
          </w:p>
        </w:tc>
        <w:tc>
          <w:tcPr>
            <w:tcW w:w="271" w:type="pct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257</w:t>
            </w:r>
          </w:p>
        </w:tc>
        <w:tc>
          <w:tcPr>
            <w:tcW w:w="271" w:type="pct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499</w:t>
            </w:r>
          </w:p>
        </w:tc>
        <w:tc>
          <w:tcPr>
            <w:tcW w:w="277" w:type="pct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703</w:t>
            </w:r>
          </w:p>
        </w:tc>
        <w:tc>
          <w:tcPr>
            <w:tcW w:w="299" w:type="pct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149</w:t>
            </w:r>
          </w:p>
        </w:tc>
        <w:tc>
          <w:tcPr>
            <w:tcW w:w="903" w:type="pct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90,7</w:t>
            </w:r>
          </w:p>
        </w:tc>
        <w:tc>
          <w:tcPr>
            <w:tcW w:w="795" w:type="pct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47</w:t>
            </w:r>
          </w:p>
        </w:tc>
        <w:tc>
          <w:tcPr>
            <w:tcW w:w="726" w:type="pct"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3,5</w:t>
            </w:r>
          </w:p>
        </w:tc>
      </w:tr>
      <w:tr w:rsidR="009D7D53" w:rsidRPr="009D7D53" w:rsidTr="009D7D53">
        <w:trPr>
          <w:trHeight w:val="222"/>
        </w:trPr>
        <w:tc>
          <w:tcPr>
            <w:tcW w:w="536" w:type="pct"/>
            <w:hideMark/>
          </w:tcPr>
          <w:p w:rsidR="009D7D53" w:rsidRPr="009D7D53" w:rsidRDefault="009D7D53" w:rsidP="009D7D53">
            <w:pPr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4</w:t>
            </w:r>
          </w:p>
        </w:tc>
        <w:tc>
          <w:tcPr>
            <w:tcW w:w="461" w:type="pct"/>
            <w:vAlign w:val="center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1494</w:t>
            </w:r>
          </w:p>
        </w:tc>
        <w:tc>
          <w:tcPr>
            <w:tcW w:w="461" w:type="pct"/>
            <w:vAlign w:val="center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1482</w:t>
            </w:r>
          </w:p>
        </w:tc>
        <w:tc>
          <w:tcPr>
            <w:tcW w:w="271" w:type="pct"/>
            <w:vAlign w:val="center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320</w:t>
            </w:r>
          </w:p>
        </w:tc>
        <w:tc>
          <w:tcPr>
            <w:tcW w:w="271" w:type="pct"/>
            <w:vAlign w:val="center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457</w:t>
            </w:r>
          </w:p>
        </w:tc>
        <w:tc>
          <w:tcPr>
            <w:tcW w:w="277" w:type="pct"/>
            <w:vAlign w:val="center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685</w:t>
            </w:r>
          </w:p>
        </w:tc>
        <w:tc>
          <w:tcPr>
            <w:tcW w:w="299" w:type="pct"/>
            <w:vAlign w:val="center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20</w:t>
            </w:r>
          </w:p>
        </w:tc>
        <w:tc>
          <w:tcPr>
            <w:tcW w:w="903" w:type="pct"/>
            <w:vAlign w:val="center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99</w:t>
            </w:r>
          </w:p>
        </w:tc>
        <w:tc>
          <w:tcPr>
            <w:tcW w:w="795" w:type="pct"/>
            <w:vAlign w:val="center"/>
            <w:hideMark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52,4</w:t>
            </w:r>
          </w:p>
        </w:tc>
        <w:tc>
          <w:tcPr>
            <w:tcW w:w="726" w:type="pct"/>
            <w:vAlign w:val="center"/>
          </w:tcPr>
          <w:p w:rsidR="009D7D53" w:rsidRPr="009D7D53" w:rsidRDefault="009D7D53" w:rsidP="009D7D53">
            <w:pPr>
              <w:jc w:val="center"/>
              <w:rPr>
                <w:sz w:val="24"/>
                <w:szCs w:val="24"/>
              </w:rPr>
            </w:pPr>
            <w:r w:rsidRPr="009D7D53">
              <w:rPr>
                <w:sz w:val="24"/>
                <w:szCs w:val="24"/>
              </w:rPr>
              <w:t>3,7</w:t>
            </w:r>
          </w:p>
        </w:tc>
      </w:tr>
      <w:tr w:rsidR="009D7D53" w:rsidRPr="009D7D53" w:rsidTr="009D7D53">
        <w:trPr>
          <w:trHeight w:val="222"/>
        </w:trPr>
        <w:tc>
          <w:tcPr>
            <w:tcW w:w="536" w:type="pct"/>
            <w:hideMark/>
          </w:tcPr>
          <w:p w:rsidR="009D7D53" w:rsidRPr="00E35C53" w:rsidRDefault="00E35C53" w:rsidP="009D7D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:</w:t>
            </w:r>
          </w:p>
        </w:tc>
        <w:tc>
          <w:tcPr>
            <w:tcW w:w="461" w:type="pct"/>
            <w:hideMark/>
          </w:tcPr>
          <w:p w:rsidR="009D7D53" w:rsidRPr="00E35C53" w:rsidRDefault="009D7D53" w:rsidP="009D7D53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5605</w:t>
            </w:r>
          </w:p>
        </w:tc>
        <w:tc>
          <w:tcPr>
            <w:tcW w:w="461" w:type="pct"/>
            <w:hideMark/>
          </w:tcPr>
          <w:p w:rsidR="009D7D53" w:rsidRPr="00E35C53" w:rsidRDefault="004924E6" w:rsidP="009D7D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9D7D53" w:rsidRPr="00E35C5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1" w:type="pct"/>
            <w:hideMark/>
          </w:tcPr>
          <w:p w:rsidR="009D7D53" w:rsidRPr="00E35C53" w:rsidRDefault="009D7D53" w:rsidP="009D7D53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865</w:t>
            </w:r>
          </w:p>
        </w:tc>
        <w:tc>
          <w:tcPr>
            <w:tcW w:w="271" w:type="pct"/>
            <w:hideMark/>
          </w:tcPr>
          <w:p w:rsidR="009D7D53" w:rsidRPr="00E35C53" w:rsidRDefault="009D7D53" w:rsidP="009D7D53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2058</w:t>
            </w:r>
          </w:p>
        </w:tc>
        <w:tc>
          <w:tcPr>
            <w:tcW w:w="277" w:type="pct"/>
            <w:hideMark/>
          </w:tcPr>
          <w:p w:rsidR="009D7D53" w:rsidRPr="00E35C53" w:rsidRDefault="009D7D53" w:rsidP="009D7D53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2283</w:t>
            </w:r>
          </w:p>
        </w:tc>
        <w:tc>
          <w:tcPr>
            <w:tcW w:w="299" w:type="pct"/>
            <w:hideMark/>
          </w:tcPr>
          <w:p w:rsidR="009D7D53" w:rsidRPr="00E35C53" w:rsidRDefault="009D7D53" w:rsidP="009D7D53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501</w:t>
            </w:r>
          </w:p>
        </w:tc>
        <w:tc>
          <w:tcPr>
            <w:tcW w:w="903" w:type="pct"/>
            <w:hideMark/>
          </w:tcPr>
          <w:p w:rsidR="009D7D53" w:rsidRPr="00E35C53" w:rsidRDefault="009D7D53" w:rsidP="009D7D53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95" w:type="pct"/>
            <w:hideMark/>
          </w:tcPr>
          <w:p w:rsidR="009D7D53" w:rsidRPr="00E35C53" w:rsidRDefault="009D7D53" w:rsidP="009D7D53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26" w:type="pct"/>
          </w:tcPr>
          <w:p w:rsidR="009D7D53" w:rsidRPr="00E35C53" w:rsidRDefault="009D7D53" w:rsidP="009D7D53">
            <w:pPr>
              <w:jc w:val="center"/>
              <w:rPr>
                <w:b/>
                <w:sz w:val="24"/>
                <w:szCs w:val="24"/>
              </w:rPr>
            </w:pPr>
            <w:r w:rsidRPr="00E35C53">
              <w:rPr>
                <w:b/>
                <w:sz w:val="24"/>
                <w:szCs w:val="24"/>
              </w:rPr>
              <w:t>3,5</w:t>
            </w:r>
          </w:p>
        </w:tc>
      </w:tr>
    </w:tbl>
    <w:p w:rsidR="00096194" w:rsidRDefault="002845BB" w:rsidP="002845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5189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Pr="002845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0DF4" w:rsidRPr="007A0DF4" w:rsidRDefault="00096194" w:rsidP="00AC7E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0961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 целом  план работы ШМО можно считать реализованным. Учителя постепенно переходят к  ФГОС, используют все доступные новшества.  Надо стремиться и дальше повышать интерес у учащихся к предмету и использовать разнообразные  формы и методы  обучения.</w:t>
      </w:r>
      <w:r w:rsidR="007A0DF4" w:rsidRPr="007A0D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8B0B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о сравнению с прошлым годом </w:t>
      </w:r>
      <w:r w:rsidR="007A0DF4" w:rsidRPr="007A0D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учителя математики, физики, </w:t>
      </w:r>
      <w:r w:rsidR="007A0DF4" w:rsidRPr="007A0D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информатики </w:t>
      </w:r>
      <w:r w:rsidR="008B0B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в большей мере </w:t>
      </w:r>
      <w:r w:rsidR="007A0DF4" w:rsidRPr="007A0D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используют дифференцированный подход к обучению школьников. Уроки учителей отличаются целенаправленностью, четкостью. </w:t>
      </w:r>
    </w:p>
    <w:p w:rsidR="007A0DF4" w:rsidRPr="007A0DF4" w:rsidRDefault="007A0DF4" w:rsidP="00AC7E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7A0D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Целью урок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наших учителей </w:t>
      </w:r>
      <w:r w:rsidRPr="007A0D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является формирование познавательного интереса, развитие логики. Учителя математики, физики, информатики, работающие в нашей школе, имеют  богаты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едагогический опыт в среднем 25</w:t>
      </w:r>
      <w:r w:rsidRPr="007A0D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лет, на своих уроках и во внеклассной работе используют различные формы и методы, позволяющие развивать положительную мотивацию учебной деятельности, познавательную компетентность учащихся.</w:t>
      </w:r>
    </w:p>
    <w:p w:rsidR="008B0B7E" w:rsidRDefault="007A0DF4" w:rsidP="00AC7E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7A0D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В своей работе учителя успешно применяют передовые педагогические технологии. Закрепление знаний и умений учащихся проводится методически грамотно: от простого к </w:t>
      </w:r>
      <w:proofErr w:type="gramStart"/>
      <w:r w:rsidRPr="007A0D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сложному</w:t>
      </w:r>
      <w:proofErr w:type="gramEnd"/>
      <w:r w:rsidRPr="007A0DF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 от совместной работы учителя и ученика, к самостоятельной работе, работе парами, группами.</w:t>
      </w:r>
    </w:p>
    <w:p w:rsidR="00B0521F" w:rsidRDefault="00B0521F" w:rsidP="00AC7E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B0521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Самооценка 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чета о деятельности ШМО: «отлично</w:t>
      </w:r>
      <w:r w:rsidRPr="00B0521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bookmarkStart w:id="0" w:name="_GoBack"/>
      <w:bookmarkEnd w:id="0"/>
    </w:p>
    <w:p w:rsidR="00096194" w:rsidRPr="00142D80" w:rsidRDefault="008B0B7E" w:rsidP="008B0B7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В работе МО математиков наметились </w:t>
      </w:r>
      <w:r w:rsidR="00096194" w:rsidRPr="00142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ледующие проблемы:</w:t>
      </w:r>
    </w:p>
    <w:p w:rsidR="00096194" w:rsidRPr="008B0B7E" w:rsidRDefault="00096194" w:rsidP="00AC7E8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8B0B7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Невысокий уровень участия учащихся в предметных олимпиадах.</w:t>
      </w:r>
      <w:r w:rsidR="008B0B7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8B0B7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По сравнению с 2016-2017 уч. годом  количество участников сократилось. </w:t>
      </w:r>
    </w:p>
    <w:p w:rsidR="00096194" w:rsidRPr="008B0B7E" w:rsidRDefault="00096194" w:rsidP="00AC7E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8B0B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.</w:t>
      </w:r>
      <w:r w:rsidR="00A9456C" w:rsidRPr="008B0B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8B0B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Недостаточное использование новых педагогических технологий в образовательном процессе.</w:t>
      </w:r>
    </w:p>
    <w:p w:rsidR="00096194" w:rsidRPr="00096194" w:rsidRDefault="00096194" w:rsidP="00AC7E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0961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Это вызвано тем,  что не все учителя могут проводить  уроки в кабинете, где имеется интерактивное оборудование. </w:t>
      </w:r>
    </w:p>
    <w:p w:rsidR="00096194" w:rsidRPr="00096194" w:rsidRDefault="00096194" w:rsidP="00AC7E8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194">
        <w:rPr>
          <w:rFonts w:ascii="Times New Roman" w:hAnsi="Times New Roman" w:cs="Times New Roman"/>
          <w:sz w:val="24"/>
          <w:szCs w:val="24"/>
        </w:rPr>
        <w:t>Задачи,  поставленные  перед МО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96194">
        <w:rPr>
          <w:rFonts w:ascii="Times New Roman" w:hAnsi="Times New Roman" w:cs="Times New Roman"/>
          <w:sz w:val="24"/>
          <w:szCs w:val="24"/>
        </w:rPr>
        <w:t xml:space="preserve"> 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96194">
        <w:rPr>
          <w:rFonts w:ascii="Times New Roman" w:hAnsi="Times New Roman" w:cs="Times New Roman"/>
          <w:sz w:val="24"/>
          <w:szCs w:val="24"/>
        </w:rPr>
        <w:t xml:space="preserve"> учебный год  выполнены,  необходимо продолжать  внедрять в практику работы учителей современные технологии, создавать условия для свободного полного самовыражения каждого педагога  ШМО,  для удовлетворения его потребности в  саморазвитии,  самообразования и самосовершенствования. </w:t>
      </w:r>
    </w:p>
    <w:p w:rsidR="00096194" w:rsidRDefault="00096194" w:rsidP="00AC7E8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194">
        <w:rPr>
          <w:rFonts w:ascii="Times New Roman" w:hAnsi="Times New Roman" w:cs="Times New Roman"/>
          <w:sz w:val="24"/>
          <w:szCs w:val="24"/>
        </w:rPr>
        <w:t>Необходимо продолжать удовлетворять потребность   учащихся  в  интеллектуальном, культурном  и  нравственном развитии.</w:t>
      </w:r>
    </w:p>
    <w:p w:rsidR="00096194" w:rsidRPr="00096194" w:rsidRDefault="00096194" w:rsidP="00AC7E8A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096194">
        <w:rPr>
          <w:rFonts w:ascii="Times New Roman" w:eastAsia="Calibri" w:hAnsi="Times New Roman" w:cs="Times New Roman"/>
          <w:b/>
          <w:sz w:val="24"/>
          <w:szCs w:val="24"/>
        </w:rPr>
        <w:t>Задачи на 2018-2019 уч. год:</w:t>
      </w:r>
    </w:p>
    <w:p w:rsidR="00096194" w:rsidRPr="00096194" w:rsidRDefault="005E62C2" w:rsidP="003C407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96194" w:rsidRPr="00096194">
        <w:rPr>
          <w:rFonts w:ascii="Times New Roman" w:hAnsi="Times New Roman" w:cs="Times New Roman"/>
          <w:sz w:val="24"/>
          <w:szCs w:val="24"/>
        </w:rPr>
        <w:t xml:space="preserve"> Своевременно выявлять пробелы в знаниях учащихся и вовремя  организовать ликвидацию этих пробелов;</w:t>
      </w:r>
    </w:p>
    <w:p w:rsidR="00096194" w:rsidRPr="00096194" w:rsidRDefault="005E62C2" w:rsidP="003C407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96194" w:rsidRPr="00096194">
        <w:rPr>
          <w:rFonts w:ascii="Times New Roman" w:hAnsi="Times New Roman" w:cs="Times New Roman"/>
          <w:sz w:val="24"/>
          <w:szCs w:val="24"/>
        </w:rPr>
        <w:t>Нужно установить правильность и разумность способов учебной работы, применяемых учащимися, и при    необходимости  корректировать эти способы:  нужно систематически обучать учащихся  умениям и навыкам;</w:t>
      </w:r>
    </w:p>
    <w:p w:rsidR="00096194" w:rsidRPr="00096194" w:rsidRDefault="00096194" w:rsidP="003C407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194">
        <w:rPr>
          <w:rFonts w:ascii="Times New Roman" w:hAnsi="Times New Roman" w:cs="Times New Roman"/>
          <w:sz w:val="24"/>
          <w:szCs w:val="24"/>
        </w:rPr>
        <w:t>3.   Необходимо сформулировать минимум знаний и навыков, который должен усвоить ученик.</w:t>
      </w:r>
    </w:p>
    <w:p w:rsidR="00096194" w:rsidRPr="00096194" w:rsidRDefault="00096194" w:rsidP="003C407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194">
        <w:rPr>
          <w:rFonts w:ascii="Times New Roman" w:hAnsi="Times New Roman" w:cs="Times New Roman"/>
          <w:sz w:val="24"/>
          <w:szCs w:val="24"/>
        </w:rPr>
        <w:t>4</w:t>
      </w:r>
      <w:r w:rsidR="005E62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6194">
        <w:rPr>
          <w:rFonts w:ascii="Times New Roman" w:hAnsi="Times New Roman" w:cs="Times New Roman"/>
          <w:sz w:val="24"/>
          <w:szCs w:val="24"/>
        </w:rPr>
        <w:t>Продолжить работу  с учащимися олимпиадного резерва в урочное и неурочное время.</w:t>
      </w:r>
    </w:p>
    <w:p w:rsidR="00096194" w:rsidRPr="00096194" w:rsidRDefault="005E62C2" w:rsidP="003C407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96194" w:rsidRPr="00096194">
        <w:rPr>
          <w:rFonts w:ascii="Times New Roman" w:hAnsi="Times New Roman" w:cs="Times New Roman"/>
          <w:sz w:val="24"/>
          <w:szCs w:val="24"/>
        </w:rPr>
        <w:t>Активнее вести профильную подготовку по  предметам;</w:t>
      </w:r>
    </w:p>
    <w:p w:rsidR="00096194" w:rsidRPr="00096194" w:rsidRDefault="00096194" w:rsidP="003C407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194">
        <w:rPr>
          <w:rFonts w:ascii="Times New Roman" w:hAnsi="Times New Roman" w:cs="Times New Roman"/>
          <w:sz w:val="24"/>
          <w:szCs w:val="24"/>
        </w:rPr>
        <w:t xml:space="preserve"> 6.  Шире использовать на уроках современные технологии обучения;</w:t>
      </w:r>
    </w:p>
    <w:p w:rsidR="00096194" w:rsidRPr="00096194" w:rsidRDefault="005E62C2" w:rsidP="003C407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96194" w:rsidRPr="00096194">
        <w:rPr>
          <w:rFonts w:ascii="Times New Roman" w:hAnsi="Times New Roman" w:cs="Times New Roman"/>
          <w:sz w:val="24"/>
          <w:szCs w:val="24"/>
        </w:rPr>
        <w:t>Активнее вести работу с одарёнными детьми,  тщательнее готовить учащихся к предметным олимпиадам;</w:t>
      </w:r>
    </w:p>
    <w:p w:rsidR="00096194" w:rsidRPr="00096194" w:rsidRDefault="005E62C2" w:rsidP="003C407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96194" w:rsidRPr="00096194">
        <w:rPr>
          <w:rFonts w:ascii="Times New Roman" w:hAnsi="Times New Roman" w:cs="Times New Roman"/>
          <w:sz w:val="24"/>
          <w:szCs w:val="24"/>
        </w:rPr>
        <w:t>Заниматься самообразованием с целью расширения и углубления профессионально</w:t>
      </w:r>
      <w:r w:rsidR="003C407E">
        <w:rPr>
          <w:rFonts w:ascii="Times New Roman" w:hAnsi="Times New Roman" w:cs="Times New Roman"/>
          <w:sz w:val="24"/>
          <w:szCs w:val="24"/>
        </w:rPr>
        <w:t xml:space="preserve"> </w:t>
      </w:r>
      <w:r w:rsidR="00096194" w:rsidRPr="00096194">
        <w:rPr>
          <w:rFonts w:ascii="Times New Roman" w:hAnsi="Times New Roman" w:cs="Times New Roman"/>
          <w:sz w:val="24"/>
          <w:szCs w:val="24"/>
        </w:rPr>
        <w:t>- методических знаний  и умений.</w:t>
      </w:r>
    </w:p>
    <w:p w:rsidR="00096194" w:rsidRPr="00096194" w:rsidRDefault="005E62C2" w:rsidP="003C407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96194" w:rsidRPr="00096194">
        <w:rPr>
          <w:rFonts w:ascii="Times New Roman" w:hAnsi="Times New Roman" w:cs="Times New Roman"/>
          <w:sz w:val="24"/>
          <w:szCs w:val="24"/>
        </w:rPr>
        <w:t>Вести системную работу по подготовке учащихся к ЕГЭ и ОГЭ.</w:t>
      </w:r>
    </w:p>
    <w:p w:rsidR="00096194" w:rsidRDefault="005E62C2" w:rsidP="003C407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96194" w:rsidRPr="0009619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должить изучение нормативной базы ФГОС.</w:t>
      </w:r>
    </w:p>
    <w:p w:rsidR="005526F6" w:rsidRDefault="005526F6" w:rsidP="00A9456C">
      <w:pPr>
        <w:pStyle w:val="a8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526F6" w:rsidRDefault="005526F6" w:rsidP="00A9456C">
      <w:pPr>
        <w:pStyle w:val="a8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526F6" w:rsidRDefault="005526F6" w:rsidP="00A9456C">
      <w:pPr>
        <w:pStyle w:val="a8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526F6" w:rsidRDefault="005526F6" w:rsidP="00A9456C">
      <w:pPr>
        <w:pStyle w:val="a8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526F6" w:rsidRDefault="005526F6" w:rsidP="00A9456C">
      <w:pPr>
        <w:pStyle w:val="a8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845BB" w:rsidRPr="00096194" w:rsidRDefault="00096194" w:rsidP="002845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2845BB" w:rsidRPr="00096194">
        <w:rPr>
          <w:rFonts w:ascii="Times New Roman" w:eastAsia="Calibri" w:hAnsi="Times New Roman" w:cs="Times New Roman"/>
          <w:sz w:val="24"/>
          <w:szCs w:val="24"/>
        </w:rPr>
        <w:t>уководитель методического объединен</w:t>
      </w:r>
      <w:r>
        <w:rPr>
          <w:rFonts w:ascii="Times New Roman" w:eastAsia="Calibri" w:hAnsi="Times New Roman" w:cs="Times New Roman"/>
          <w:sz w:val="24"/>
          <w:szCs w:val="24"/>
        </w:rPr>
        <w:t>ия: _____________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мбут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З.</w:t>
      </w:r>
      <w:r w:rsidR="002845BB" w:rsidRPr="0009619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6F206F" w:rsidRPr="006F206F" w:rsidRDefault="006F206F" w:rsidP="006F206F">
      <w:pPr>
        <w:tabs>
          <w:tab w:val="left" w:pos="6278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6F206F" w:rsidRPr="006F206F" w:rsidSect="002845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574"/>
    <w:multiLevelType w:val="hybridMultilevel"/>
    <w:tmpl w:val="82B26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5C4F8C"/>
    <w:multiLevelType w:val="hybridMultilevel"/>
    <w:tmpl w:val="A4BC369E"/>
    <w:lvl w:ilvl="0" w:tplc="8E2A56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38196D"/>
    <w:multiLevelType w:val="multilevel"/>
    <w:tmpl w:val="F47E45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35512846"/>
    <w:multiLevelType w:val="hybridMultilevel"/>
    <w:tmpl w:val="648A86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651C3"/>
    <w:multiLevelType w:val="multilevel"/>
    <w:tmpl w:val="F47E45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3AF74F18"/>
    <w:multiLevelType w:val="multilevel"/>
    <w:tmpl w:val="F47E45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">
    <w:nsid w:val="3D400FE8"/>
    <w:multiLevelType w:val="hybridMultilevel"/>
    <w:tmpl w:val="D6E24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C245A"/>
    <w:multiLevelType w:val="hybridMultilevel"/>
    <w:tmpl w:val="8A4C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0109B"/>
    <w:multiLevelType w:val="hybridMultilevel"/>
    <w:tmpl w:val="10BE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6017A"/>
    <w:multiLevelType w:val="multilevel"/>
    <w:tmpl w:val="F47E45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0">
    <w:nsid w:val="78900AE8"/>
    <w:multiLevelType w:val="hybridMultilevel"/>
    <w:tmpl w:val="415CD7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90426D"/>
    <w:multiLevelType w:val="hybridMultilevel"/>
    <w:tmpl w:val="336AC8E4"/>
    <w:lvl w:ilvl="0" w:tplc="28501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D7D"/>
    <w:rsid w:val="00006B3A"/>
    <w:rsid w:val="00021EBA"/>
    <w:rsid w:val="00087E7E"/>
    <w:rsid w:val="00090DD0"/>
    <w:rsid w:val="00096194"/>
    <w:rsid w:val="00096390"/>
    <w:rsid w:val="000A0241"/>
    <w:rsid w:val="000F3E6B"/>
    <w:rsid w:val="000F3E97"/>
    <w:rsid w:val="001009A3"/>
    <w:rsid w:val="00113100"/>
    <w:rsid w:val="00130F88"/>
    <w:rsid w:val="00136889"/>
    <w:rsid w:val="00142D80"/>
    <w:rsid w:val="00160621"/>
    <w:rsid w:val="00161ACB"/>
    <w:rsid w:val="00191E65"/>
    <w:rsid w:val="001A16F6"/>
    <w:rsid w:val="001C7F74"/>
    <w:rsid w:val="00235A4C"/>
    <w:rsid w:val="00243E67"/>
    <w:rsid w:val="00247C50"/>
    <w:rsid w:val="00273966"/>
    <w:rsid w:val="00276B02"/>
    <w:rsid w:val="002845BB"/>
    <w:rsid w:val="00292624"/>
    <w:rsid w:val="002A4BAD"/>
    <w:rsid w:val="002A4EDE"/>
    <w:rsid w:val="002F086D"/>
    <w:rsid w:val="0030041B"/>
    <w:rsid w:val="003058D5"/>
    <w:rsid w:val="00312D48"/>
    <w:rsid w:val="00326973"/>
    <w:rsid w:val="00332144"/>
    <w:rsid w:val="00332D0B"/>
    <w:rsid w:val="00334666"/>
    <w:rsid w:val="00357EFF"/>
    <w:rsid w:val="003C1646"/>
    <w:rsid w:val="003C407E"/>
    <w:rsid w:val="00400DAE"/>
    <w:rsid w:val="00407458"/>
    <w:rsid w:val="0042425F"/>
    <w:rsid w:val="00426842"/>
    <w:rsid w:val="004924E6"/>
    <w:rsid w:val="004B4B28"/>
    <w:rsid w:val="004B7F2C"/>
    <w:rsid w:val="004C6DD6"/>
    <w:rsid w:val="004E3807"/>
    <w:rsid w:val="004F146E"/>
    <w:rsid w:val="004F32B0"/>
    <w:rsid w:val="0050495C"/>
    <w:rsid w:val="00522904"/>
    <w:rsid w:val="005526F6"/>
    <w:rsid w:val="005B14BA"/>
    <w:rsid w:val="005C4E4F"/>
    <w:rsid w:val="005C6235"/>
    <w:rsid w:val="005E62C2"/>
    <w:rsid w:val="006102CF"/>
    <w:rsid w:val="00622CA9"/>
    <w:rsid w:val="00634B60"/>
    <w:rsid w:val="00661A42"/>
    <w:rsid w:val="00662D4D"/>
    <w:rsid w:val="00673857"/>
    <w:rsid w:val="00675CFE"/>
    <w:rsid w:val="00685F9F"/>
    <w:rsid w:val="006A1D3A"/>
    <w:rsid w:val="006F206F"/>
    <w:rsid w:val="007240D2"/>
    <w:rsid w:val="00724206"/>
    <w:rsid w:val="00727665"/>
    <w:rsid w:val="00754727"/>
    <w:rsid w:val="00761626"/>
    <w:rsid w:val="00780757"/>
    <w:rsid w:val="007A0DF4"/>
    <w:rsid w:val="007D657B"/>
    <w:rsid w:val="007E629E"/>
    <w:rsid w:val="007F2DF4"/>
    <w:rsid w:val="008368E7"/>
    <w:rsid w:val="00871265"/>
    <w:rsid w:val="008873BD"/>
    <w:rsid w:val="008B0B7E"/>
    <w:rsid w:val="00931625"/>
    <w:rsid w:val="00955FB9"/>
    <w:rsid w:val="00963006"/>
    <w:rsid w:val="00966142"/>
    <w:rsid w:val="00973AB1"/>
    <w:rsid w:val="00973CC0"/>
    <w:rsid w:val="009D7D53"/>
    <w:rsid w:val="009E1CF3"/>
    <w:rsid w:val="00A35C14"/>
    <w:rsid w:val="00A44D7D"/>
    <w:rsid w:val="00A851AF"/>
    <w:rsid w:val="00A90196"/>
    <w:rsid w:val="00A9456C"/>
    <w:rsid w:val="00A955B9"/>
    <w:rsid w:val="00AC7E8A"/>
    <w:rsid w:val="00AE5504"/>
    <w:rsid w:val="00B0521F"/>
    <w:rsid w:val="00B21F27"/>
    <w:rsid w:val="00B26A3A"/>
    <w:rsid w:val="00B32DA5"/>
    <w:rsid w:val="00B33BA0"/>
    <w:rsid w:val="00B67C70"/>
    <w:rsid w:val="00B70B1F"/>
    <w:rsid w:val="00B95189"/>
    <w:rsid w:val="00BC63E2"/>
    <w:rsid w:val="00BE3C07"/>
    <w:rsid w:val="00BF1E50"/>
    <w:rsid w:val="00BF255E"/>
    <w:rsid w:val="00C60718"/>
    <w:rsid w:val="00CB0C7E"/>
    <w:rsid w:val="00CB209A"/>
    <w:rsid w:val="00CC7EB4"/>
    <w:rsid w:val="00CD2061"/>
    <w:rsid w:val="00CD7206"/>
    <w:rsid w:val="00D16C75"/>
    <w:rsid w:val="00D51CAA"/>
    <w:rsid w:val="00D7104E"/>
    <w:rsid w:val="00D90B2E"/>
    <w:rsid w:val="00DC7E23"/>
    <w:rsid w:val="00E35C53"/>
    <w:rsid w:val="00EC02B2"/>
    <w:rsid w:val="00ED486F"/>
    <w:rsid w:val="00EF2647"/>
    <w:rsid w:val="00F32031"/>
    <w:rsid w:val="00F42E86"/>
    <w:rsid w:val="00F8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D7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84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A02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A0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2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96194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9B7C3-7760-4C8B-AA71-75F1E358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</cp:lastModifiedBy>
  <cp:revision>102</cp:revision>
  <cp:lastPrinted>2018-06-05T19:35:00Z</cp:lastPrinted>
  <dcterms:created xsi:type="dcterms:W3CDTF">2018-05-29T18:06:00Z</dcterms:created>
  <dcterms:modified xsi:type="dcterms:W3CDTF">2018-06-07T08:26:00Z</dcterms:modified>
</cp:coreProperties>
</file>